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B6" w:rsidRPr="00A402B6" w:rsidRDefault="00A402B6" w:rsidP="00AD014A">
      <w:pPr>
        <w:jc w:val="center"/>
        <w:rPr>
          <w:b/>
        </w:rPr>
      </w:pPr>
      <w:r w:rsidRPr="00A402B6">
        <w:rPr>
          <w:b/>
        </w:rPr>
        <w:t>КОНТРОЛЬНО-СЧЕТНАЯ КОМИССИЯ</w:t>
      </w:r>
    </w:p>
    <w:p w:rsidR="00A402B6" w:rsidRPr="00A402B6" w:rsidRDefault="00A402B6" w:rsidP="00AD014A">
      <w:pPr>
        <w:jc w:val="center"/>
        <w:rPr>
          <w:b/>
          <w:sz w:val="28"/>
          <w:szCs w:val="28"/>
        </w:rPr>
      </w:pPr>
      <w:r w:rsidRPr="00A402B6">
        <w:rPr>
          <w:b/>
        </w:rPr>
        <w:t>МУНИЦИПАЛЬНОГО РАЙОНА «МЕДЫНСКИЙ РАЙОН»</w:t>
      </w:r>
    </w:p>
    <w:p w:rsidR="00A402B6" w:rsidRPr="00A402B6" w:rsidRDefault="007348E1" w:rsidP="00AD014A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818BD"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A402B6" w:rsidRPr="00A402B6" w:rsidRDefault="00A402B6" w:rsidP="00AD014A">
      <w:pPr>
        <w:jc w:val="center"/>
        <w:rPr>
          <w:sz w:val="20"/>
          <w:szCs w:val="20"/>
        </w:rPr>
      </w:pPr>
      <w:r w:rsidRPr="00A402B6">
        <w:rPr>
          <w:sz w:val="20"/>
          <w:szCs w:val="20"/>
        </w:rPr>
        <w:t>ул. Луначарского, дом 45, г. Медынь, Калужская область, 249950</w:t>
      </w:r>
    </w:p>
    <w:p w:rsidR="00A402B6" w:rsidRPr="00A402B6" w:rsidRDefault="00A402B6" w:rsidP="00AD014A">
      <w:pPr>
        <w:jc w:val="center"/>
        <w:rPr>
          <w:sz w:val="20"/>
          <w:szCs w:val="20"/>
        </w:rPr>
      </w:pPr>
      <w:proofErr w:type="spellStart"/>
      <w:r w:rsidRPr="00A402B6">
        <w:rPr>
          <w:sz w:val="20"/>
          <w:szCs w:val="20"/>
        </w:rPr>
        <w:t>тел.факс</w:t>
      </w:r>
      <w:proofErr w:type="spellEnd"/>
      <w:r w:rsidRPr="00A402B6">
        <w:rPr>
          <w:sz w:val="20"/>
          <w:szCs w:val="20"/>
        </w:rPr>
        <w:t xml:space="preserve"> (48433) 21</w:t>
      </w:r>
      <w:r w:rsidR="00A560CA">
        <w:rPr>
          <w:sz w:val="20"/>
          <w:szCs w:val="20"/>
        </w:rPr>
        <w:t>665</w:t>
      </w:r>
      <w:r w:rsidRPr="00A402B6">
        <w:rPr>
          <w:sz w:val="20"/>
          <w:szCs w:val="20"/>
        </w:rPr>
        <w:t xml:space="preserve">, </w:t>
      </w:r>
      <w:proofErr w:type="spellStart"/>
      <w:r w:rsidRPr="00A402B6">
        <w:rPr>
          <w:sz w:val="20"/>
          <w:szCs w:val="20"/>
        </w:rPr>
        <w:t>Emal</w:t>
      </w:r>
      <w:proofErr w:type="spellEnd"/>
      <w:r w:rsidRPr="00A402B6">
        <w:rPr>
          <w:sz w:val="20"/>
          <w:szCs w:val="20"/>
        </w:rPr>
        <w:t>: kskmedyn@gmail.com</w:t>
      </w:r>
    </w:p>
    <w:p w:rsidR="003B7DE0" w:rsidRPr="00A402B6" w:rsidRDefault="003B7DE0" w:rsidP="00AD014A"/>
    <w:p w:rsidR="00EE2FDD" w:rsidRDefault="00A402B6" w:rsidP="00D4605E">
      <w:r w:rsidRPr="00A402B6">
        <w:t>«</w:t>
      </w:r>
      <w:r w:rsidR="00185529">
        <w:t>0</w:t>
      </w:r>
      <w:r w:rsidR="00DB5374">
        <w:t>2</w:t>
      </w:r>
      <w:r w:rsidRPr="00A402B6">
        <w:t xml:space="preserve">» </w:t>
      </w:r>
      <w:r w:rsidR="00DB5374">
        <w:t>февраля</w:t>
      </w:r>
      <w:r w:rsidR="00B45008">
        <w:t xml:space="preserve">  202</w:t>
      </w:r>
      <w:r w:rsidR="00DB5374">
        <w:t>2</w:t>
      </w:r>
      <w:r w:rsidR="00B45008">
        <w:t xml:space="preserve"> </w:t>
      </w:r>
      <w:r w:rsidRPr="00A402B6">
        <w:t>г</w:t>
      </w:r>
      <w:r w:rsidR="00B45008">
        <w:t>ода</w:t>
      </w:r>
      <w:r w:rsidRPr="00A402B6">
        <w:tab/>
      </w:r>
      <w:r w:rsidR="00D4605E">
        <w:t xml:space="preserve">                                               </w:t>
      </w:r>
      <w:r w:rsidRPr="00A402B6">
        <w:tab/>
      </w:r>
      <w:r w:rsidRPr="00A402B6">
        <w:tab/>
      </w:r>
      <w:r w:rsidRPr="00A402B6">
        <w:tab/>
        <w:t xml:space="preserve"> </w:t>
      </w:r>
      <w:r w:rsidR="00D4605E">
        <w:t xml:space="preserve">               </w:t>
      </w:r>
      <w:r w:rsidRPr="00A402B6">
        <w:t xml:space="preserve"> </w:t>
      </w:r>
      <w:r w:rsidR="00B27810">
        <w:t xml:space="preserve">       </w:t>
      </w:r>
      <w:r w:rsidRPr="00A402B6">
        <w:t>г. Медынь</w:t>
      </w:r>
    </w:p>
    <w:p w:rsidR="003B7DE0" w:rsidRPr="000D6024" w:rsidRDefault="003B7DE0" w:rsidP="00AD014A">
      <w:pPr>
        <w:rPr>
          <w:sz w:val="10"/>
          <w:szCs w:val="10"/>
        </w:rPr>
      </w:pPr>
    </w:p>
    <w:p w:rsidR="00C44103" w:rsidRPr="000D6024" w:rsidRDefault="00C44103" w:rsidP="00AD014A">
      <w:pPr>
        <w:rPr>
          <w:sz w:val="10"/>
          <w:szCs w:val="10"/>
        </w:rPr>
      </w:pPr>
    </w:p>
    <w:p w:rsidR="003824BF" w:rsidRDefault="0064013E" w:rsidP="00AD014A">
      <w:pPr>
        <w:jc w:val="center"/>
        <w:rPr>
          <w:b/>
          <w:spacing w:val="52"/>
          <w:sz w:val="28"/>
          <w:szCs w:val="28"/>
        </w:rPr>
      </w:pPr>
      <w:r>
        <w:rPr>
          <w:b/>
          <w:spacing w:val="52"/>
          <w:sz w:val="28"/>
          <w:szCs w:val="28"/>
        </w:rPr>
        <w:t>Заключение</w:t>
      </w:r>
      <w:r w:rsidR="006260A8">
        <w:rPr>
          <w:b/>
          <w:spacing w:val="52"/>
          <w:sz w:val="28"/>
          <w:szCs w:val="28"/>
        </w:rPr>
        <w:t xml:space="preserve"> № </w:t>
      </w:r>
      <w:r w:rsidR="00DB5374">
        <w:rPr>
          <w:b/>
          <w:spacing w:val="52"/>
          <w:sz w:val="28"/>
          <w:szCs w:val="28"/>
        </w:rPr>
        <w:t>2</w:t>
      </w:r>
    </w:p>
    <w:p w:rsidR="00FD35FB" w:rsidRPr="00AF070F" w:rsidRDefault="00FD35FB" w:rsidP="00AD014A">
      <w:pPr>
        <w:jc w:val="center"/>
        <w:rPr>
          <w:b/>
          <w:bCs/>
        </w:rPr>
      </w:pPr>
      <w:r w:rsidRPr="00AF070F">
        <w:rPr>
          <w:b/>
        </w:rPr>
        <w:t>на проект Решения Городской Думы городского поселения</w:t>
      </w:r>
      <w:r w:rsidR="007058D3">
        <w:rPr>
          <w:b/>
        </w:rPr>
        <w:t xml:space="preserve"> </w:t>
      </w:r>
      <w:r>
        <w:rPr>
          <w:b/>
          <w:bCs/>
        </w:rPr>
        <w:t>«</w:t>
      </w:r>
      <w:r w:rsidRPr="00AF070F">
        <w:rPr>
          <w:b/>
          <w:bCs/>
        </w:rPr>
        <w:t xml:space="preserve">Город </w:t>
      </w:r>
      <w:r w:rsidR="007A1629">
        <w:rPr>
          <w:b/>
          <w:bCs/>
        </w:rPr>
        <w:t>Медынь</w:t>
      </w:r>
      <w:r>
        <w:rPr>
          <w:b/>
          <w:bCs/>
        </w:rPr>
        <w:t>»</w:t>
      </w:r>
    </w:p>
    <w:p w:rsidR="00FD35FB" w:rsidRPr="00AF070F" w:rsidRDefault="00FD35FB" w:rsidP="00AD014A">
      <w:pPr>
        <w:jc w:val="center"/>
        <w:rPr>
          <w:b/>
          <w:bCs/>
        </w:rPr>
      </w:pPr>
      <w:r>
        <w:rPr>
          <w:b/>
          <w:bCs/>
        </w:rPr>
        <w:t>«</w:t>
      </w:r>
      <w:r w:rsidRPr="00AF070F">
        <w:rPr>
          <w:b/>
          <w:bCs/>
        </w:rPr>
        <w:t>О внесении изменений в Решение</w:t>
      </w:r>
      <w:r w:rsidR="007A1629">
        <w:rPr>
          <w:b/>
          <w:bCs/>
        </w:rPr>
        <w:t xml:space="preserve"> Городской Думы </w:t>
      </w:r>
    </w:p>
    <w:p w:rsidR="00343C43" w:rsidRDefault="00FD35FB" w:rsidP="00AD014A">
      <w:pPr>
        <w:jc w:val="center"/>
        <w:rPr>
          <w:b/>
          <w:bCs/>
        </w:rPr>
      </w:pPr>
      <w:r>
        <w:rPr>
          <w:b/>
          <w:bCs/>
        </w:rPr>
        <w:t>«</w:t>
      </w:r>
      <w:r w:rsidRPr="00AF070F">
        <w:rPr>
          <w:b/>
          <w:bCs/>
        </w:rPr>
        <w:t xml:space="preserve">О бюджете городского поселения </w:t>
      </w:r>
      <w:r>
        <w:rPr>
          <w:b/>
          <w:bCs/>
        </w:rPr>
        <w:t>«</w:t>
      </w:r>
      <w:r w:rsidRPr="00AF070F">
        <w:rPr>
          <w:b/>
          <w:bCs/>
        </w:rPr>
        <w:t xml:space="preserve">Город </w:t>
      </w:r>
      <w:r w:rsidR="007A1629">
        <w:rPr>
          <w:b/>
          <w:bCs/>
        </w:rPr>
        <w:t>Медынь</w:t>
      </w:r>
      <w:r>
        <w:rPr>
          <w:b/>
          <w:bCs/>
        </w:rPr>
        <w:t>»</w:t>
      </w:r>
      <w:r w:rsidRPr="00AF070F">
        <w:rPr>
          <w:b/>
          <w:bCs/>
        </w:rPr>
        <w:t xml:space="preserve"> на 20</w:t>
      </w:r>
      <w:r w:rsidR="00B45008">
        <w:rPr>
          <w:b/>
          <w:bCs/>
        </w:rPr>
        <w:t>2</w:t>
      </w:r>
      <w:r w:rsidR="00185529">
        <w:rPr>
          <w:b/>
          <w:bCs/>
        </w:rPr>
        <w:t>1</w:t>
      </w:r>
      <w:r w:rsidRPr="00AF070F">
        <w:rPr>
          <w:b/>
          <w:bCs/>
        </w:rPr>
        <w:t xml:space="preserve"> год</w:t>
      </w:r>
    </w:p>
    <w:p w:rsidR="00FD35FB" w:rsidRDefault="00FE11AA" w:rsidP="00AD014A">
      <w:pPr>
        <w:jc w:val="center"/>
        <w:rPr>
          <w:b/>
          <w:bCs/>
        </w:rPr>
      </w:pPr>
      <w:r>
        <w:rPr>
          <w:b/>
          <w:bCs/>
        </w:rPr>
        <w:t>и плановый период 20</w:t>
      </w:r>
      <w:r w:rsidR="00633EBC">
        <w:rPr>
          <w:b/>
          <w:bCs/>
        </w:rPr>
        <w:t>2</w:t>
      </w:r>
      <w:r w:rsidR="00185529">
        <w:rPr>
          <w:b/>
          <w:bCs/>
        </w:rPr>
        <w:t>2</w:t>
      </w:r>
      <w:r>
        <w:rPr>
          <w:b/>
          <w:bCs/>
        </w:rPr>
        <w:t xml:space="preserve"> и 20</w:t>
      </w:r>
      <w:r w:rsidR="00343C43">
        <w:rPr>
          <w:b/>
          <w:bCs/>
        </w:rPr>
        <w:t>2</w:t>
      </w:r>
      <w:r w:rsidR="00185529">
        <w:rPr>
          <w:b/>
          <w:bCs/>
        </w:rPr>
        <w:t>3</w:t>
      </w:r>
      <w:r>
        <w:rPr>
          <w:b/>
          <w:bCs/>
        </w:rPr>
        <w:t xml:space="preserve"> годов </w:t>
      </w:r>
      <w:r w:rsidR="007A1629">
        <w:rPr>
          <w:b/>
          <w:bCs/>
        </w:rPr>
        <w:t xml:space="preserve">от </w:t>
      </w:r>
      <w:r w:rsidR="00185529">
        <w:rPr>
          <w:b/>
          <w:bCs/>
        </w:rPr>
        <w:t>30</w:t>
      </w:r>
      <w:r w:rsidR="007A1629">
        <w:rPr>
          <w:b/>
          <w:bCs/>
        </w:rPr>
        <w:t>.12.20</w:t>
      </w:r>
      <w:r w:rsidR="00185529">
        <w:rPr>
          <w:b/>
          <w:bCs/>
        </w:rPr>
        <w:t>20</w:t>
      </w:r>
      <w:r w:rsidR="007A1629">
        <w:rPr>
          <w:b/>
          <w:bCs/>
        </w:rPr>
        <w:t xml:space="preserve"> № </w:t>
      </w:r>
      <w:r w:rsidR="00185529">
        <w:rPr>
          <w:b/>
          <w:bCs/>
        </w:rPr>
        <w:t>24</w:t>
      </w:r>
      <w:r w:rsidR="007A1629">
        <w:rPr>
          <w:b/>
          <w:bCs/>
        </w:rPr>
        <w:t>»</w:t>
      </w:r>
    </w:p>
    <w:p w:rsidR="00FD35FB" w:rsidRPr="00DA07D2" w:rsidRDefault="00FD35FB" w:rsidP="00AD014A">
      <w:pPr>
        <w:jc w:val="center"/>
        <w:rPr>
          <w:b/>
          <w:bCs/>
          <w:sz w:val="16"/>
          <w:szCs w:val="16"/>
        </w:rPr>
      </w:pPr>
    </w:p>
    <w:p w:rsidR="00FD35FB" w:rsidRPr="009C4B34" w:rsidRDefault="00FD35FB" w:rsidP="00442BAA">
      <w:pPr>
        <w:spacing w:line="276" w:lineRule="auto"/>
        <w:ind w:firstLine="709"/>
        <w:jc w:val="both"/>
      </w:pPr>
      <w:r w:rsidRPr="009C4B34">
        <w:rPr>
          <w:bCs/>
        </w:rPr>
        <w:t>Заключение на проект Решения Городской Думы</w:t>
      </w:r>
      <w:r w:rsidR="00CF61E6" w:rsidRPr="009C4B34">
        <w:rPr>
          <w:bCs/>
        </w:rPr>
        <w:t xml:space="preserve"> городского поселения «Город Медынь»</w:t>
      </w:r>
      <w:r w:rsidRPr="009C4B34">
        <w:rPr>
          <w:bCs/>
        </w:rPr>
        <w:t xml:space="preserve"> «О внесении изменений в Решение</w:t>
      </w:r>
      <w:r w:rsidR="00CF61E6" w:rsidRPr="009C4B34">
        <w:rPr>
          <w:bCs/>
        </w:rPr>
        <w:t xml:space="preserve"> Городской Думы</w:t>
      </w:r>
      <w:r w:rsidRPr="009C4B34">
        <w:rPr>
          <w:bCs/>
        </w:rPr>
        <w:t xml:space="preserve"> «О бюджете городского поселения «Город </w:t>
      </w:r>
      <w:r w:rsidR="0026233F" w:rsidRPr="009C4B34">
        <w:rPr>
          <w:bCs/>
        </w:rPr>
        <w:t>Медынь</w:t>
      </w:r>
      <w:r w:rsidRPr="009C4B34">
        <w:rPr>
          <w:bCs/>
        </w:rPr>
        <w:t>» на 20</w:t>
      </w:r>
      <w:r w:rsidR="00B45008">
        <w:rPr>
          <w:bCs/>
        </w:rPr>
        <w:t>2</w:t>
      </w:r>
      <w:r w:rsidR="00185529">
        <w:rPr>
          <w:bCs/>
        </w:rPr>
        <w:t>1</w:t>
      </w:r>
      <w:r w:rsidRPr="009C4B34">
        <w:rPr>
          <w:bCs/>
        </w:rPr>
        <w:t xml:space="preserve"> год</w:t>
      </w:r>
      <w:r w:rsidR="00FE11AA" w:rsidRPr="009C4B34">
        <w:rPr>
          <w:bCs/>
        </w:rPr>
        <w:t xml:space="preserve"> и плановый период 20</w:t>
      </w:r>
      <w:r w:rsidR="00633EBC">
        <w:rPr>
          <w:bCs/>
        </w:rPr>
        <w:t>2</w:t>
      </w:r>
      <w:r w:rsidR="00185529">
        <w:rPr>
          <w:bCs/>
        </w:rPr>
        <w:t>2</w:t>
      </w:r>
      <w:r w:rsidR="00FE11AA" w:rsidRPr="009C4B34">
        <w:rPr>
          <w:bCs/>
        </w:rPr>
        <w:t xml:space="preserve"> и 20</w:t>
      </w:r>
      <w:r w:rsidR="00343C43" w:rsidRPr="009C4B34">
        <w:rPr>
          <w:bCs/>
        </w:rPr>
        <w:t>2</w:t>
      </w:r>
      <w:r w:rsidR="00185529">
        <w:rPr>
          <w:bCs/>
        </w:rPr>
        <w:t>3</w:t>
      </w:r>
      <w:r w:rsidR="00FE11AA" w:rsidRPr="009C4B34">
        <w:rPr>
          <w:bCs/>
        </w:rPr>
        <w:t xml:space="preserve"> годов</w:t>
      </w:r>
      <w:r w:rsidRPr="009C4B34">
        <w:rPr>
          <w:bCs/>
        </w:rPr>
        <w:t xml:space="preserve">» от </w:t>
      </w:r>
      <w:r w:rsidR="00185529">
        <w:rPr>
          <w:bCs/>
        </w:rPr>
        <w:t>30</w:t>
      </w:r>
      <w:r w:rsidR="00F60791" w:rsidRPr="009C4B34">
        <w:rPr>
          <w:bCs/>
        </w:rPr>
        <w:t>.12.</w:t>
      </w:r>
      <w:r w:rsidRPr="009C4B34">
        <w:rPr>
          <w:bCs/>
        </w:rPr>
        <w:t>20</w:t>
      </w:r>
      <w:r w:rsidR="00185529">
        <w:rPr>
          <w:bCs/>
        </w:rPr>
        <w:t>20</w:t>
      </w:r>
      <w:r w:rsidR="00D4605E">
        <w:rPr>
          <w:bCs/>
        </w:rPr>
        <w:t xml:space="preserve"> </w:t>
      </w:r>
      <w:r w:rsidR="005C698C" w:rsidRPr="009C4B34">
        <w:rPr>
          <w:bCs/>
        </w:rPr>
        <w:t xml:space="preserve">№ </w:t>
      </w:r>
      <w:r w:rsidR="00185529">
        <w:rPr>
          <w:bCs/>
        </w:rPr>
        <w:t>24</w:t>
      </w:r>
      <w:r w:rsidR="005C698C" w:rsidRPr="009C4B34">
        <w:rPr>
          <w:bCs/>
        </w:rPr>
        <w:t>»</w:t>
      </w:r>
      <w:r w:rsidRPr="009C4B34">
        <w:rPr>
          <w:bCs/>
        </w:rPr>
        <w:t xml:space="preserve"> (далее – Проект Решения</w:t>
      </w:r>
      <w:r w:rsidR="006A5AEB">
        <w:rPr>
          <w:bCs/>
        </w:rPr>
        <w:t xml:space="preserve"> о бюджете</w:t>
      </w:r>
      <w:r w:rsidRPr="009C4B34">
        <w:rPr>
          <w:bCs/>
        </w:rPr>
        <w:t>) подготовлено Контрольно</w:t>
      </w:r>
      <w:r w:rsidR="00394784" w:rsidRPr="009C4B34">
        <w:rPr>
          <w:bCs/>
        </w:rPr>
        <w:t>-</w:t>
      </w:r>
      <w:r w:rsidRPr="009C4B34">
        <w:rPr>
          <w:bCs/>
        </w:rPr>
        <w:t>счетн</w:t>
      </w:r>
      <w:r w:rsidR="0026233F" w:rsidRPr="009C4B34">
        <w:rPr>
          <w:bCs/>
        </w:rPr>
        <w:t>ой комиссией</w:t>
      </w:r>
      <w:r w:rsidRPr="009C4B34">
        <w:rPr>
          <w:bCs/>
        </w:rPr>
        <w:t xml:space="preserve"> муниципального района «</w:t>
      </w:r>
      <w:r w:rsidR="0026233F" w:rsidRPr="009C4B34">
        <w:rPr>
          <w:bCs/>
        </w:rPr>
        <w:t>Медынский</w:t>
      </w:r>
      <w:r w:rsidRPr="009C4B34">
        <w:rPr>
          <w:bCs/>
        </w:rPr>
        <w:t xml:space="preserve"> район» </w:t>
      </w:r>
      <w:r w:rsidR="0026233F" w:rsidRPr="009C4B34">
        <w:rPr>
          <w:bCs/>
        </w:rPr>
        <w:t>(далее – КСК МР «Медынский район»</w:t>
      </w:r>
      <w:r w:rsidRPr="009C4B34">
        <w:rPr>
          <w:bCs/>
        </w:rPr>
        <w:t>) на основании ст</w:t>
      </w:r>
      <w:r w:rsidR="00D4605E">
        <w:rPr>
          <w:bCs/>
        </w:rPr>
        <w:t>атьи</w:t>
      </w:r>
      <w:r w:rsidRPr="009C4B34">
        <w:rPr>
          <w:bCs/>
        </w:rPr>
        <w:t xml:space="preserve"> 157, ст</w:t>
      </w:r>
      <w:r w:rsidR="00D4605E">
        <w:rPr>
          <w:bCs/>
        </w:rPr>
        <w:t>атьи</w:t>
      </w:r>
      <w:r w:rsidRPr="009C4B34">
        <w:rPr>
          <w:bCs/>
        </w:rPr>
        <w:t xml:space="preserve"> 268.1 Бюджетного кодекса РоссийскойФедерации</w:t>
      </w:r>
      <w:r w:rsidR="00CF537E" w:rsidRPr="009C4B34">
        <w:rPr>
          <w:bCs/>
        </w:rPr>
        <w:t xml:space="preserve"> (далее – БК РФ)</w:t>
      </w:r>
      <w:r w:rsidRPr="009C4B34">
        <w:rPr>
          <w:bCs/>
        </w:rPr>
        <w:t>, ст</w:t>
      </w:r>
      <w:r w:rsidR="00D4605E">
        <w:rPr>
          <w:bCs/>
        </w:rPr>
        <w:t>атьи</w:t>
      </w:r>
      <w:r w:rsidRPr="009C4B34">
        <w:rPr>
          <w:bCs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</w:t>
      </w:r>
      <w:r w:rsidR="00D4605E">
        <w:rPr>
          <w:bCs/>
        </w:rPr>
        <w:t>ункта</w:t>
      </w:r>
      <w:r w:rsidRPr="009C4B34">
        <w:rPr>
          <w:bCs/>
        </w:rPr>
        <w:t xml:space="preserve"> 2 ст</w:t>
      </w:r>
      <w:r w:rsidR="00D4605E">
        <w:rPr>
          <w:bCs/>
        </w:rPr>
        <w:t>атьи</w:t>
      </w:r>
      <w:r w:rsidRPr="009C4B34">
        <w:rPr>
          <w:bCs/>
        </w:rPr>
        <w:t xml:space="preserve"> 9 и ст</w:t>
      </w:r>
      <w:r w:rsidR="00D4605E">
        <w:rPr>
          <w:bCs/>
        </w:rPr>
        <w:t>атьи</w:t>
      </w:r>
      <w:r w:rsidRPr="009C4B34">
        <w:rPr>
          <w:bCs/>
        </w:rPr>
        <w:t xml:space="preserve"> 11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="000B2344" w:rsidRPr="009C4B34">
        <w:t xml:space="preserve">со </w:t>
      </w:r>
      <w:r w:rsidR="000B2344" w:rsidRPr="00D4605E">
        <w:t>ст</w:t>
      </w:r>
      <w:r w:rsidR="00D4605E" w:rsidRPr="00D4605E">
        <w:t>атьей</w:t>
      </w:r>
      <w:r w:rsidR="00E50D2A" w:rsidRPr="00D4605E">
        <w:t xml:space="preserve"> </w:t>
      </w:r>
      <w:r w:rsidR="00D4605E" w:rsidRPr="00D4605E">
        <w:t>8</w:t>
      </w:r>
      <w:r w:rsidR="000B2344" w:rsidRPr="00D4605E">
        <w:t xml:space="preserve"> Положения КСК МР</w:t>
      </w:r>
      <w:r w:rsidR="00D4605E" w:rsidRPr="00D4605E">
        <w:t xml:space="preserve"> </w:t>
      </w:r>
      <w:r w:rsidR="000B2344" w:rsidRPr="00D4605E">
        <w:t>«Медынский район», утвержденного Решением районного Собрания МР «Медынский район» от 2</w:t>
      </w:r>
      <w:r w:rsidR="00D4605E" w:rsidRPr="00D4605E">
        <w:t>5</w:t>
      </w:r>
      <w:r w:rsidR="000B2344" w:rsidRPr="00D4605E">
        <w:t>.10.201</w:t>
      </w:r>
      <w:r w:rsidR="00D4605E" w:rsidRPr="00D4605E">
        <w:t>8</w:t>
      </w:r>
      <w:r w:rsidR="000B2344" w:rsidRPr="00D4605E">
        <w:t xml:space="preserve"> № </w:t>
      </w:r>
      <w:r w:rsidR="00D4605E" w:rsidRPr="00D4605E">
        <w:t>220</w:t>
      </w:r>
      <w:r w:rsidRPr="00D4605E">
        <w:t xml:space="preserve">, </w:t>
      </w:r>
      <w:r w:rsidR="00453FF3" w:rsidRPr="00D4605E">
        <w:rPr>
          <w:bCs/>
        </w:rPr>
        <w:t>в соответствии с требованиями Поло</w:t>
      </w:r>
      <w:r w:rsidR="00453FF3" w:rsidRPr="009C4B34">
        <w:rPr>
          <w:bCs/>
        </w:rPr>
        <w:t xml:space="preserve">жения о бюджетном процессе в городском поселении </w:t>
      </w:r>
      <w:r w:rsidR="00453FF3" w:rsidRPr="009C4B34">
        <w:t>«Город Медынь» (далее – ГП «Город Медынь»), утвержденным Решением Городской Думы городского поселения «Город Медынь» от 14.05.2010 № 15 (с изменениями и дополнениями)</w:t>
      </w:r>
      <w:r w:rsidR="005C698C" w:rsidRPr="009C4B34">
        <w:t>,</w:t>
      </w:r>
      <w:r w:rsidR="00D4605E">
        <w:t xml:space="preserve"> </w:t>
      </w:r>
      <w:r w:rsidRPr="009C4B34">
        <w:t>Планом работы КС</w:t>
      </w:r>
      <w:r w:rsidR="000B2344" w:rsidRPr="009C4B34">
        <w:t>К</w:t>
      </w:r>
      <w:r w:rsidRPr="009C4B34">
        <w:t xml:space="preserve"> МР «</w:t>
      </w:r>
      <w:r w:rsidR="000B2344" w:rsidRPr="009C4B34">
        <w:t xml:space="preserve">Медынский </w:t>
      </w:r>
      <w:r w:rsidRPr="009C4B34">
        <w:t>район» на 20</w:t>
      </w:r>
      <w:r w:rsidR="00B45008">
        <w:t>2</w:t>
      </w:r>
      <w:r w:rsidR="00DB5374">
        <w:t>2</w:t>
      </w:r>
      <w:r w:rsidRPr="009C4B34">
        <w:t xml:space="preserve"> год, утвержденным </w:t>
      </w:r>
      <w:r w:rsidR="000B2344" w:rsidRPr="009C4B34">
        <w:t>Распоряжением</w:t>
      </w:r>
      <w:r w:rsidRPr="009C4B34">
        <w:t xml:space="preserve"> Председателя КС</w:t>
      </w:r>
      <w:r w:rsidR="000B2344" w:rsidRPr="009C4B34">
        <w:t>К</w:t>
      </w:r>
      <w:r w:rsidRPr="009C4B34">
        <w:t xml:space="preserve"> МР «</w:t>
      </w:r>
      <w:r w:rsidR="000B2344" w:rsidRPr="009C4B34">
        <w:t>Медынский</w:t>
      </w:r>
      <w:r w:rsidRPr="009C4B34">
        <w:t xml:space="preserve"> район» от </w:t>
      </w:r>
      <w:r w:rsidR="000B2344" w:rsidRPr="00E769D9">
        <w:t>2</w:t>
      </w:r>
      <w:r w:rsidR="00DB5374">
        <w:t>7</w:t>
      </w:r>
      <w:r w:rsidRPr="00E769D9">
        <w:t>.12.20</w:t>
      </w:r>
      <w:r w:rsidR="00E769D9" w:rsidRPr="00E769D9">
        <w:t>2</w:t>
      </w:r>
      <w:r w:rsidR="00DB5374">
        <w:t>1</w:t>
      </w:r>
      <w:r w:rsidR="00D4605E" w:rsidRPr="00E769D9">
        <w:t xml:space="preserve"> </w:t>
      </w:r>
      <w:r w:rsidR="005C698C" w:rsidRPr="00E769D9">
        <w:t>№</w:t>
      </w:r>
      <w:r w:rsidR="00442BAA" w:rsidRPr="00E769D9">
        <w:t xml:space="preserve"> </w:t>
      </w:r>
      <w:r w:rsidR="00DB5374">
        <w:t>009</w:t>
      </w:r>
      <w:r w:rsidR="005C698C" w:rsidRPr="00E769D9">
        <w:t>-</w:t>
      </w:r>
      <w:r w:rsidR="00442BAA" w:rsidRPr="00E769D9">
        <w:t>р</w:t>
      </w:r>
      <w:r w:rsidRPr="00E769D9">
        <w:t>,</w:t>
      </w:r>
      <w:r w:rsidRPr="009C4B34">
        <w:t xml:space="preserve"> Соглашением «О передаче </w:t>
      </w:r>
      <w:r w:rsidR="000B2344" w:rsidRPr="009C4B34">
        <w:t>полномочий по осуществлению внешнего муниципального финансового контроля</w:t>
      </w:r>
      <w:r w:rsidR="00453FF3" w:rsidRPr="009C4B34">
        <w:t>»</w:t>
      </w:r>
      <w:r w:rsidR="00D4605E">
        <w:t xml:space="preserve"> </w:t>
      </w:r>
      <w:r w:rsidRPr="009C4B34">
        <w:t xml:space="preserve">от </w:t>
      </w:r>
      <w:r w:rsidR="00DB5374">
        <w:t>16</w:t>
      </w:r>
      <w:r w:rsidR="000B2344" w:rsidRPr="009C4B34">
        <w:t>.11.</w:t>
      </w:r>
      <w:r w:rsidRPr="009C4B34">
        <w:t>20</w:t>
      </w:r>
      <w:r w:rsidR="00185529">
        <w:t>2</w:t>
      </w:r>
      <w:r w:rsidR="00DB5374">
        <w:t>1</w:t>
      </w:r>
      <w:r w:rsidR="00D4605E">
        <w:t xml:space="preserve"> </w:t>
      </w:r>
      <w:r w:rsidR="005C698C" w:rsidRPr="009C4B34">
        <w:t>№ 12</w:t>
      </w:r>
      <w:r w:rsidR="000B2344" w:rsidRPr="009C4B34">
        <w:t xml:space="preserve">, утвержденным Решением Городской Думы городского поселения «Город Медынь» от </w:t>
      </w:r>
      <w:r w:rsidR="00DB5374">
        <w:t>16</w:t>
      </w:r>
      <w:r w:rsidR="00185529">
        <w:t>.11.202</w:t>
      </w:r>
      <w:r w:rsidR="00DB5374">
        <w:t>1</w:t>
      </w:r>
      <w:r w:rsidR="004606A5" w:rsidRPr="009C4B34">
        <w:t xml:space="preserve"> № </w:t>
      </w:r>
      <w:r w:rsidR="00DB5374">
        <w:t>54</w:t>
      </w:r>
      <w:r w:rsidR="000B2344" w:rsidRPr="009C4B34">
        <w:t>.</w:t>
      </w:r>
    </w:p>
    <w:p w:rsidR="00FD35FB" w:rsidRPr="00DA07D2" w:rsidRDefault="00FD35FB" w:rsidP="009C4B34">
      <w:pPr>
        <w:spacing w:line="276" w:lineRule="auto"/>
        <w:ind w:firstLine="723"/>
        <w:jc w:val="both"/>
        <w:rPr>
          <w:sz w:val="16"/>
          <w:szCs w:val="16"/>
          <w:highlight w:val="yellow"/>
        </w:rPr>
      </w:pPr>
    </w:p>
    <w:p w:rsidR="00FD35FB" w:rsidRPr="009C4B34" w:rsidRDefault="00FD35FB" w:rsidP="00442BAA">
      <w:pPr>
        <w:spacing w:line="276" w:lineRule="auto"/>
        <w:ind w:firstLine="709"/>
        <w:jc w:val="both"/>
        <w:rPr>
          <w:b/>
          <w:bCs/>
        </w:rPr>
      </w:pPr>
      <w:r w:rsidRPr="009C4B34">
        <w:rPr>
          <w:b/>
          <w:bCs/>
        </w:rPr>
        <w:t>Общая часть</w:t>
      </w:r>
    </w:p>
    <w:p w:rsidR="00FD35FB" w:rsidRPr="00DA07D2" w:rsidRDefault="00FD35FB" w:rsidP="009C4B34">
      <w:pPr>
        <w:spacing w:line="276" w:lineRule="auto"/>
        <w:ind w:firstLine="723"/>
        <w:jc w:val="both"/>
        <w:rPr>
          <w:bCs/>
          <w:sz w:val="16"/>
          <w:szCs w:val="16"/>
        </w:rPr>
      </w:pPr>
    </w:p>
    <w:p w:rsidR="00B104A4" w:rsidRPr="009C4B34" w:rsidRDefault="00185529" w:rsidP="00442BAA">
      <w:pPr>
        <w:spacing w:line="276" w:lineRule="auto"/>
        <w:ind w:firstLine="709"/>
        <w:jc w:val="both"/>
      </w:pPr>
      <w:r>
        <w:rPr>
          <w:b/>
        </w:rPr>
        <w:t>0</w:t>
      </w:r>
      <w:r w:rsidR="00DB5374">
        <w:rPr>
          <w:b/>
        </w:rPr>
        <w:t>1</w:t>
      </w:r>
      <w:r w:rsidR="006C0DA4">
        <w:rPr>
          <w:b/>
        </w:rPr>
        <w:t xml:space="preserve"> </w:t>
      </w:r>
      <w:r w:rsidR="00DB5374">
        <w:rPr>
          <w:b/>
        </w:rPr>
        <w:t>февраля</w:t>
      </w:r>
      <w:r w:rsidR="006C30DB" w:rsidRPr="00D4605E">
        <w:rPr>
          <w:b/>
        </w:rPr>
        <w:t xml:space="preserve"> 20</w:t>
      </w:r>
      <w:r w:rsidR="00B45008">
        <w:rPr>
          <w:b/>
        </w:rPr>
        <w:t>2</w:t>
      </w:r>
      <w:r w:rsidR="00DB5374">
        <w:rPr>
          <w:b/>
        </w:rPr>
        <w:t>2</w:t>
      </w:r>
      <w:r w:rsidR="006C30DB" w:rsidRPr="00D4605E">
        <w:rPr>
          <w:b/>
        </w:rPr>
        <w:t xml:space="preserve"> года</w:t>
      </w:r>
      <w:r w:rsidR="006C30DB" w:rsidRPr="009C4B34">
        <w:t xml:space="preserve"> в КСК МР «Медынский район» представлен Проект Решения ГП «Город Медынь» </w:t>
      </w:r>
      <w:r w:rsidR="00FD35FB" w:rsidRPr="009C4B34">
        <w:t>с приложениями №№ </w:t>
      </w:r>
      <w:r w:rsidR="00746D31" w:rsidRPr="009C4B34">
        <w:t>4</w:t>
      </w:r>
      <w:r w:rsidR="00FD35FB" w:rsidRPr="009C4B34">
        <w:t>,</w:t>
      </w:r>
      <w:r w:rsidR="00FE11AA" w:rsidRPr="009C4B34">
        <w:t>6</w:t>
      </w:r>
      <w:r w:rsidR="00FD35FB" w:rsidRPr="009C4B34">
        <w:t>,</w:t>
      </w:r>
      <w:r w:rsidR="00FE11AA" w:rsidRPr="009C4B34">
        <w:t>8</w:t>
      </w:r>
      <w:r w:rsidR="00FD35FB" w:rsidRPr="009C4B34">
        <w:t>,</w:t>
      </w:r>
      <w:r w:rsidR="006C0DA4">
        <w:t>10,</w:t>
      </w:r>
      <w:r w:rsidR="00FE11AA" w:rsidRPr="009C4B34">
        <w:t>1</w:t>
      </w:r>
      <w:r w:rsidR="00343C43" w:rsidRPr="009C4B34">
        <w:t>2</w:t>
      </w:r>
      <w:r w:rsidR="006C30DB" w:rsidRPr="009C4B34">
        <w:t xml:space="preserve"> и пояснительной запиской с обоснованием предлагаемых изменений</w:t>
      </w:r>
      <w:r w:rsidR="00B104A4" w:rsidRPr="009C4B34">
        <w:t>.</w:t>
      </w:r>
    </w:p>
    <w:p w:rsidR="00CD5105" w:rsidRPr="009C4B34" w:rsidRDefault="00CD5105" w:rsidP="00442BAA">
      <w:pPr>
        <w:spacing w:line="276" w:lineRule="auto"/>
        <w:ind w:firstLine="709"/>
        <w:jc w:val="both"/>
      </w:pPr>
      <w:r w:rsidRPr="009C4B34">
        <w:t>Изменения и дополнения в Решение Городской Думы городского поселения «Город Медынь» «О бюджете городского поселения «Город Медынь» на 20</w:t>
      </w:r>
      <w:r w:rsidR="00B45008">
        <w:t>2</w:t>
      </w:r>
      <w:r w:rsidR="00185529">
        <w:t>1</w:t>
      </w:r>
      <w:r w:rsidRPr="009C4B34">
        <w:t xml:space="preserve"> год</w:t>
      </w:r>
      <w:r w:rsidR="00FE11AA" w:rsidRPr="009C4B34">
        <w:t xml:space="preserve"> и плановый период 20</w:t>
      </w:r>
      <w:r w:rsidR="006C0DA4">
        <w:t>2</w:t>
      </w:r>
      <w:r w:rsidR="00185529">
        <w:t>2</w:t>
      </w:r>
      <w:r w:rsidR="00FE11AA" w:rsidRPr="009C4B34">
        <w:t xml:space="preserve"> и 20</w:t>
      </w:r>
      <w:r w:rsidR="00343C43" w:rsidRPr="009C4B34">
        <w:t>2</w:t>
      </w:r>
      <w:r w:rsidR="00185529">
        <w:t>3</w:t>
      </w:r>
      <w:r w:rsidR="00FE11AA" w:rsidRPr="009C4B34">
        <w:t xml:space="preserve"> годов</w:t>
      </w:r>
      <w:r w:rsidRPr="009C4B34">
        <w:t xml:space="preserve"> от </w:t>
      </w:r>
      <w:r w:rsidR="00185529">
        <w:t>30</w:t>
      </w:r>
      <w:r w:rsidRPr="009C4B34">
        <w:t>.12.20</w:t>
      </w:r>
      <w:r w:rsidR="00185529">
        <w:t>20</w:t>
      </w:r>
      <w:r w:rsidRPr="009C4B34">
        <w:t xml:space="preserve"> № </w:t>
      </w:r>
      <w:r w:rsidR="00185529">
        <w:t>24</w:t>
      </w:r>
      <w:r w:rsidR="00FE11AA" w:rsidRPr="009C4B34">
        <w:t>»</w:t>
      </w:r>
      <w:r w:rsidR="008A32E0" w:rsidRPr="009C4B34">
        <w:t xml:space="preserve"> (далее – Решение о бюджете)</w:t>
      </w:r>
      <w:r w:rsidRPr="009C4B34">
        <w:t xml:space="preserve"> </w:t>
      </w:r>
      <w:r w:rsidRPr="001B3E83">
        <w:t>вносятся в</w:t>
      </w:r>
      <w:r w:rsidR="00DB5374">
        <w:t>о</w:t>
      </w:r>
      <w:r w:rsidR="001B3E83" w:rsidRPr="001B3E83">
        <w:t xml:space="preserve"> </w:t>
      </w:r>
      <w:r w:rsidR="00DB5374">
        <w:t>второй</w:t>
      </w:r>
      <w:r w:rsidR="001B3E83" w:rsidRPr="001B3E83">
        <w:t xml:space="preserve"> </w:t>
      </w:r>
      <w:r w:rsidR="00D0292F" w:rsidRPr="001B3E83">
        <w:t>раз</w:t>
      </w:r>
      <w:r w:rsidRPr="009C4B34">
        <w:t xml:space="preserve">.  </w:t>
      </w:r>
    </w:p>
    <w:p w:rsidR="00CD5105" w:rsidRPr="009C4B34" w:rsidRDefault="00CD5105" w:rsidP="00442BAA">
      <w:pPr>
        <w:spacing w:line="276" w:lineRule="auto"/>
        <w:ind w:firstLine="709"/>
        <w:jc w:val="both"/>
      </w:pPr>
      <w:r w:rsidRPr="009C4B34">
        <w:t>На рассмотрение КСК МР «Медынский район» предоставлены документы на бумажном носителе: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tabs>
          <w:tab w:val="left" w:pos="1418"/>
        </w:tabs>
        <w:spacing w:line="276" w:lineRule="auto"/>
        <w:ind w:left="0" w:firstLine="927"/>
        <w:jc w:val="both"/>
      </w:pPr>
      <w:r w:rsidRPr="009C4B34">
        <w:t xml:space="preserve">Проект Решения Городской Думы Городского поселения «Город Медынь» «О внесении изменений в Решение Городской Думы городского </w:t>
      </w:r>
      <w:r w:rsidR="00FE11AA" w:rsidRPr="009C4B34">
        <w:t>поселения «Город Медынь» на 20</w:t>
      </w:r>
      <w:r w:rsidR="00B45008">
        <w:t>2</w:t>
      </w:r>
      <w:r w:rsidR="00185529">
        <w:t>1</w:t>
      </w:r>
      <w:r w:rsidRPr="009C4B34">
        <w:t xml:space="preserve"> год</w:t>
      </w:r>
      <w:r w:rsidR="00FE11AA" w:rsidRPr="009C4B34">
        <w:t xml:space="preserve"> и плановый период 20</w:t>
      </w:r>
      <w:r w:rsidR="006C0DA4">
        <w:t>2</w:t>
      </w:r>
      <w:r w:rsidR="00185529">
        <w:t>2</w:t>
      </w:r>
      <w:r w:rsidR="00343C43" w:rsidRPr="009C4B34">
        <w:t xml:space="preserve"> и 202</w:t>
      </w:r>
      <w:r w:rsidR="00185529">
        <w:t>3</w:t>
      </w:r>
      <w:r w:rsidR="00FE11AA" w:rsidRPr="009C4B34">
        <w:t xml:space="preserve"> годов</w:t>
      </w:r>
      <w:r w:rsidRPr="009C4B34">
        <w:t xml:space="preserve"> от </w:t>
      </w:r>
      <w:r w:rsidR="00185529">
        <w:t>30</w:t>
      </w:r>
      <w:r w:rsidR="00FE11AA" w:rsidRPr="009C4B34">
        <w:t>.12.20</w:t>
      </w:r>
      <w:r w:rsidR="00185529">
        <w:t>20</w:t>
      </w:r>
      <w:r w:rsidRPr="009C4B34">
        <w:t xml:space="preserve"> № </w:t>
      </w:r>
      <w:r w:rsidR="00185529">
        <w:t>24</w:t>
      </w:r>
      <w:r w:rsidRPr="009C4B34">
        <w:t>»;</w:t>
      </w:r>
    </w:p>
    <w:p w:rsidR="00BB1786" w:rsidRPr="009C4B34" w:rsidRDefault="00BB1786" w:rsidP="009C4B34">
      <w:pPr>
        <w:pStyle w:val="af0"/>
        <w:numPr>
          <w:ilvl w:val="0"/>
          <w:numId w:val="13"/>
        </w:numPr>
        <w:tabs>
          <w:tab w:val="left" w:pos="1418"/>
        </w:tabs>
        <w:spacing w:line="276" w:lineRule="auto"/>
        <w:ind w:left="0" w:firstLine="927"/>
        <w:jc w:val="both"/>
      </w:pPr>
      <w:r w:rsidRPr="009C4B34">
        <w:lastRenderedPageBreak/>
        <w:t>Пояснительная записка к Проекту Решения</w:t>
      </w:r>
      <w:r w:rsidR="006A5AEB">
        <w:t xml:space="preserve"> о бюджете</w:t>
      </w:r>
      <w:r w:rsidRPr="009C4B34">
        <w:t>;</w:t>
      </w:r>
    </w:p>
    <w:p w:rsidR="00343C43" w:rsidRPr="009C4B34" w:rsidRDefault="00343C43" w:rsidP="009C4B34">
      <w:pPr>
        <w:pStyle w:val="af0"/>
        <w:numPr>
          <w:ilvl w:val="0"/>
          <w:numId w:val="13"/>
        </w:numPr>
        <w:tabs>
          <w:tab w:val="left" w:pos="1418"/>
        </w:tabs>
        <w:spacing w:line="276" w:lineRule="auto"/>
        <w:ind w:left="0" w:firstLine="927"/>
        <w:jc w:val="both"/>
      </w:pPr>
      <w:r w:rsidRPr="009C4B34">
        <w:t>Приложение</w:t>
      </w:r>
      <w:r w:rsidR="006C0DA4">
        <w:t xml:space="preserve"> № 4</w:t>
      </w:r>
      <w:r w:rsidRPr="009C4B34">
        <w:t xml:space="preserve"> «Доходы городского поселения «Город Медынь на </w:t>
      </w:r>
      <w:r w:rsidR="00B45008">
        <w:t xml:space="preserve">1 </w:t>
      </w:r>
      <w:r w:rsidR="00DB5374">
        <w:t>января</w:t>
      </w:r>
      <w:r w:rsidR="00B45008">
        <w:t xml:space="preserve"> </w:t>
      </w:r>
      <w:r w:rsidR="006C0DA4">
        <w:t>20</w:t>
      </w:r>
      <w:r w:rsidR="00B45008">
        <w:t>2</w:t>
      </w:r>
      <w:r w:rsidR="00DB5374">
        <w:t>2</w:t>
      </w:r>
      <w:r w:rsidRPr="009C4B34">
        <w:t xml:space="preserve"> год»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«Ведомственная структура расходов </w:t>
      </w:r>
      <w:r w:rsidR="00343C43" w:rsidRPr="009C4B34">
        <w:t xml:space="preserve">муниципального </w:t>
      </w:r>
      <w:r w:rsidR="002B659B" w:rsidRPr="009C4B34">
        <w:t xml:space="preserve">бюджета </w:t>
      </w:r>
      <w:r w:rsidRPr="009C4B34">
        <w:t>на 20</w:t>
      </w:r>
      <w:r w:rsidR="00B45008">
        <w:t>2</w:t>
      </w:r>
      <w:r w:rsidR="00B05EEC">
        <w:t>1</w:t>
      </w:r>
      <w:r w:rsidRPr="009C4B34">
        <w:t xml:space="preserve"> год»;</w:t>
      </w:r>
    </w:p>
    <w:p w:rsidR="00CD5105" w:rsidRPr="009C4B34" w:rsidRDefault="00B05EEC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>
        <w:t xml:space="preserve">Приложение </w:t>
      </w:r>
      <w:r w:rsidR="00CD5105" w:rsidRPr="009C4B34">
        <w:t xml:space="preserve">«Распределение бюджетных ассигнований </w:t>
      </w:r>
      <w:r w:rsidR="00343C43" w:rsidRPr="009C4B34">
        <w:t xml:space="preserve">муниципального </w:t>
      </w:r>
      <w:r w:rsidR="002B659B" w:rsidRPr="009C4B34">
        <w:t>бюджета</w:t>
      </w:r>
      <w:r>
        <w:t xml:space="preserve"> </w:t>
      </w:r>
      <w:r w:rsidR="00CD5105" w:rsidRPr="009C4B34">
        <w:t>по разделам, подразделам, целевым статьям (</w:t>
      </w:r>
      <w:r w:rsidR="002B659B" w:rsidRPr="009C4B34">
        <w:t>муниципальным</w:t>
      </w:r>
      <w:r w:rsidR="00CD5105" w:rsidRPr="009C4B34">
        <w:t xml:space="preserve"> программам и непрограммным направлениям деятельности), группам и подгруппам видов расходов классификации расходов бюджетов на </w:t>
      </w:r>
      <w:r w:rsidR="00B45008">
        <w:t>202</w:t>
      </w:r>
      <w:r>
        <w:t>1</w:t>
      </w:r>
      <w:r w:rsidR="00CD5105" w:rsidRPr="009C4B34">
        <w:t xml:space="preserve"> год»;</w:t>
      </w:r>
    </w:p>
    <w:p w:rsidR="00CD5105" w:rsidRPr="009C4B34" w:rsidRDefault="00CD5105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«Распределение бюджетных ассигнований </w:t>
      </w:r>
      <w:r w:rsidR="00343C43" w:rsidRPr="009C4B34">
        <w:t xml:space="preserve">муниципального </w:t>
      </w:r>
      <w:r w:rsidR="002B659B" w:rsidRPr="009C4B34">
        <w:t>бюджета</w:t>
      </w:r>
      <w:r w:rsidRPr="009C4B34">
        <w:t xml:space="preserve"> по целевым статьям (</w:t>
      </w:r>
      <w:r w:rsidR="002B659B" w:rsidRPr="009C4B34">
        <w:t>муниципальным</w:t>
      </w:r>
      <w:r w:rsidRPr="009C4B34">
        <w:t xml:space="preserve"> программам и непрограммным направлениям деятельности) группам и подгруппам видов расходов классиф</w:t>
      </w:r>
      <w:r w:rsidR="00FE11AA" w:rsidRPr="009C4B34">
        <w:t xml:space="preserve">икации расходов бюджетов на </w:t>
      </w:r>
      <w:r w:rsidR="00B45008">
        <w:t>202</w:t>
      </w:r>
      <w:r w:rsidR="00B05EEC">
        <w:t>1</w:t>
      </w:r>
      <w:r w:rsidRPr="009C4B34">
        <w:t xml:space="preserve"> год»;</w:t>
      </w:r>
    </w:p>
    <w:p w:rsidR="00CD5105" w:rsidRPr="009C4B34" w:rsidRDefault="002B659B" w:rsidP="009C4B34">
      <w:pPr>
        <w:pStyle w:val="af0"/>
        <w:numPr>
          <w:ilvl w:val="0"/>
          <w:numId w:val="13"/>
        </w:numPr>
        <w:spacing w:line="276" w:lineRule="auto"/>
        <w:ind w:left="0" w:firstLine="927"/>
        <w:jc w:val="both"/>
      </w:pPr>
      <w:r w:rsidRPr="009C4B34">
        <w:t xml:space="preserve">Приложение № </w:t>
      </w:r>
      <w:r w:rsidR="00FE11AA" w:rsidRPr="009C4B34">
        <w:t>1</w:t>
      </w:r>
      <w:r w:rsidR="00343C43" w:rsidRPr="009C4B34">
        <w:t>2</w:t>
      </w:r>
      <w:r w:rsidR="00CD5105" w:rsidRPr="009C4B34">
        <w:t xml:space="preserve"> «Источники финансирования дефицита бюджета </w:t>
      </w:r>
      <w:r w:rsidR="00343C43" w:rsidRPr="009C4B34">
        <w:t>городского поселения</w:t>
      </w:r>
      <w:r w:rsidRPr="009C4B34">
        <w:t xml:space="preserve"> «Город Медынь»</w:t>
      </w:r>
      <w:r w:rsidR="00CD5105" w:rsidRPr="009C4B34">
        <w:t xml:space="preserve"> на </w:t>
      </w:r>
      <w:r w:rsidR="006C0DA4">
        <w:t xml:space="preserve">01 </w:t>
      </w:r>
      <w:r w:rsidR="00DB5374">
        <w:t>января</w:t>
      </w:r>
      <w:r w:rsidR="006C0DA4">
        <w:t xml:space="preserve"> </w:t>
      </w:r>
      <w:r w:rsidR="00CD5105" w:rsidRPr="009C4B34">
        <w:t>20</w:t>
      </w:r>
      <w:r w:rsidR="00B45008">
        <w:t>2</w:t>
      </w:r>
      <w:r w:rsidR="00DB5374">
        <w:t>2</w:t>
      </w:r>
      <w:r w:rsidR="00CD5105" w:rsidRPr="009C4B34">
        <w:t xml:space="preserve"> год</w:t>
      </w:r>
      <w:r w:rsidR="006C0DA4">
        <w:t>а по кодам классификации источников финансирования дефицита бюджета</w:t>
      </w:r>
      <w:r w:rsidR="002E2048">
        <w:t>».</w:t>
      </w:r>
    </w:p>
    <w:p w:rsidR="00CD5105" w:rsidRPr="00DA07D2" w:rsidRDefault="00CD5105" w:rsidP="009C4B34">
      <w:pPr>
        <w:spacing w:line="276" w:lineRule="auto"/>
        <w:ind w:firstLine="851"/>
        <w:jc w:val="both"/>
        <w:rPr>
          <w:sz w:val="8"/>
          <w:szCs w:val="8"/>
        </w:rPr>
      </w:pPr>
    </w:p>
    <w:p w:rsidR="006C30DB" w:rsidRPr="009C4B34" w:rsidRDefault="006C30DB" w:rsidP="00442BAA">
      <w:pPr>
        <w:spacing w:line="276" w:lineRule="auto"/>
        <w:ind w:firstLine="709"/>
        <w:jc w:val="both"/>
      </w:pPr>
      <w:r w:rsidRPr="009C4B34">
        <w:t>Согласно пояснительной записке Проект Решения</w:t>
      </w:r>
      <w:r w:rsidR="006A5AEB">
        <w:t xml:space="preserve"> о бюджете</w:t>
      </w:r>
      <w:r w:rsidRPr="009C4B34">
        <w:t xml:space="preserve"> разработан в связи с </w:t>
      </w:r>
      <w:r w:rsidR="00B361CB">
        <w:t>изменениями доходной и расходной части городского бюджета</w:t>
      </w:r>
      <w:r w:rsidRPr="009C4B34">
        <w:t>.</w:t>
      </w:r>
    </w:p>
    <w:p w:rsidR="00FD35FB" w:rsidRPr="00DA07D2" w:rsidRDefault="00FD35FB" w:rsidP="009C4B34">
      <w:pPr>
        <w:spacing w:line="276" w:lineRule="auto"/>
        <w:ind w:firstLine="723"/>
        <w:jc w:val="both"/>
        <w:rPr>
          <w:sz w:val="16"/>
          <w:szCs w:val="16"/>
        </w:rPr>
      </w:pPr>
    </w:p>
    <w:p w:rsidR="002B659B" w:rsidRPr="009C4B34" w:rsidRDefault="002B659B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9C4B34">
        <w:rPr>
          <w:b/>
        </w:rPr>
        <w:t>Общая характеристика предлагаемых изменений</w:t>
      </w:r>
    </w:p>
    <w:p w:rsidR="002B659B" w:rsidRPr="00DA07D2" w:rsidRDefault="002B659B" w:rsidP="009C4B3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2B659B" w:rsidRPr="00B45008" w:rsidRDefault="002B659B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45008">
        <w:t xml:space="preserve">В соответствии со статьей 1 </w:t>
      </w:r>
      <w:r w:rsidR="00A87882" w:rsidRPr="00B45008">
        <w:t>П</w:t>
      </w:r>
      <w:r w:rsidRPr="00B45008">
        <w:t>роекта Решения</w:t>
      </w:r>
      <w:r w:rsidR="006A5AEB">
        <w:t xml:space="preserve"> о бюджете</w:t>
      </w:r>
      <w:r w:rsidRPr="00B45008">
        <w:t xml:space="preserve"> основные характеристики бюджета</w:t>
      </w:r>
      <w:r w:rsidR="00212E7A" w:rsidRPr="00B45008">
        <w:t xml:space="preserve"> ГП «Город Медынь»</w:t>
      </w:r>
      <w:r w:rsidRPr="00B45008">
        <w:t xml:space="preserve"> предлагается утвердить в следующих размерах:</w:t>
      </w:r>
    </w:p>
    <w:p w:rsidR="002B659B" w:rsidRPr="00D253DE" w:rsidRDefault="002B659B" w:rsidP="009C4B34">
      <w:pPr>
        <w:pStyle w:val="af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B45008">
        <w:t xml:space="preserve">по доходам </w:t>
      </w:r>
      <w:r w:rsidRPr="00D253DE">
        <w:t xml:space="preserve">в сумме </w:t>
      </w:r>
      <w:r w:rsidR="00DB5374" w:rsidRPr="00D253DE">
        <w:t>65 641 233</w:t>
      </w:r>
      <w:r w:rsidR="002575C2" w:rsidRPr="00D253DE">
        <w:t xml:space="preserve"> рубл</w:t>
      </w:r>
      <w:r w:rsidR="00B45008" w:rsidRPr="00D253DE">
        <w:t>я</w:t>
      </w:r>
      <w:r w:rsidR="00D4605E" w:rsidRPr="00D253DE">
        <w:t xml:space="preserve"> </w:t>
      </w:r>
      <w:r w:rsidR="00DB5374" w:rsidRPr="00D253DE">
        <w:t>79</w:t>
      </w:r>
      <w:r w:rsidR="001B3E83" w:rsidRPr="00D253DE">
        <w:t xml:space="preserve"> </w:t>
      </w:r>
      <w:r w:rsidRPr="00D253DE">
        <w:t>копе</w:t>
      </w:r>
      <w:r w:rsidR="00185529" w:rsidRPr="00D253DE">
        <w:t>ек</w:t>
      </w:r>
      <w:r w:rsidRPr="00D253DE">
        <w:t xml:space="preserve">, в том числе объем безвозмездных поступлений в сумме </w:t>
      </w:r>
      <w:r w:rsidR="00DB5374" w:rsidRPr="00D253DE">
        <w:t>30 245 891</w:t>
      </w:r>
      <w:r w:rsidRPr="00D253DE">
        <w:t xml:space="preserve"> рубл</w:t>
      </w:r>
      <w:r w:rsidR="00DB5374" w:rsidRPr="00D253DE">
        <w:t>ь</w:t>
      </w:r>
      <w:r w:rsidR="00D4605E" w:rsidRPr="00D253DE">
        <w:t xml:space="preserve"> </w:t>
      </w:r>
      <w:r w:rsidR="00DB5374" w:rsidRPr="00D253DE">
        <w:t>79</w:t>
      </w:r>
      <w:r w:rsidRPr="00D253DE">
        <w:t xml:space="preserve"> копе</w:t>
      </w:r>
      <w:r w:rsidR="00B45008" w:rsidRPr="00D253DE">
        <w:t>ек</w:t>
      </w:r>
      <w:r w:rsidRPr="00D253DE">
        <w:t>;</w:t>
      </w:r>
    </w:p>
    <w:p w:rsidR="002B659B" w:rsidRPr="00D253DE" w:rsidRDefault="002B659B" w:rsidP="009C4B34">
      <w:pPr>
        <w:pStyle w:val="af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349"/>
        <w:jc w:val="both"/>
      </w:pPr>
      <w:r w:rsidRPr="00D253DE">
        <w:t xml:space="preserve">по расходам в сумме </w:t>
      </w:r>
      <w:r w:rsidR="00D253DE" w:rsidRPr="00D253DE">
        <w:t>70 208</w:t>
      </w:r>
      <w:r w:rsidR="00DB5374" w:rsidRPr="00D253DE">
        <w:t xml:space="preserve"> </w:t>
      </w:r>
      <w:r w:rsidR="00D253DE" w:rsidRPr="00D253DE">
        <w:t>866</w:t>
      </w:r>
      <w:r w:rsidRPr="00D253DE">
        <w:t xml:space="preserve"> рубл</w:t>
      </w:r>
      <w:r w:rsidR="00185529" w:rsidRPr="00D253DE">
        <w:t>ей</w:t>
      </w:r>
      <w:r w:rsidR="00D4605E" w:rsidRPr="00D253DE">
        <w:t xml:space="preserve"> </w:t>
      </w:r>
      <w:r w:rsidR="00DB5374" w:rsidRPr="00D253DE">
        <w:t>61</w:t>
      </w:r>
      <w:r w:rsidR="00D4605E" w:rsidRPr="00D253DE">
        <w:t xml:space="preserve"> </w:t>
      </w:r>
      <w:r w:rsidRPr="00D253DE">
        <w:t>копе</w:t>
      </w:r>
      <w:r w:rsidR="00DB5374" w:rsidRPr="00D253DE">
        <w:t>йка</w:t>
      </w:r>
      <w:r w:rsidRPr="00D253DE">
        <w:t>;</w:t>
      </w:r>
    </w:p>
    <w:p w:rsidR="002B659B" w:rsidRPr="00D253DE" w:rsidRDefault="002B659B" w:rsidP="009C4B34">
      <w:pPr>
        <w:pStyle w:val="af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D253DE">
        <w:t>верхний предел внутреннего муниципального долга</w:t>
      </w:r>
      <w:r w:rsidR="00FE11AA" w:rsidRPr="00D253DE">
        <w:t xml:space="preserve"> на 01 января 20</w:t>
      </w:r>
      <w:r w:rsidR="00B45008" w:rsidRPr="00D253DE">
        <w:t>2</w:t>
      </w:r>
      <w:r w:rsidR="00342F61" w:rsidRPr="00D253DE">
        <w:t>2</w:t>
      </w:r>
      <w:r w:rsidR="00FE11AA" w:rsidRPr="00D253DE">
        <w:t xml:space="preserve"> года</w:t>
      </w:r>
      <w:r w:rsidRPr="00D253DE">
        <w:t xml:space="preserve"> в сумме </w:t>
      </w:r>
      <w:r w:rsidR="00212E7A" w:rsidRPr="00D253DE">
        <w:t>0</w:t>
      </w:r>
      <w:r w:rsidR="00D4605E" w:rsidRPr="00D253DE">
        <w:t xml:space="preserve"> </w:t>
      </w:r>
      <w:r w:rsidR="00212E7A" w:rsidRPr="00D253DE">
        <w:t>рублей, в том числе верхний предел долга по муниципальным гарантиям в сумме 0 руб</w:t>
      </w:r>
      <w:r w:rsidR="00FE11AA" w:rsidRPr="00D253DE">
        <w:t>л</w:t>
      </w:r>
      <w:r w:rsidR="00212E7A" w:rsidRPr="00D253DE">
        <w:t>ей</w:t>
      </w:r>
      <w:r w:rsidRPr="00D253DE">
        <w:t>;</w:t>
      </w:r>
    </w:p>
    <w:p w:rsidR="002B659B" w:rsidRPr="00D253DE" w:rsidRDefault="002B659B" w:rsidP="009C4B34">
      <w:pPr>
        <w:pStyle w:val="af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D253DE">
        <w:t xml:space="preserve">объем бюджетных ассигнований Дорожного фонда </w:t>
      </w:r>
      <w:r w:rsidR="00212E7A" w:rsidRPr="00D253DE">
        <w:t>ГП «Город Медынь»</w:t>
      </w:r>
      <w:r w:rsidRPr="00D253DE">
        <w:t xml:space="preserve"> в сумме </w:t>
      </w:r>
      <w:r w:rsidR="00DB5374" w:rsidRPr="00D253DE">
        <w:t>24 478 604</w:t>
      </w:r>
      <w:r w:rsidRPr="00D253DE">
        <w:t xml:space="preserve"> рубл</w:t>
      </w:r>
      <w:r w:rsidR="00185529" w:rsidRPr="00D253DE">
        <w:t>я</w:t>
      </w:r>
      <w:r w:rsidR="00D4605E" w:rsidRPr="00D253DE">
        <w:t xml:space="preserve"> </w:t>
      </w:r>
      <w:r w:rsidR="00DB5374" w:rsidRPr="00D253DE">
        <w:t>53</w:t>
      </w:r>
      <w:r w:rsidRPr="00D253DE">
        <w:t xml:space="preserve"> копе</w:t>
      </w:r>
      <w:r w:rsidR="00DB5374" w:rsidRPr="00D253DE">
        <w:t>йки</w:t>
      </w:r>
      <w:r w:rsidRPr="00D253DE">
        <w:t>;</w:t>
      </w:r>
    </w:p>
    <w:p w:rsidR="002B659B" w:rsidRPr="00D253DE" w:rsidRDefault="00EC4A68" w:rsidP="009C4B34">
      <w:pPr>
        <w:pStyle w:val="af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349"/>
        <w:jc w:val="both"/>
      </w:pPr>
      <w:r w:rsidRPr="00D253DE">
        <w:t>д</w:t>
      </w:r>
      <w:r w:rsidR="00916D5E" w:rsidRPr="00D253DE">
        <w:t>ефицит</w:t>
      </w:r>
      <w:r w:rsidR="002B659B" w:rsidRPr="00D253DE">
        <w:t xml:space="preserve"> бюджета</w:t>
      </w:r>
      <w:r w:rsidR="00212E7A" w:rsidRPr="00D253DE">
        <w:t xml:space="preserve"> ГП «Горд Медынь»</w:t>
      </w:r>
      <w:r w:rsidR="002B659B" w:rsidRPr="00D253DE">
        <w:t xml:space="preserve"> в сумме </w:t>
      </w:r>
      <w:r w:rsidR="00DB5374" w:rsidRPr="00D253DE">
        <w:t>4 5</w:t>
      </w:r>
      <w:r w:rsidR="00D253DE" w:rsidRPr="00D253DE">
        <w:t>67</w:t>
      </w:r>
      <w:r w:rsidR="00DB5374" w:rsidRPr="00D253DE">
        <w:t xml:space="preserve"> </w:t>
      </w:r>
      <w:r w:rsidR="00D253DE" w:rsidRPr="00D253DE">
        <w:t>632</w:t>
      </w:r>
      <w:r w:rsidR="002B659B" w:rsidRPr="00D253DE">
        <w:t xml:space="preserve"> рубл</w:t>
      </w:r>
      <w:r w:rsidR="00DB5374" w:rsidRPr="00D253DE">
        <w:t>я</w:t>
      </w:r>
      <w:r w:rsidR="00D4605E" w:rsidRPr="00D253DE">
        <w:t xml:space="preserve"> </w:t>
      </w:r>
      <w:r w:rsidR="00DB5374" w:rsidRPr="00D253DE">
        <w:t>82</w:t>
      </w:r>
      <w:r w:rsidR="002B659B" w:rsidRPr="00D253DE">
        <w:t xml:space="preserve"> копе</w:t>
      </w:r>
      <w:r w:rsidR="00DB5374" w:rsidRPr="00D253DE">
        <w:t>йки</w:t>
      </w:r>
      <w:r w:rsidR="002B659B" w:rsidRPr="00D253DE">
        <w:t>.</w:t>
      </w:r>
    </w:p>
    <w:p w:rsidR="002B659B" w:rsidRPr="00B45008" w:rsidRDefault="002B659B" w:rsidP="009C4B34">
      <w:pPr>
        <w:pStyle w:val="af0"/>
        <w:autoSpaceDE w:val="0"/>
        <w:autoSpaceDN w:val="0"/>
        <w:adjustRightInd w:val="0"/>
        <w:spacing w:line="276" w:lineRule="auto"/>
        <w:ind w:left="1287"/>
        <w:jc w:val="both"/>
        <w:rPr>
          <w:sz w:val="16"/>
          <w:szCs w:val="16"/>
          <w:highlight w:val="yellow"/>
        </w:rPr>
      </w:pPr>
    </w:p>
    <w:p w:rsidR="002B659B" w:rsidRPr="00D24655" w:rsidRDefault="002B659B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24655">
        <w:t>Проектом Решения</w:t>
      </w:r>
      <w:r w:rsidR="006A5AEB">
        <w:t xml:space="preserve"> о бюджете</w:t>
      </w:r>
      <w:r w:rsidRPr="00D24655">
        <w:t xml:space="preserve"> устанавливается нормативная величина резервного фонда в сумме </w:t>
      </w:r>
      <w:r w:rsidR="00DB5374">
        <w:t>356 810,00</w:t>
      </w:r>
      <w:r w:rsidRPr="00D24655">
        <w:t xml:space="preserve"> рублей, что не превышает ограничения, установленного п</w:t>
      </w:r>
      <w:r w:rsidR="001B3E83" w:rsidRPr="00D24655">
        <w:t xml:space="preserve">унктом </w:t>
      </w:r>
      <w:r w:rsidRPr="00D24655">
        <w:t>3 ст</w:t>
      </w:r>
      <w:r w:rsidR="001B3E83" w:rsidRPr="00D24655">
        <w:t>атьи</w:t>
      </w:r>
      <w:r w:rsidRPr="00D24655">
        <w:t xml:space="preserve"> 81 Б</w:t>
      </w:r>
      <w:r w:rsidR="00060EBC" w:rsidRPr="00D24655">
        <w:t>К</w:t>
      </w:r>
      <w:r w:rsidRPr="00D24655">
        <w:t xml:space="preserve"> РФ. </w:t>
      </w:r>
    </w:p>
    <w:p w:rsidR="00451285" w:rsidRPr="00D24655" w:rsidRDefault="00451285" w:rsidP="00442BAA">
      <w:pPr>
        <w:spacing w:line="276" w:lineRule="auto"/>
        <w:ind w:firstLine="709"/>
        <w:jc w:val="both"/>
        <w:rPr>
          <w:bCs/>
        </w:rPr>
      </w:pPr>
      <w:r w:rsidRPr="00D24655">
        <w:t>Представленным Проектом Решения</w:t>
      </w:r>
      <w:r w:rsidR="006A5AEB">
        <w:t xml:space="preserve"> о бюджете</w:t>
      </w:r>
      <w:r w:rsidRPr="00D24655">
        <w:t xml:space="preserve"> предлагается изменить основные характеристики бюджета </w:t>
      </w:r>
      <w:r w:rsidR="00B104A4" w:rsidRPr="00D24655">
        <w:t>ГП «Город Медынь»</w:t>
      </w:r>
      <w:r w:rsidRPr="00D24655">
        <w:t xml:space="preserve">, утвержденные Решением Городской Думы городского поселения «Город Медынь» </w:t>
      </w:r>
      <w:r w:rsidR="004546A8" w:rsidRPr="00D24655">
        <w:t xml:space="preserve">от </w:t>
      </w:r>
      <w:r w:rsidR="00185529">
        <w:t>30</w:t>
      </w:r>
      <w:r w:rsidR="00722E0E" w:rsidRPr="00D24655">
        <w:t>.</w:t>
      </w:r>
      <w:r w:rsidR="00C605AD" w:rsidRPr="00D24655">
        <w:t>1</w:t>
      </w:r>
      <w:r w:rsidR="000C1227" w:rsidRPr="00D24655">
        <w:t>2</w:t>
      </w:r>
      <w:r w:rsidR="00722E0E" w:rsidRPr="00D24655">
        <w:t>.20</w:t>
      </w:r>
      <w:r w:rsidR="00185529">
        <w:t>20</w:t>
      </w:r>
      <w:r w:rsidR="00722E0E" w:rsidRPr="00D24655">
        <w:t xml:space="preserve"> № </w:t>
      </w:r>
      <w:r w:rsidR="00185529">
        <w:t>24</w:t>
      </w:r>
      <w:r w:rsidR="00D24655" w:rsidRPr="00D24655">
        <w:t xml:space="preserve"> </w:t>
      </w:r>
      <w:r w:rsidR="004546A8" w:rsidRPr="00D24655">
        <w:t xml:space="preserve">«О </w:t>
      </w:r>
      <w:r w:rsidRPr="00D24655">
        <w:t xml:space="preserve">бюджете городского поселения «Город Медынь» </w:t>
      </w:r>
      <w:r w:rsidR="00D24655" w:rsidRPr="00D24655">
        <w:rPr>
          <w:bCs/>
        </w:rPr>
        <w:t>на 202</w:t>
      </w:r>
      <w:r w:rsidR="00185529">
        <w:rPr>
          <w:bCs/>
        </w:rPr>
        <w:t>1</w:t>
      </w:r>
      <w:r w:rsidRPr="00D24655">
        <w:rPr>
          <w:bCs/>
        </w:rPr>
        <w:t xml:space="preserve"> год и плановый период 20</w:t>
      </w:r>
      <w:r w:rsidR="008A1092" w:rsidRPr="00D24655">
        <w:rPr>
          <w:bCs/>
        </w:rPr>
        <w:t>2</w:t>
      </w:r>
      <w:r w:rsidR="00185529">
        <w:rPr>
          <w:bCs/>
        </w:rPr>
        <w:t>2</w:t>
      </w:r>
      <w:r w:rsidRPr="00D24655">
        <w:rPr>
          <w:bCs/>
        </w:rPr>
        <w:t xml:space="preserve"> и 20</w:t>
      </w:r>
      <w:r w:rsidR="00961873" w:rsidRPr="00D24655">
        <w:rPr>
          <w:bCs/>
        </w:rPr>
        <w:t>2</w:t>
      </w:r>
      <w:r w:rsidR="00185529">
        <w:rPr>
          <w:bCs/>
        </w:rPr>
        <w:t>3</w:t>
      </w:r>
      <w:r w:rsidRPr="00D24655">
        <w:rPr>
          <w:bCs/>
        </w:rPr>
        <w:t xml:space="preserve"> годов</w:t>
      </w:r>
      <w:r w:rsidR="004546A8" w:rsidRPr="00D24655">
        <w:rPr>
          <w:bCs/>
        </w:rPr>
        <w:t>»</w:t>
      </w:r>
      <w:r w:rsidRPr="00D24655">
        <w:rPr>
          <w:bCs/>
        </w:rPr>
        <w:t>, к которым в соответствии с п</w:t>
      </w:r>
      <w:r w:rsidR="00CD773B" w:rsidRPr="00D24655">
        <w:rPr>
          <w:bCs/>
        </w:rPr>
        <w:t>.</w:t>
      </w:r>
      <w:r w:rsidRPr="00D24655">
        <w:rPr>
          <w:bCs/>
        </w:rPr>
        <w:t xml:space="preserve"> 1 ст</w:t>
      </w:r>
      <w:r w:rsidR="00CD773B" w:rsidRPr="00D24655">
        <w:rPr>
          <w:bCs/>
        </w:rPr>
        <w:t>.</w:t>
      </w:r>
      <w:r w:rsidRPr="00D24655">
        <w:rPr>
          <w:bCs/>
        </w:rPr>
        <w:t xml:space="preserve"> 184.1 БК РФ относятся общий объем доходов бюджета, общий объем расходов, дефицит (профицит) бюджета.</w:t>
      </w:r>
    </w:p>
    <w:p w:rsidR="007A4F47" w:rsidRPr="00D24655" w:rsidRDefault="007A4F47" w:rsidP="00442BAA">
      <w:pPr>
        <w:spacing w:line="276" w:lineRule="auto"/>
        <w:ind w:firstLine="709"/>
        <w:jc w:val="both"/>
        <w:rPr>
          <w:bCs/>
        </w:rPr>
      </w:pPr>
      <w:r w:rsidRPr="00D24655">
        <w:rPr>
          <w:bCs/>
        </w:rPr>
        <w:t>Изменения основных параметров районного бюджета представлены в таблице:</w:t>
      </w:r>
    </w:p>
    <w:p w:rsidR="00342F61" w:rsidRDefault="00342F61" w:rsidP="00CD773B">
      <w:pPr>
        <w:spacing w:line="276" w:lineRule="auto"/>
        <w:ind w:firstLine="851"/>
        <w:jc w:val="right"/>
        <w:rPr>
          <w:bCs/>
          <w:sz w:val="20"/>
          <w:szCs w:val="20"/>
        </w:rPr>
      </w:pPr>
    </w:p>
    <w:p w:rsidR="00342F61" w:rsidRDefault="00342F61" w:rsidP="00CD773B">
      <w:pPr>
        <w:spacing w:line="276" w:lineRule="auto"/>
        <w:ind w:firstLine="851"/>
        <w:jc w:val="right"/>
        <w:rPr>
          <w:bCs/>
          <w:sz w:val="20"/>
          <w:szCs w:val="20"/>
        </w:rPr>
      </w:pPr>
    </w:p>
    <w:p w:rsidR="00342F61" w:rsidRDefault="00342F61" w:rsidP="00CD773B">
      <w:pPr>
        <w:spacing w:line="276" w:lineRule="auto"/>
        <w:ind w:firstLine="851"/>
        <w:jc w:val="right"/>
        <w:rPr>
          <w:bCs/>
          <w:sz w:val="20"/>
          <w:szCs w:val="20"/>
        </w:rPr>
      </w:pPr>
    </w:p>
    <w:p w:rsidR="007A4F47" w:rsidRPr="00D24655" w:rsidRDefault="007A4F47" w:rsidP="00CD773B">
      <w:pPr>
        <w:spacing w:line="276" w:lineRule="auto"/>
        <w:ind w:firstLine="851"/>
        <w:jc w:val="right"/>
        <w:rPr>
          <w:bCs/>
          <w:sz w:val="20"/>
          <w:szCs w:val="20"/>
        </w:rPr>
      </w:pPr>
      <w:r w:rsidRPr="00D24655">
        <w:rPr>
          <w:bCs/>
          <w:sz w:val="20"/>
          <w:szCs w:val="20"/>
        </w:rPr>
        <w:lastRenderedPageBreak/>
        <w:t>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09"/>
        <w:gridCol w:w="1971"/>
        <w:gridCol w:w="1857"/>
      </w:tblGrid>
      <w:tr w:rsidR="000C1227" w:rsidRPr="00D24655" w:rsidTr="00993DC0">
        <w:trPr>
          <w:trHeight w:val="51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9C4B34">
            <w:pPr>
              <w:spacing w:line="276" w:lineRule="auto"/>
              <w:jc w:val="both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AD" w:rsidRPr="00D253DE" w:rsidRDefault="003033AD" w:rsidP="003033AD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D253DE">
              <w:rPr>
                <w:sz w:val="16"/>
                <w:szCs w:val="16"/>
                <w:lang w:eastAsia="en-US"/>
              </w:rPr>
              <w:t xml:space="preserve">Уточненный план </w:t>
            </w:r>
          </w:p>
          <w:p w:rsidR="003033AD" w:rsidRPr="00D253DE" w:rsidRDefault="003033AD" w:rsidP="003033AD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D253DE">
              <w:rPr>
                <w:sz w:val="16"/>
                <w:szCs w:val="16"/>
                <w:lang w:eastAsia="en-US"/>
              </w:rPr>
              <w:t>на 2021 год (Решение ГД</w:t>
            </w:r>
          </w:p>
          <w:p w:rsidR="000C1227" w:rsidRPr="00D24655" w:rsidRDefault="003033AD" w:rsidP="003033A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53DE">
              <w:rPr>
                <w:sz w:val="16"/>
                <w:szCs w:val="16"/>
                <w:lang w:eastAsia="en-US"/>
              </w:rPr>
              <w:t>от 08.10.2021 № 47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D253D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655">
              <w:rPr>
                <w:sz w:val="16"/>
                <w:szCs w:val="16"/>
              </w:rPr>
              <w:t xml:space="preserve">Предусмотрено </w:t>
            </w:r>
            <w:r w:rsidRPr="00D24655">
              <w:rPr>
                <w:sz w:val="16"/>
                <w:szCs w:val="16"/>
              </w:rPr>
              <w:br/>
              <w:t>Проектом Решения</w:t>
            </w:r>
            <w:r w:rsidR="006A5AEB">
              <w:rPr>
                <w:sz w:val="16"/>
                <w:szCs w:val="16"/>
              </w:rPr>
              <w:t xml:space="preserve"> о бюджете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27" w:rsidRPr="00D24655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655">
              <w:rPr>
                <w:sz w:val="16"/>
                <w:szCs w:val="16"/>
              </w:rPr>
              <w:t>Абсолютное значение</w:t>
            </w:r>
          </w:p>
          <w:p w:rsidR="000C1227" w:rsidRPr="00D24655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655">
              <w:rPr>
                <w:sz w:val="16"/>
                <w:szCs w:val="16"/>
              </w:rPr>
              <w:t>(изменения</w:t>
            </w:r>
          </w:p>
          <w:p w:rsidR="000C1227" w:rsidRPr="00D24655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655">
              <w:rPr>
                <w:sz w:val="16"/>
                <w:szCs w:val="16"/>
              </w:rPr>
              <w:t>гр. 3 – гр.2)</w:t>
            </w:r>
          </w:p>
        </w:tc>
      </w:tr>
      <w:tr w:rsidR="000C1227" w:rsidRPr="00D24655" w:rsidTr="00D253DE">
        <w:trPr>
          <w:trHeight w:val="3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9C4B34">
            <w:pPr>
              <w:spacing w:line="276" w:lineRule="auto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9C4B3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9C4B34">
            <w:pPr>
              <w:spacing w:line="276" w:lineRule="auto"/>
              <w:jc w:val="both"/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9C4B34">
            <w:pPr>
              <w:spacing w:line="276" w:lineRule="auto"/>
              <w:jc w:val="both"/>
            </w:pPr>
          </w:p>
        </w:tc>
      </w:tr>
      <w:tr w:rsidR="000C1227" w:rsidRPr="00D24655" w:rsidTr="00993DC0">
        <w:trPr>
          <w:trHeight w:val="2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655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655"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655">
              <w:rPr>
                <w:sz w:val="16"/>
                <w:szCs w:val="16"/>
              </w:rPr>
              <w:t>3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27" w:rsidRPr="00D24655" w:rsidRDefault="000C1227" w:rsidP="00CD77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655">
              <w:rPr>
                <w:sz w:val="16"/>
                <w:szCs w:val="16"/>
              </w:rPr>
              <w:t>4</w:t>
            </w:r>
          </w:p>
        </w:tc>
      </w:tr>
      <w:tr w:rsidR="003033AD" w:rsidRPr="00D24655" w:rsidTr="00993DC0">
        <w:trPr>
          <w:trHeight w:val="1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AD" w:rsidRPr="00DA07D2" w:rsidRDefault="003033AD" w:rsidP="00DA07D2">
            <w:pPr>
              <w:jc w:val="both"/>
              <w:rPr>
                <w:sz w:val="20"/>
                <w:szCs w:val="20"/>
              </w:rPr>
            </w:pPr>
            <w:r w:rsidRPr="00DA07D2">
              <w:rPr>
                <w:sz w:val="20"/>
                <w:szCs w:val="20"/>
              </w:rPr>
              <w:t>Доходы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033AD" w:rsidRPr="00DA07D2" w:rsidRDefault="003033AD" w:rsidP="00DA07D2">
            <w:pPr>
              <w:jc w:val="right"/>
              <w:rPr>
                <w:sz w:val="20"/>
                <w:szCs w:val="20"/>
              </w:rPr>
            </w:pPr>
            <w:r w:rsidRPr="00DA07D2">
              <w:rPr>
                <w:sz w:val="20"/>
                <w:szCs w:val="20"/>
              </w:rPr>
              <w:t>63 816 434,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33AD" w:rsidRPr="00DA07D2" w:rsidRDefault="003033AD" w:rsidP="00DA07D2">
            <w:pPr>
              <w:jc w:val="right"/>
              <w:rPr>
                <w:sz w:val="20"/>
                <w:szCs w:val="20"/>
              </w:rPr>
            </w:pPr>
            <w:r w:rsidRPr="00DA07D2">
              <w:rPr>
                <w:sz w:val="20"/>
                <w:szCs w:val="20"/>
              </w:rPr>
              <w:t>65 641 233,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33AD" w:rsidRPr="00DA07D2" w:rsidRDefault="003033AD" w:rsidP="00DA07D2">
            <w:pPr>
              <w:jc w:val="right"/>
              <w:rPr>
                <w:sz w:val="20"/>
                <w:szCs w:val="20"/>
              </w:rPr>
            </w:pPr>
            <w:r w:rsidRPr="00DA07D2">
              <w:rPr>
                <w:sz w:val="20"/>
                <w:szCs w:val="20"/>
              </w:rPr>
              <w:t>1 824 799,64</w:t>
            </w:r>
          </w:p>
        </w:tc>
      </w:tr>
      <w:tr w:rsidR="003033AD" w:rsidRPr="00D24655" w:rsidTr="00993DC0">
        <w:trPr>
          <w:trHeight w:val="2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AD" w:rsidRPr="00DA07D2" w:rsidRDefault="003033AD" w:rsidP="00DA07D2">
            <w:pPr>
              <w:jc w:val="both"/>
              <w:rPr>
                <w:sz w:val="20"/>
                <w:szCs w:val="20"/>
              </w:rPr>
            </w:pPr>
            <w:r w:rsidRPr="00DA07D2">
              <w:rPr>
                <w:sz w:val="20"/>
                <w:szCs w:val="20"/>
              </w:rPr>
              <w:t>Расходы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33AD" w:rsidRPr="00DA07D2" w:rsidRDefault="003033AD" w:rsidP="00DA07D2">
            <w:pPr>
              <w:jc w:val="right"/>
              <w:rPr>
                <w:sz w:val="20"/>
                <w:szCs w:val="20"/>
              </w:rPr>
            </w:pPr>
            <w:r w:rsidRPr="00DA07D2">
              <w:rPr>
                <w:sz w:val="20"/>
                <w:szCs w:val="20"/>
              </w:rPr>
              <w:t>71 148 895,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33AD" w:rsidRPr="00C04E39" w:rsidRDefault="003033AD" w:rsidP="00C04E39">
            <w:pPr>
              <w:jc w:val="right"/>
              <w:rPr>
                <w:sz w:val="20"/>
                <w:szCs w:val="20"/>
              </w:rPr>
            </w:pPr>
            <w:r w:rsidRPr="00C04E39">
              <w:rPr>
                <w:sz w:val="20"/>
                <w:szCs w:val="20"/>
              </w:rPr>
              <w:t>70</w:t>
            </w:r>
            <w:r w:rsidR="00C04E39" w:rsidRPr="00C04E39">
              <w:rPr>
                <w:sz w:val="20"/>
                <w:szCs w:val="20"/>
              </w:rPr>
              <w:t> 208 866</w:t>
            </w:r>
            <w:r w:rsidRPr="00C04E39">
              <w:rPr>
                <w:sz w:val="20"/>
                <w:szCs w:val="20"/>
              </w:rPr>
              <w:t>,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33AD" w:rsidRPr="00C04E39" w:rsidRDefault="00915C17" w:rsidP="00C04E39">
            <w:pPr>
              <w:jc w:val="right"/>
              <w:rPr>
                <w:sz w:val="20"/>
                <w:szCs w:val="20"/>
              </w:rPr>
            </w:pPr>
            <w:r w:rsidRPr="00C04E39">
              <w:rPr>
                <w:sz w:val="20"/>
                <w:szCs w:val="20"/>
              </w:rPr>
              <w:t xml:space="preserve">- </w:t>
            </w:r>
            <w:r w:rsidR="00C04E39" w:rsidRPr="00C04E39">
              <w:rPr>
                <w:sz w:val="20"/>
                <w:szCs w:val="20"/>
              </w:rPr>
              <w:t>940 028,69</w:t>
            </w:r>
          </w:p>
        </w:tc>
      </w:tr>
      <w:tr w:rsidR="003033AD" w:rsidRPr="00D24655" w:rsidTr="00993DC0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AD" w:rsidRPr="00DA07D2" w:rsidRDefault="003033AD" w:rsidP="00DA07D2">
            <w:pPr>
              <w:jc w:val="both"/>
              <w:rPr>
                <w:sz w:val="20"/>
                <w:szCs w:val="20"/>
              </w:rPr>
            </w:pPr>
            <w:r w:rsidRPr="00DA07D2">
              <w:rPr>
                <w:sz w:val="20"/>
                <w:szCs w:val="20"/>
              </w:rPr>
              <w:t>Объем дефицита</w:t>
            </w:r>
            <w:r w:rsidR="009B0AF4">
              <w:rPr>
                <w:sz w:val="20"/>
                <w:szCs w:val="20"/>
              </w:rPr>
              <w:t xml:space="preserve"> </w:t>
            </w:r>
            <w:r w:rsidRPr="00DA07D2">
              <w:rPr>
                <w:sz w:val="20"/>
                <w:szCs w:val="20"/>
              </w:rPr>
              <w:t>(</w:t>
            </w:r>
            <w:r w:rsidR="009B0AF4" w:rsidRPr="00DA07D2">
              <w:rPr>
                <w:sz w:val="20"/>
                <w:szCs w:val="20"/>
              </w:rPr>
              <w:t>-) /</w:t>
            </w:r>
            <w:r w:rsidRPr="00DA07D2">
              <w:rPr>
                <w:sz w:val="20"/>
                <w:szCs w:val="20"/>
              </w:rPr>
              <w:t>профицита (+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33AD" w:rsidRPr="00DA07D2" w:rsidRDefault="003033AD" w:rsidP="00DA07D2">
            <w:pPr>
              <w:jc w:val="right"/>
              <w:rPr>
                <w:sz w:val="20"/>
                <w:szCs w:val="20"/>
              </w:rPr>
            </w:pPr>
            <w:r w:rsidRPr="00DA07D2">
              <w:rPr>
                <w:sz w:val="20"/>
                <w:szCs w:val="20"/>
              </w:rPr>
              <w:t>- 7 332 461,1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33AD" w:rsidRPr="00C04E39" w:rsidRDefault="003033AD" w:rsidP="00C04E39">
            <w:pPr>
              <w:jc w:val="right"/>
              <w:rPr>
                <w:sz w:val="20"/>
                <w:szCs w:val="20"/>
              </w:rPr>
            </w:pPr>
            <w:r w:rsidRPr="00C04E39">
              <w:rPr>
                <w:sz w:val="20"/>
                <w:szCs w:val="20"/>
              </w:rPr>
              <w:t>- 4</w:t>
            </w:r>
            <w:r w:rsidR="00C04E39" w:rsidRPr="00C04E39">
              <w:rPr>
                <w:sz w:val="20"/>
                <w:szCs w:val="20"/>
              </w:rPr>
              <w:t> 567 632</w:t>
            </w:r>
            <w:r w:rsidRPr="00C04E39">
              <w:rPr>
                <w:sz w:val="20"/>
                <w:szCs w:val="20"/>
              </w:rPr>
              <w:t>,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033AD" w:rsidRPr="00C04E39" w:rsidRDefault="00915C17" w:rsidP="00C04E39">
            <w:pPr>
              <w:jc w:val="right"/>
              <w:rPr>
                <w:sz w:val="20"/>
                <w:szCs w:val="20"/>
              </w:rPr>
            </w:pPr>
            <w:r w:rsidRPr="00C04E39">
              <w:rPr>
                <w:sz w:val="20"/>
                <w:szCs w:val="20"/>
              </w:rPr>
              <w:t>2 7</w:t>
            </w:r>
            <w:r w:rsidR="00C04E39" w:rsidRPr="00C04E39">
              <w:rPr>
                <w:sz w:val="20"/>
                <w:szCs w:val="20"/>
              </w:rPr>
              <w:t>64</w:t>
            </w:r>
            <w:r w:rsidRPr="00C04E39">
              <w:rPr>
                <w:sz w:val="20"/>
                <w:szCs w:val="20"/>
              </w:rPr>
              <w:t> </w:t>
            </w:r>
            <w:r w:rsidR="00C04E39" w:rsidRPr="00C04E39">
              <w:rPr>
                <w:sz w:val="20"/>
                <w:szCs w:val="20"/>
              </w:rPr>
              <w:t>828</w:t>
            </w:r>
            <w:r w:rsidRPr="00C04E39">
              <w:rPr>
                <w:sz w:val="20"/>
                <w:szCs w:val="20"/>
              </w:rPr>
              <w:t>,33</w:t>
            </w:r>
          </w:p>
        </w:tc>
      </w:tr>
    </w:tbl>
    <w:p w:rsidR="00A47A6B" w:rsidRPr="00B27810" w:rsidRDefault="00A47A6B" w:rsidP="007C08CB">
      <w:pPr>
        <w:spacing w:line="276" w:lineRule="auto"/>
        <w:ind w:firstLine="567"/>
        <w:jc w:val="both"/>
        <w:rPr>
          <w:b/>
          <w:bCs/>
          <w:sz w:val="20"/>
          <w:szCs w:val="20"/>
          <w:highlight w:val="yellow"/>
        </w:rPr>
      </w:pPr>
    </w:p>
    <w:p w:rsidR="00451285" w:rsidRPr="00D24655" w:rsidRDefault="00451285" w:rsidP="00442BAA">
      <w:pPr>
        <w:spacing w:line="276" w:lineRule="auto"/>
        <w:ind w:firstLine="709"/>
        <w:jc w:val="both"/>
        <w:rPr>
          <w:b/>
          <w:bCs/>
        </w:rPr>
      </w:pPr>
      <w:r w:rsidRPr="00D24655">
        <w:rPr>
          <w:b/>
          <w:bCs/>
        </w:rPr>
        <w:t>Доходы бюджета</w:t>
      </w:r>
    </w:p>
    <w:p w:rsidR="00451285" w:rsidRPr="00D24655" w:rsidRDefault="00451285" w:rsidP="009C4B3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16"/>
          <w:szCs w:val="16"/>
        </w:rPr>
      </w:pPr>
    </w:p>
    <w:p w:rsidR="00B9423D" w:rsidRPr="00D24655" w:rsidRDefault="00B9423D" w:rsidP="00442BAA">
      <w:pPr>
        <w:spacing w:line="276" w:lineRule="auto"/>
        <w:ind w:firstLine="709"/>
        <w:jc w:val="both"/>
        <w:rPr>
          <w:color w:val="000000"/>
        </w:rPr>
      </w:pPr>
      <w:r w:rsidRPr="00D24655">
        <w:rPr>
          <w:color w:val="000000"/>
        </w:rPr>
        <w:t xml:space="preserve">Рассматриваемым Проектом </w:t>
      </w:r>
      <w:r w:rsidR="009B0AF4">
        <w:rPr>
          <w:color w:val="000000"/>
        </w:rPr>
        <w:t>р</w:t>
      </w:r>
      <w:r w:rsidRPr="00D24655">
        <w:rPr>
          <w:color w:val="000000"/>
        </w:rPr>
        <w:t>ешения</w:t>
      </w:r>
      <w:r w:rsidR="006A5AEB">
        <w:rPr>
          <w:color w:val="000000"/>
        </w:rPr>
        <w:t xml:space="preserve"> о бюджете</w:t>
      </w:r>
      <w:r w:rsidRPr="00D24655">
        <w:rPr>
          <w:color w:val="000000"/>
        </w:rPr>
        <w:t xml:space="preserve"> предлагается </w:t>
      </w:r>
      <w:r w:rsidR="009C0FF1">
        <w:rPr>
          <w:color w:val="000000"/>
        </w:rPr>
        <w:t>увеличить</w:t>
      </w:r>
      <w:r w:rsidRPr="00D24655">
        <w:rPr>
          <w:color w:val="000000"/>
        </w:rPr>
        <w:t xml:space="preserve"> доходную часть бюджета на </w:t>
      </w:r>
      <w:r w:rsidR="00915C17">
        <w:rPr>
          <w:color w:val="000000"/>
        </w:rPr>
        <w:t>1 824,8</w:t>
      </w:r>
      <w:r w:rsidR="007C38E5" w:rsidRPr="00D24655">
        <w:rPr>
          <w:color w:val="000000"/>
        </w:rPr>
        <w:t xml:space="preserve"> </w:t>
      </w:r>
      <w:r w:rsidRPr="00D24655">
        <w:rPr>
          <w:color w:val="000000"/>
        </w:rPr>
        <w:t>тыс. рублей. С</w:t>
      </w:r>
      <w:r w:rsidRPr="00D24655">
        <w:rPr>
          <w:bCs/>
        </w:rPr>
        <w:t xml:space="preserve">обственные доходы </w:t>
      </w:r>
      <w:r w:rsidR="00BD557D" w:rsidRPr="00D24655">
        <w:rPr>
          <w:bCs/>
        </w:rPr>
        <w:t xml:space="preserve">городского </w:t>
      </w:r>
      <w:r w:rsidRPr="00D24655">
        <w:rPr>
          <w:bCs/>
        </w:rPr>
        <w:t xml:space="preserve">бюджета </w:t>
      </w:r>
      <w:r w:rsidR="00BD557D" w:rsidRPr="00D24655">
        <w:rPr>
          <w:bCs/>
        </w:rPr>
        <w:t xml:space="preserve">остаются неизменными и составят </w:t>
      </w:r>
      <w:r w:rsidR="009C0FF1">
        <w:rPr>
          <w:bCs/>
        </w:rPr>
        <w:t>35 395,3</w:t>
      </w:r>
      <w:r w:rsidR="00BD557D" w:rsidRPr="00D24655">
        <w:rPr>
          <w:bCs/>
        </w:rPr>
        <w:t xml:space="preserve"> тыс. рублей, </w:t>
      </w:r>
      <w:r w:rsidRPr="00D24655">
        <w:rPr>
          <w:bCs/>
        </w:rPr>
        <w:t xml:space="preserve">а </w:t>
      </w:r>
      <w:r w:rsidR="00BD557D" w:rsidRPr="00D24655">
        <w:rPr>
          <w:bCs/>
        </w:rPr>
        <w:t>все</w:t>
      </w:r>
      <w:r w:rsidR="007B496B" w:rsidRPr="00D24655">
        <w:rPr>
          <w:bCs/>
        </w:rPr>
        <w:t xml:space="preserve"> </w:t>
      </w:r>
      <w:r w:rsidRPr="00D24655">
        <w:rPr>
          <w:bCs/>
        </w:rPr>
        <w:t xml:space="preserve">изменения приходятся на </w:t>
      </w:r>
      <w:r w:rsidRPr="00D24655">
        <w:rPr>
          <w:color w:val="000000"/>
        </w:rPr>
        <w:t>безвозмездные поступления.</w:t>
      </w:r>
    </w:p>
    <w:p w:rsidR="00B9423D" w:rsidRPr="00DA07D2" w:rsidRDefault="00B9423D" w:rsidP="009C4B34">
      <w:pPr>
        <w:spacing w:line="276" w:lineRule="auto"/>
        <w:ind w:firstLine="851"/>
        <w:jc w:val="both"/>
        <w:rPr>
          <w:color w:val="000000"/>
          <w:sz w:val="10"/>
          <w:szCs w:val="10"/>
          <w:highlight w:val="yellow"/>
        </w:rPr>
      </w:pPr>
    </w:p>
    <w:p w:rsidR="00081204" w:rsidRPr="00D961FA" w:rsidRDefault="00081204" w:rsidP="00442BAA">
      <w:pPr>
        <w:spacing w:line="276" w:lineRule="auto"/>
        <w:ind w:firstLine="709"/>
        <w:jc w:val="both"/>
        <w:outlineLvl w:val="0"/>
        <w:rPr>
          <w:b/>
        </w:rPr>
      </w:pPr>
      <w:r w:rsidRPr="00D961FA">
        <w:rPr>
          <w:b/>
        </w:rPr>
        <w:t>Увеличение доходов произошло за счет:</w:t>
      </w:r>
    </w:p>
    <w:p w:rsidR="00081204" w:rsidRPr="00D961FA" w:rsidRDefault="009C0FF1" w:rsidP="009C4B34">
      <w:pPr>
        <w:pStyle w:val="af0"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both"/>
        <w:outlineLvl w:val="0"/>
      </w:pPr>
      <w:r>
        <w:t xml:space="preserve">субсидии на реализацию мероприятий по совершенствованию и развитие сети автомобильных дорог Калужской области в сумме </w:t>
      </w:r>
      <w:r w:rsidR="00915C17">
        <w:t>1 960 455,74</w:t>
      </w:r>
      <w:r>
        <w:t xml:space="preserve"> рублей</w:t>
      </w:r>
      <w:r w:rsidR="007B496B" w:rsidRPr="00D961FA">
        <w:t>.</w:t>
      </w:r>
    </w:p>
    <w:p w:rsidR="002033FA" w:rsidRPr="00DA07D2" w:rsidRDefault="002033FA" w:rsidP="007C08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10"/>
          <w:szCs w:val="10"/>
        </w:rPr>
      </w:pPr>
    </w:p>
    <w:p w:rsidR="00D24655" w:rsidRPr="00D961FA" w:rsidRDefault="00D24655" w:rsidP="00D24655">
      <w:pPr>
        <w:spacing w:line="276" w:lineRule="auto"/>
        <w:ind w:firstLine="709"/>
        <w:jc w:val="both"/>
        <w:outlineLvl w:val="0"/>
        <w:rPr>
          <w:b/>
        </w:rPr>
      </w:pPr>
      <w:r w:rsidRPr="00D961FA">
        <w:rPr>
          <w:b/>
        </w:rPr>
        <w:t>Уменьшение доходов произошло за счет:</w:t>
      </w:r>
    </w:p>
    <w:p w:rsidR="00915C17" w:rsidRPr="00915C17" w:rsidRDefault="00915C17" w:rsidP="00D961FA">
      <w:pPr>
        <w:pStyle w:val="a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>
        <w:t>субсидии на реализацию мероприятий по совершенствованию и развитие сети автомобильных дорог Калужской области в сумме 85 656,10 рублей;</w:t>
      </w:r>
    </w:p>
    <w:p w:rsidR="00D24655" w:rsidRPr="00D961FA" w:rsidRDefault="00915C17" w:rsidP="00D961FA">
      <w:pPr>
        <w:pStyle w:val="af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>
        <w:t>межбюджетные трансферты, передаваемые бюджету города из бюджета района на ремонт жилья участникам и инвалидам ВОВ</w:t>
      </w:r>
      <w:r w:rsidR="009C0FF1">
        <w:t xml:space="preserve"> в сумме 50 000,00 рублей</w:t>
      </w:r>
      <w:r w:rsidR="00D961FA" w:rsidRPr="00D961FA">
        <w:t>.</w:t>
      </w:r>
    </w:p>
    <w:p w:rsidR="00D24655" w:rsidRPr="00DA07D2" w:rsidRDefault="00D24655" w:rsidP="007C08C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16"/>
          <w:szCs w:val="16"/>
          <w:highlight w:val="yellow"/>
        </w:rPr>
      </w:pPr>
    </w:p>
    <w:p w:rsidR="0046323D" w:rsidRPr="00C71250" w:rsidRDefault="0046323D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71250">
        <w:rPr>
          <w:b/>
        </w:rPr>
        <w:t>Расходы бюджета</w:t>
      </w:r>
    </w:p>
    <w:p w:rsidR="003B7DE0" w:rsidRPr="00DA07D2" w:rsidRDefault="003B7DE0" w:rsidP="009C4B34">
      <w:pPr>
        <w:spacing w:line="276" w:lineRule="auto"/>
        <w:ind w:firstLine="851"/>
        <w:jc w:val="both"/>
        <w:rPr>
          <w:sz w:val="16"/>
          <w:szCs w:val="16"/>
        </w:rPr>
      </w:pPr>
    </w:p>
    <w:p w:rsidR="00AE6188" w:rsidRPr="00C71250" w:rsidRDefault="00B73291" w:rsidP="00442BAA">
      <w:pPr>
        <w:spacing w:line="276" w:lineRule="auto"/>
        <w:ind w:firstLine="709"/>
        <w:jc w:val="both"/>
      </w:pPr>
      <w:r w:rsidRPr="00C71250">
        <w:t xml:space="preserve">Рассматриваемым Проектом </w:t>
      </w:r>
      <w:r w:rsidR="009B0AF4">
        <w:t>р</w:t>
      </w:r>
      <w:r w:rsidRPr="00C71250">
        <w:t>ешения</w:t>
      </w:r>
      <w:r w:rsidR="006A5AEB">
        <w:t xml:space="preserve"> о бюджете</w:t>
      </w:r>
      <w:r w:rsidRPr="00C71250">
        <w:t xml:space="preserve"> предлагается </w:t>
      </w:r>
      <w:r w:rsidR="00915C17">
        <w:t>уменьшить</w:t>
      </w:r>
      <w:r w:rsidRPr="00C71250">
        <w:t xml:space="preserve"> расходную часть бюджета на </w:t>
      </w:r>
      <w:r w:rsidR="00915C17">
        <w:t>929 196,69</w:t>
      </w:r>
      <w:r w:rsidR="002301DD" w:rsidRPr="00C71250">
        <w:t xml:space="preserve"> </w:t>
      </w:r>
      <w:r w:rsidRPr="00C71250">
        <w:t>рублей</w:t>
      </w:r>
      <w:r w:rsidR="00AE6188" w:rsidRPr="00C71250">
        <w:t xml:space="preserve">. С учетом планируемых изменений расходы бюджета составят – </w:t>
      </w:r>
      <w:r w:rsidR="00915C17">
        <w:t>70 219 698,61</w:t>
      </w:r>
      <w:r w:rsidR="00AE6188" w:rsidRPr="00C71250">
        <w:t xml:space="preserve"> руб</w:t>
      </w:r>
      <w:r w:rsidRPr="00C71250">
        <w:t>лей</w:t>
      </w:r>
      <w:r w:rsidR="00AE6188" w:rsidRPr="00C71250">
        <w:t>.</w:t>
      </w:r>
    </w:p>
    <w:p w:rsidR="00E52D4A" w:rsidRPr="007D5091" w:rsidRDefault="00E52D4A" w:rsidP="00442BAA">
      <w:pPr>
        <w:spacing w:line="276" w:lineRule="auto"/>
        <w:ind w:firstLine="709"/>
        <w:jc w:val="both"/>
      </w:pPr>
      <w:r w:rsidRPr="007D5091">
        <w:t xml:space="preserve">В структуре функциональной классификации расходов городского бюджета объемы ассигнований изменяются по </w:t>
      </w:r>
      <w:r w:rsidR="007D5091" w:rsidRPr="007D5091">
        <w:t>всем</w:t>
      </w:r>
      <w:r w:rsidRPr="007D5091">
        <w:t xml:space="preserve"> разделам.</w:t>
      </w:r>
    </w:p>
    <w:p w:rsidR="00E52D4A" w:rsidRPr="00DA07D2" w:rsidRDefault="00E52D4A" w:rsidP="009C4B34">
      <w:pPr>
        <w:spacing w:line="276" w:lineRule="auto"/>
        <w:ind w:firstLine="851"/>
        <w:jc w:val="both"/>
        <w:rPr>
          <w:sz w:val="6"/>
          <w:szCs w:val="6"/>
        </w:rPr>
      </w:pPr>
    </w:p>
    <w:p w:rsidR="00E52D4A" w:rsidRPr="007D5091" w:rsidRDefault="00A439D9" w:rsidP="00442BAA">
      <w:pPr>
        <w:spacing w:line="276" w:lineRule="auto"/>
        <w:ind w:firstLine="709"/>
        <w:jc w:val="both"/>
        <w:rPr>
          <w:u w:val="single"/>
        </w:rPr>
      </w:pPr>
      <w:r w:rsidRPr="007D5091">
        <w:rPr>
          <w:smallCaps/>
          <w:u w:val="single"/>
        </w:rPr>
        <w:t>изменение</w:t>
      </w:r>
      <w:r w:rsidR="00E52D4A" w:rsidRPr="007D5091">
        <w:rPr>
          <w:smallCaps/>
          <w:u w:val="single"/>
        </w:rPr>
        <w:t xml:space="preserve"> (в абсолютном выражении) бюджетных обязательств, относительно утвержденных решением о бюджете, планируется:</w:t>
      </w:r>
    </w:p>
    <w:p w:rsidR="007D5091" w:rsidRPr="007D5091" w:rsidRDefault="007D5091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7D5091">
        <w:rPr>
          <w:smallCaps/>
          <w:u w:val="single"/>
        </w:rPr>
        <w:t>по разделу 0100 «Общегосударственные вопросы» -  уменьшение на </w:t>
      </w:r>
      <w:r w:rsidR="00342F61">
        <w:rPr>
          <w:smallCaps/>
          <w:u w:val="single"/>
        </w:rPr>
        <w:t>104,2 тыс. рублей или на 5,8</w:t>
      </w:r>
      <w:r w:rsidRPr="007D5091">
        <w:rPr>
          <w:smallCaps/>
          <w:u w:val="single"/>
        </w:rPr>
        <w:t>%;</w:t>
      </w:r>
    </w:p>
    <w:p w:rsidR="00963ECE" w:rsidRPr="007D5091" w:rsidRDefault="00963ECE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7D5091">
        <w:rPr>
          <w:smallCaps/>
          <w:u w:val="single"/>
        </w:rPr>
        <w:t xml:space="preserve">по разделу 0400 «Национальная экономика» -  </w:t>
      </w:r>
      <w:r w:rsidR="00DE0BE5" w:rsidRPr="007D5091">
        <w:rPr>
          <w:smallCaps/>
          <w:u w:val="single"/>
        </w:rPr>
        <w:t>увеличение</w:t>
      </w:r>
      <w:r w:rsidRPr="007D5091">
        <w:rPr>
          <w:smallCaps/>
          <w:u w:val="single"/>
        </w:rPr>
        <w:t xml:space="preserve"> на </w:t>
      </w:r>
      <w:r w:rsidR="007D5091" w:rsidRPr="007D5091">
        <w:rPr>
          <w:smallCaps/>
          <w:u w:val="single"/>
        </w:rPr>
        <w:t>3 813,1</w:t>
      </w:r>
      <w:r w:rsidRPr="007D5091">
        <w:rPr>
          <w:smallCaps/>
          <w:u w:val="single"/>
        </w:rPr>
        <w:t xml:space="preserve"> тыс. рублей или на </w:t>
      </w:r>
      <w:r w:rsidR="007D5091" w:rsidRPr="007D5091">
        <w:rPr>
          <w:smallCaps/>
          <w:u w:val="single"/>
        </w:rPr>
        <w:t>18,4</w:t>
      </w:r>
      <w:r w:rsidRPr="007D5091">
        <w:rPr>
          <w:smallCaps/>
          <w:u w:val="single"/>
        </w:rPr>
        <w:t>%;</w:t>
      </w:r>
    </w:p>
    <w:p w:rsidR="00EC23AB" w:rsidRPr="007D5091" w:rsidRDefault="008B03B9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7D5091">
        <w:rPr>
          <w:smallCaps/>
          <w:u w:val="single"/>
        </w:rPr>
        <w:t xml:space="preserve">по разделу 0500 «Жилищно-коммунальное хозяйство» -  </w:t>
      </w:r>
      <w:r w:rsidR="007D5091" w:rsidRPr="007D5091">
        <w:rPr>
          <w:smallCaps/>
          <w:u w:val="single"/>
        </w:rPr>
        <w:t>уменьшение</w:t>
      </w:r>
      <w:r w:rsidRPr="007D5091">
        <w:rPr>
          <w:smallCaps/>
          <w:u w:val="single"/>
        </w:rPr>
        <w:t xml:space="preserve"> на </w:t>
      </w:r>
      <w:r w:rsidR="007D5091" w:rsidRPr="007D5091">
        <w:rPr>
          <w:smallCaps/>
          <w:u w:val="single"/>
        </w:rPr>
        <w:t>2 223,9</w:t>
      </w:r>
      <w:r w:rsidRPr="007D5091">
        <w:rPr>
          <w:smallCaps/>
          <w:u w:val="single"/>
        </w:rPr>
        <w:t xml:space="preserve"> тыс. рублей или на </w:t>
      </w:r>
      <w:r w:rsidR="007D5091" w:rsidRPr="007D5091">
        <w:rPr>
          <w:smallCaps/>
          <w:u w:val="single"/>
        </w:rPr>
        <w:t>6,3</w:t>
      </w:r>
      <w:r w:rsidRPr="007D5091">
        <w:rPr>
          <w:smallCaps/>
          <w:u w:val="single"/>
        </w:rPr>
        <w:t>%</w:t>
      </w:r>
      <w:r w:rsidR="00EC23AB" w:rsidRPr="007D5091">
        <w:rPr>
          <w:smallCaps/>
          <w:u w:val="single"/>
        </w:rPr>
        <w:t>;</w:t>
      </w:r>
    </w:p>
    <w:p w:rsidR="007D5091" w:rsidRPr="007D5091" w:rsidRDefault="007D5091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7D5091">
        <w:rPr>
          <w:smallCaps/>
          <w:u w:val="single"/>
        </w:rPr>
        <w:t>по разделу 0800 «Культура и кинематография» -  уменьшение на 2 281,9 тыс. рублей или на 17,9%;</w:t>
      </w:r>
    </w:p>
    <w:p w:rsidR="008B03B9" w:rsidRPr="007D5091" w:rsidRDefault="00EC23AB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7D5091">
        <w:rPr>
          <w:smallCaps/>
          <w:u w:val="single"/>
        </w:rPr>
        <w:t xml:space="preserve">по разделу </w:t>
      </w:r>
      <w:r w:rsidR="007D5091" w:rsidRPr="007D5091">
        <w:rPr>
          <w:smallCaps/>
          <w:u w:val="single"/>
        </w:rPr>
        <w:t>10</w:t>
      </w:r>
      <w:r w:rsidRPr="007D5091">
        <w:rPr>
          <w:smallCaps/>
          <w:u w:val="single"/>
        </w:rPr>
        <w:t>00 «Социальная политика» -  уменьшение на </w:t>
      </w:r>
      <w:r w:rsidR="007D5091" w:rsidRPr="007D5091">
        <w:rPr>
          <w:smallCaps/>
          <w:u w:val="single"/>
        </w:rPr>
        <w:t>143,2</w:t>
      </w:r>
      <w:r w:rsidRPr="007D5091">
        <w:rPr>
          <w:smallCaps/>
          <w:u w:val="single"/>
        </w:rPr>
        <w:t xml:space="preserve"> тыс. рублей или на </w:t>
      </w:r>
      <w:r w:rsidR="007D5091" w:rsidRPr="007D5091">
        <w:rPr>
          <w:smallCaps/>
          <w:u w:val="single"/>
        </w:rPr>
        <w:t>28,6</w:t>
      </w:r>
      <w:r w:rsidRPr="007D5091">
        <w:rPr>
          <w:smallCaps/>
          <w:u w:val="single"/>
        </w:rPr>
        <w:t>%</w:t>
      </w:r>
      <w:r w:rsidR="00C71250" w:rsidRPr="007D5091">
        <w:rPr>
          <w:smallCaps/>
          <w:u w:val="single"/>
        </w:rPr>
        <w:t>.</w:t>
      </w:r>
    </w:p>
    <w:p w:rsidR="00E52D4A" w:rsidRPr="007D5091" w:rsidRDefault="00E52D4A" w:rsidP="009C4B34">
      <w:pPr>
        <w:spacing w:line="276" w:lineRule="auto"/>
        <w:ind w:firstLine="851"/>
        <w:jc w:val="both"/>
        <w:rPr>
          <w:sz w:val="8"/>
          <w:szCs w:val="8"/>
        </w:rPr>
      </w:pPr>
    </w:p>
    <w:p w:rsidR="00DC11CC" w:rsidRDefault="00DC11CC" w:rsidP="00442BAA">
      <w:pPr>
        <w:spacing w:line="276" w:lineRule="auto"/>
        <w:ind w:firstLine="709"/>
        <w:jc w:val="both"/>
        <w:rPr>
          <w:sz w:val="28"/>
          <w:szCs w:val="28"/>
        </w:rPr>
      </w:pPr>
      <w:r w:rsidRPr="007D5091">
        <w:t xml:space="preserve">Сравнительный анализ изменения объема и структуры расходов городского бюджета по </w:t>
      </w:r>
      <w:r w:rsidRPr="007D5091">
        <w:rPr>
          <w:bCs/>
        </w:rPr>
        <w:t>разделам и подразделам расходов бюджета</w:t>
      </w:r>
      <w:r w:rsidR="00B476ED" w:rsidRPr="007D5091">
        <w:rPr>
          <w:bCs/>
        </w:rPr>
        <w:t xml:space="preserve"> </w:t>
      </w:r>
      <w:r w:rsidRPr="007D5091">
        <w:t>представлен в следующей таблице</w:t>
      </w:r>
      <w:r w:rsidR="00612592" w:rsidRPr="007D5091">
        <w:rPr>
          <w:sz w:val="28"/>
          <w:szCs w:val="28"/>
        </w:rPr>
        <w:t>.</w:t>
      </w:r>
    </w:p>
    <w:p w:rsidR="00342F61" w:rsidRPr="007D5091" w:rsidRDefault="00342F61" w:rsidP="00442BAA">
      <w:pPr>
        <w:spacing w:line="276" w:lineRule="auto"/>
        <w:ind w:firstLine="709"/>
        <w:jc w:val="both"/>
        <w:rPr>
          <w:sz w:val="28"/>
          <w:szCs w:val="28"/>
        </w:rPr>
      </w:pPr>
    </w:p>
    <w:p w:rsidR="00612592" w:rsidRPr="007D5091" w:rsidRDefault="00612592" w:rsidP="009C4B34">
      <w:pPr>
        <w:spacing w:line="276" w:lineRule="auto"/>
        <w:ind w:firstLine="851"/>
        <w:jc w:val="both"/>
        <w:rPr>
          <w:sz w:val="8"/>
          <w:szCs w:val="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1275"/>
        <w:gridCol w:w="1134"/>
        <w:gridCol w:w="993"/>
      </w:tblGrid>
      <w:tr w:rsidR="00C71250" w:rsidRPr="007D5091" w:rsidTr="00DA07D2">
        <w:trPr>
          <w:trHeight w:val="1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50" w:rsidRPr="007D5091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50" w:rsidRPr="007D5091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17" w:rsidRPr="007D5091" w:rsidRDefault="00915C17" w:rsidP="00915C17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 xml:space="preserve">Уточненный план </w:t>
            </w:r>
          </w:p>
          <w:p w:rsidR="00915C17" w:rsidRPr="007D5091" w:rsidRDefault="00915C17" w:rsidP="00915C17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на 2021 год (Решение ГД</w:t>
            </w:r>
          </w:p>
          <w:p w:rsidR="00C71250" w:rsidRPr="007D5091" w:rsidRDefault="00915C17" w:rsidP="00915C1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D5091">
              <w:rPr>
                <w:sz w:val="18"/>
                <w:szCs w:val="18"/>
                <w:lang w:eastAsia="en-US"/>
              </w:rPr>
              <w:t>от 08.10.2021 № 47)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50" w:rsidRPr="007D5091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Предусмотрено Проектом Решения</w:t>
            </w:r>
            <w:r w:rsidR="006A5AEB">
              <w:rPr>
                <w:sz w:val="18"/>
                <w:szCs w:val="18"/>
                <w:lang w:eastAsia="en-US"/>
              </w:rPr>
              <w:t xml:space="preserve"> о бюджете</w:t>
            </w:r>
            <w:r w:rsidRPr="007D5091">
              <w:rPr>
                <w:sz w:val="18"/>
                <w:szCs w:val="18"/>
                <w:lang w:eastAsia="en-US"/>
              </w:rPr>
              <w:t>,</w:t>
            </w:r>
          </w:p>
          <w:p w:rsidR="00C71250" w:rsidRPr="007D5091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50" w:rsidRPr="007D5091" w:rsidRDefault="00C71250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FF7925" w:rsidRPr="007D5091" w:rsidTr="00DA07D2">
        <w:trPr>
          <w:trHeight w:val="7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гр.4-гр.3,</w:t>
            </w:r>
          </w:p>
          <w:p w:rsidR="00FF7925" w:rsidRPr="007D5091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гр.4/</w:t>
            </w:r>
          </w:p>
          <w:p w:rsidR="00FF7925" w:rsidRPr="007D5091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гр.3*100,</w:t>
            </w:r>
          </w:p>
          <w:p w:rsidR="00FF7925" w:rsidRPr="007D5091" w:rsidRDefault="00FF792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D5091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FF7925" w:rsidRPr="007D5091" w:rsidTr="00DA07D2">
        <w:trPr>
          <w:trHeight w:val="1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25" w:rsidRPr="007D5091" w:rsidRDefault="00FF792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915C17" w:rsidRPr="007D5091" w:rsidTr="00DA07D2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C17" w:rsidRPr="007D5091" w:rsidRDefault="00915C1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17" w:rsidRPr="007D5091" w:rsidRDefault="00915C17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7D509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1 7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342F6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1 6</w:t>
            </w:r>
            <w:r w:rsidR="00342F61">
              <w:rPr>
                <w:sz w:val="20"/>
                <w:szCs w:val="20"/>
                <w:lang w:val="en-US" w:eastAsia="en-US"/>
              </w:rPr>
              <w:t>85</w:t>
            </w:r>
            <w:r w:rsidRPr="007D5091">
              <w:rPr>
                <w:sz w:val="20"/>
                <w:szCs w:val="20"/>
                <w:lang w:eastAsia="en-US"/>
              </w:rPr>
              <w:t>,</w:t>
            </w:r>
            <w:r w:rsidR="00342F61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342F61" w:rsidRDefault="00915C17" w:rsidP="00342F6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 xml:space="preserve">- </w:t>
            </w:r>
            <w:r w:rsidR="00342F61">
              <w:rPr>
                <w:sz w:val="20"/>
                <w:szCs w:val="20"/>
                <w:lang w:val="en-US" w:eastAsia="en-US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7D5091" w:rsidP="00342F6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94,</w:t>
            </w:r>
            <w:r w:rsidR="00342F61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915C17" w:rsidRPr="007D5091" w:rsidTr="00DA07D2">
        <w:trPr>
          <w:trHeight w:val="1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C17" w:rsidRPr="007D5091" w:rsidRDefault="00915C1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17" w:rsidRPr="007D5091" w:rsidRDefault="00915C17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7D509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20 6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EC23A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24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7D5091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3 8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7D5091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118,4</w:t>
            </w:r>
          </w:p>
        </w:tc>
      </w:tr>
      <w:tr w:rsidR="00915C17" w:rsidRPr="007D5091" w:rsidTr="00DA07D2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C17" w:rsidRPr="007D5091" w:rsidRDefault="00915C1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17" w:rsidRPr="007D5091" w:rsidRDefault="00915C17" w:rsidP="00A47A6B">
            <w:pPr>
              <w:jc w:val="both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7D509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35 4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33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7D5091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- 2 2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7D5091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93,7</w:t>
            </w:r>
          </w:p>
        </w:tc>
      </w:tr>
      <w:tr w:rsidR="00915C17" w:rsidRPr="007D5091" w:rsidTr="00DA07D2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C17" w:rsidRPr="007D5091" w:rsidRDefault="00915C1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17" w:rsidRPr="007D5091" w:rsidRDefault="00915C17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7D509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12 7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C7125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10 4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7D5091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- 2 2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7D5091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82,1</w:t>
            </w:r>
          </w:p>
        </w:tc>
      </w:tr>
      <w:tr w:rsidR="00915C17" w:rsidRPr="007D5091" w:rsidTr="00DA07D2">
        <w:trPr>
          <w:trHeight w:val="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C17" w:rsidRPr="007D5091" w:rsidRDefault="00915C1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17" w:rsidRPr="007D5091" w:rsidRDefault="00915C17" w:rsidP="009C4B3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7D5091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915C17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7D5091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- 1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17" w:rsidRPr="007D5091" w:rsidRDefault="007D5091" w:rsidP="00F948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D5091">
              <w:rPr>
                <w:sz w:val="20"/>
                <w:szCs w:val="20"/>
                <w:lang w:eastAsia="en-US"/>
              </w:rPr>
              <w:t>71,4</w:t>
            </w:r>
          </w:p>
        </w:tc>
      </w:tr>
      <w:tr w:rsidR="00915C17" w:rsidRPr="007D5091" w:rsidTr="00DA07D2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C17" w:rsidRPr="007D5091" w:rsidRDefault="00915C1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C17" w:rsidRPr="007D5091" w:rsidRDefault="00915C17" w:rsidP="009C4B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7D5091"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C17" w:rsidRPr="007D5091" w:rsidRDefault="00915C17" w:rsidP="007D5091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7D5091">
              <w:rPr>
                <w:b/>
                <w:bCs/>
                <w:sz w:val="20"/>
                <w:szCs w:val="20"/>
                <w:lang w:eastAsia="en-US"/>
              </w:rPr>
              <w:t>71 1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C17" w:rsidRPr="007D5091" w:rsidRDefault="00342F61" w:rsidP="00F94860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0 2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C17" w:rsidRPr="007D5091" w:rsidRDefault="007D5091" w:rsidP="00342F61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7D5091">
              <w:rPr>
                <w:b/>
                <w:bCs/>
                <w:sz w:val="20"/>
                <w:szCs w:val="20"/>
                <w:lang w:eastAsia="en-US"/>
              </w:rPr>
              <w:t>- 9</w:t>
            </w:r>
            <w:r w:rsidR="00342F61"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5C17" w:rsidRPr="007D5091" w:rsidRDefault="007D5091" w:rsidP="00F94860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7D5091">
              <w:rPr>
                <w:b/>
                <w:bCs/>
                <w:sz w:val="20"/>
                <w:szCs w:val="20"/>
                <w:lang w:eastAsia="en-US"/>
              </w:rPr>
              <w:t>98,7</w:t>
            </w:r>
          </w:p>
        </w:tc>
      </w:tr>
    </w:tbl>
    <w:p w:rsidR="005474C0" w:rsidRPr="00915C17" w:rsidRDefault="005474C0" w:rsidP="009C4B34">
      <w:pPr>
        <w:spacing w:line="276" w:lineRule="auto"/>
        <w:ind w:firstLine="851"/>
        <w:jc w:val="both"/>
        <w:rPr>
          <w:sz w:val="10"/>
          <w:szCs w:val="10"/>
          <w:highlight w:val="yellow"/>
        </w:rPr>
      </w:pPr>
    </w:p>
    <w:p w:rsidR="00E52D4A" w:rsidRPr="00453C7D" w:rsidRDefault="00E52D4A" w:rsidP="00442BAA">
      <w:pPr>
        <w:spacing w:line="276" w:lineRule="auto"/>
        <w:ind w:firstLine="709"/>
        <w:jc w:val="both"/>
      </w:pPr>
      <w:r w:rsidRPr="00453C7D">
        <w:t xml:space="preserve">В структуре функциональной классификации мероприятий по группам видов расходов городского бюджета объемы бюджетных ассигнований изменяются по </w:t>
      </w:r>
      <w:r w:rsidR="00453C7D" w:rsidRPr="00453C7D">
        <w:t>всем</w:t>
      </w:r>
      <w:r w:rsidRPr="00453C7D">
        <w:t xml:space="preserve"> групп</w:t>
      </w:r>
      <w:r w:rsidR="00453C7D" w:rsidRPr="00453C7D">
        <w:t>ам</w:t>
      </w:r>
      <w:r w:rsidRPr="00453C7D">
        <w:t xml:space="preserve"> видов расходов.</w:t>
      </w:r>
    </w:p>
    <w:p w:rsidR="00E52D4A" w:rsidRPr="00453C7D" w:rsidRDefault="00E52D4A" w:rsidP="00442BAA">
      <w:pPr>
        <w:spacing w:line="276" w:lineRule="auto"/>
        <w:ind w:firstLine="709"/>
        <w:jc w:val="both"/>
        <w:rPr>
          <w:u w:val="single"/>
        </w:rPr>
      </w:pPr>
      <w:r w:rsidRPr="00453C7D">
        <w:rPr>
          <w:smallCaps/>
          <w:u w:val="single"/>
        </w:rPr>
        <w:t>изменение (в абсолютном выражении) бюджетных обязательств, относительно утвержденных решением о бюджете, планируется:</w:t>
      </w:r>
    </w:p>
    <w:p w:rsidR="00453C7D" w:rsidRPr="00453C7D" w:rsidRDefault="00453C7D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453C7D">
        <w:rPr>
          <w:smallCaps/>
          <w:u w:val="single"/>
        </w:rPr>
        <w:t>по виду расхода 100 - уменьшение на 1 528,5 тыс. рублей или на 23,1%;</w:t>
      </w:r>
    </w:p>
    <w:p w:rsidR="00B97CF5" w:rsidRPr="00453C7D" w:rsidRDefault="00E52D4A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453C7D">
        <w:rPr>
          <w:smallCaps/>
          <w:u w:val="single"/>
        </w:rPr>
        <w:t xml:space="preserve">по виду расхода 200 - </w:t>
      </w:r>
      <w:r w:rsidR="00B97CF5" w:rsidRPr="00453C7D">
        <w:rPr>
          <w:smallCaps/>
          <w:u w:val="single"/>
        </w:rPr>
        <w:t>увеличение</w:t>
      </w:r>
      <w:r w:rsidRPr="00453C7D">
        <w:rPr>
          <w:smallCaps/>
          <w:u w:val="single"/>
        </w:rPr>
        <w:t xml:space="preserve"> на </w:t>
      </w:r>
      <w:r w:rsidR="00453C7D" w:rsidRPr="00453C7D">
        <w:rPr>
          <w:smallCaps/>
          <w:u w:val="single"/>
        </w:rPr>
        <w:t>867,2</w:t>
      </w:r>
      <w:r w:rsidRPr="00453C7D">
        <w:rPr>
          <w:smallCaps/>
          <w:u w:val="single"/>
        </w:rPr>
        <w:t xml:space="preserve"> тыс. рублей или на </w:t>
      </w:r>
      <w:r w:rsidR="00453C7D" w:rsidRPr="00453C7D">
        <w:rPr>
          <w:smallCaps/>
          <w:u w:val="single"/>
        </w:rPr>
        <w:t>1,4</w:t>
      </w:r>
      <w:r w:rsidRPr="00453C7D">
        <w:rPr>
          <w:smallCaps/>
          <w:u w:val="single"/>
        </w:rPr>
        <w:t>%</w:t>
      </w:r>
      <w:r w:rsidR="00B97CF5" w:rsidRPr="00453C7D">
        <w:rPr>
          <w:smallCaps/>
          <w:u w:val="single"/>
        </w:rPr>
        <w:t>;</w:t>
      </w:r>
    </w:p>
    <w:p w:rsidR="00453C7D" w:rsidRPr="00453C7D" w:rsidRDefault="00B97CF5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453C7D">
        <w:rPr>
          <w:smallCaps/>
          <w:u w:val="single"/>
        </w:rPr>
        <w:t xml:space="preserve">по виду расхода 300 - уменьшение на </w:t>
      </w:r>
      <w:r w:rsidR="00453C7D" w:rsidRPr="00453C7D">
        <w:rPr>
          <w:smallCaps/>
          <w:u w:val="single"/>
        </w:rPr>
        <w:t>143,2</w:t>
      </w:r>
      <w:r w:rsidRPr="00453C7D">
        <w:rPr>
          <w:smallCaps/>
          <w:u w:val="single"/>
        </w:rPr>
        <w:t xml:space="preserve"> тыс. рублей или на </w:t>
      </w:r>
      <w:r w:rsidR="00453C7D" w:rsidRPr="00453C7D">
        <w:rPr>
          <w:smallCaps/>
          <w:u w:val="single"/>
        </w:rPr>
        <w:t>28,6</w:t>
      </w:r>
      <w:r w:rsidRPr="00453C7D">
        <w:rPr>
          <w:smallCaps/>
          <w:u w:val="single"/>
        </w:rPr>
        <w:t>%</w:t>
      </w:r>
      <w:r w:rsidR="00453C7D" w:rsidRPr="00453C7D">
        <w:rPr>
          <w:smallCaps/>
          <w:u w:val="single"/>
        </w:rPr>
        <w:t>;</w:t>
      </w:r>
    </w:p>
    <w:p w:rsidR="00453C7D" w:rsidRPr="00453C7D" w:rsidRDefault="00453C7D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453C7D">
        <w:rPr>
          <w:smallCaps/>
          <w:u w:val="single"/>
        </w:rPr>
        <w:t xml:space="preserve">по виду расхода 500 - уменьшение на </w:t>
      </w:r>
      <w:r w:rsidR="001D4C75">
        <w:rPr>
          <w:smallCaps/>
          <w:u w:val="single"/>
        </w:rPr>
        <w:t>112,3</w:t>
      </w:r>
      <w:r w:rsidRPr="00453C7D">
        <w:rPr>
          <w:smallCaps/>
          <w:u w:val="single"/>
        </w:rPr>
        <w:t xml:space="preserve"> тыс. рублей или на </w:t>
      </w:r>
      <w:r w:rsidR="001D4C75">
        <w:rPr>
          <w:smallCaps/>
          <w:u w:val="single"/>
        </w:rPr>
        <w:t>11,1</w:t>
      </w:r>
      <w:r w:rsidRPr="00453C7D">
        <w:rPr>
          <w:smallCaps/>
          <w:u w:val="single"/>
        </w:rPr>
        <w:t>%;</w:t>
      </w:r>
    </w:p>
    <w:p w:rsidR="00E52D4A" w:rsidRPr="00453C7D" w:rsidRDefault="00453C7D" w:rsidP="009C4B34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mallCaps/>
          <w:u w:val="single"/>
        </w:rPr>
      </w:pPr>
      <w:r w:rsidRPr="00453C7D">
        <w:rPr>
          <w:smallCaps/>
          <w:u w:val="single"/>
        </w:rPr>
        <w:t>по виду расхода 800 - уменьшение на 23,2 тыс. рублей или на 48,2%</w:t>
      </w:r>
      <w:r w:rsidR="003C1093" w:rsidRPr="00453C7D">
        <w:rPr>
          <w:smallCaps/>
          <w:u w:val="single"/>
        </w:rPr>
        <w:t>.</w:t>
      </w:r>
    </w:p>
    <w:p w:rsidR="009404B7" w:rsidRDefault="009404B7" w:rsidP="009C4B34">
      <w:pPr>
        <w:pStyle w:val="af0"/>
        <w:tabs>
          <w:tab w:val="left" w:pos="993"/>
        </w:tabs>
        <w:spacing w:line="276" w:lineRule="auto"/>
        <w:ind w:left="709"/>
        <w:jc w:val="both"/>
        <w:rPr>
          <w:smallCaps/>
          <w:sz w:val="6"/>
          <w:szCs w:val="6"/>
          <w:highlight w:val="yellow"/>
          <w:u w:val="single"/>
        </w:rPr>
      </w:pPr>
    </w:p>
    <w:p w:rsidR="00662994" w:rsidRDefault="00662994" w:rsidP="009C4B34">
      <w:pPr>
        <w:pStyle w:val="af0"/>
        <w:tabs>
          <w:tab w:val="left" w:pos="993"/>
        </w:tabs>
        <w:spacing w:line="276" w:lineRule="auto"/>
        <w:ind w:left="709"/>
        <w:jc w:val="both"/>
        <w:rPr>
          <w:smallCaps/>
          <w:sz w:val="6"/>
          <w:szCs w:val="6"/>
          <w:highlight w:val="yellow"/>
          <w:u w:val="single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286"/>
        <w:gridCol w:w="1559"/>
        <w:gridCol w:w="1133"/>
        <w:gridCol w:w="993"/>
        <w:gridCol w:w="995"/>
      </w:tblGrid>
      <w:tr w:rsidR="00234C77" w:rsidRPr="00915C17" w:rsidTr="001D4C75">
        <w:trPr>
          <w:trHeight w:val="395"/>
        </w:trPr>
        <w:tc>
          <w:tcPr>
            <w:tcW w:w="676" w:type="dxa"/>
            <w:vMerge w:val="restart"/>
          </w:tcPr>
          <w:p w:rsidR="00234C77" w:rsidRPr="00453C7D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453C7D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453C7D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Код группы</w:t>
            </w:r>
          </w:p>
        </w:tc>
        <w:tc>
          <w:tcPr>
            <w:tcW w:w="4286" w:type="dxa"/>
            <w:vMerge w:val="restart"/>
          </w:tcPr>
          <w:p w:rsidR="00234C77" w:rsidRPr="00453C7D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453C7D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453C7D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34C77" w:rsidRPr="00453C7D" w:rsidRDefault="00234C77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Наименование группы вида расходов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15C17" w:rsidRPr="00453C7D" w:rsidRDefault="00915C17" w:rsidP="00915C1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 xml:space="preserve">Уточненный план </w:t>
            </w:r>
          </w:p>
          <w:p w:rsidR="00915C17" w:rsidRPr="00453C7D" w:rsidRDefault="00915C17" w:rsidP="00915C17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на 2021 год (Решение ГД</w:t>
            </w:r>
          </w:p>
          <w:p w:rsidR="00234C77" w:rsidRPr="00453C7D" w:rsidRDefault="00915C17" w:rsidP="00915C1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3C7D">
              <w:rPr>
                <w:sz w:val="20"/>
                <w:szCs w:val="20"/>
                <w:lang w:eastAsia="en-US"/>
              </w:rPr>
              <w:t>от 08.10.2021 № 47)</w:t>
            </w:r>
            <w:r w:rsidR="007D5091" w:rsidRPr="00453C7D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7D5091" w:rsidRPr="00453C7D">
              <w:rPr>
                <w:sz w:val="20"/>
                <w:szCs w:val="20"/>
                <w:lang w:eastAsia="en-US"/>
              </w:rPr>
              <w:t>тыс.руб</w:t>
            </w:r>
            <w:proofErr w:type="spellEnd"/>
            <w:r w:rsidR="007D5091" w:rsidRPr="00453C7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234C77" w:rsidRPr="00453C7D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53C7D">
              <w:rPr>
                <w:sz w:val="18"/>
                <w:szCs w:val="18"/>
                <w:lang w:eastAsia="en-US"/>
              </w:rPr>
              <w:t>Предусмотрено Проектом Решения</w:t>
            </w:r>
            <w:r w:rsidR="006A5AEB">
              <w:rPr>
                <w:sz w:val="18"/>
                <w:szCs w:val="18"/>
                <w:lang w:eastAsia="en-US"/>
              </w:rPr>
              <w:t xml:space="preserve"> о бюджете</w:t>
            </w:r>
            <w:r w:rsidRPr="00453C7D">
              <w:rPr>
                <w:sz w:val="18"/>
                <w:szCs w:val="18"/>
                <w:lang w:eastAsia="en-US"/>
              </w:rPr>
              <w:t>,</w:t>
            </w:r>
          </w:p>
          <w:p w:rsidR="00234C77" w:rsidRPr="00453C7D" w:rsidRDefault="00234C77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53C7D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988" w:type="dxa"/>
            <w:gridSpan w:val="2"/>
            <w:vAlign w:val="center"/>
            <w:hideMark/>
          </w:tcPr>
          <w:p w:rsidR="00234C77" w:rsidRPr="00453C7D" w:rsidRDefault="00234C77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453C7D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DE0BE5" w:rsidRPr="00915C17" w:rsidTr="001D4C75">
        <w:trPr>
          <w:trHeight w:val="1420"/>
        </w:trPr>
        <w:tc>
          <w:tcPr>
            <w:tcW w:w="676" w:type="dxa"/>
            <w:vMerge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86" w:type="dxa"/>
            <w:vMerge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453C7D">
              <w:rPr>
                <w:sz w:val="18"/>
                <w:szCs w:val="18"/>
                <w:lang w:eastAsia="en-US"/>
              </w:rPr>
              <w:t>гр.4-гр.3,</w:t>
            </w:r>
          </w:p>
          <w:p w:rsidR="00DE0BE5" w:rsidRPr="00453C7D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453C7D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95" w:type="dxa"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453C7D">
              <w:rPr>
                <w:sz w:val="18"/>
                <w:szCs w:val="18"/>
                <w:lang w:eastAsia="en-US"/>
              </w:rPr>
              <w:t>гр.4/гр.3</w:t>
            </w:r>
          </w:p>
          <w:p w:rsidR="00DE0BE5" w:rsidRPr="00453C7D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453C7D">
              <w:rPr>
                <w:sz w:val="18"/>
                <w:szCs w:val="18"/>
                <w:lang w:eastAsia="en-US"/>
              </w:rPr>
              <w:t>*100,</w:t>
            </w:r>
          </w:p>
          <w:p w:rsidR="00DE0BE5" w:rsidRPr="00453C7D" w:rsidRDefault="00DE0BE5" w:rsidP="00F94860">
            <w:pPr>
              <w:spacing w:line="276" w:lineRule="auto"/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453C7D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DE0BE5" w:rsidRPr="00915C17" w:rsidTr="00DA07D2">
        <w:trPr>
          <w:trHeight w:val="128"/>
        </w:trPr>
        <w:tc>
          <w:tcPr>
            <w:tcW w:w="676" w:type="dxa"/>
            <w:noWrap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53C7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86" w:type="dxa"/>
            <w:shd w:val="clear" w:color="auto" w:fill="FFFFFF"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453C7D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3C7D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3C7D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3C7D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5" w:type="dxa"/>
            <w:vAlign w:val="center"/>
            <w:hideMark/>
          </w:tcPr>
          <w:p w:rsidR="00DE0BE5" w:rsidRPr="00453C7D" w:rsidRDefault="00DE0BE5" w:rsidP="00F9486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53C7D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7D5091" w:rsidRPr="00915C17" w:rsidTr="00D253DE">
        <w:trPr>
          <w:trHeight w:val="1034"/>
        </w:trPr>
        <w:tc>
          <w:tcPr>
            <w:tcW w:w="676" w:type="dxa"/>
            <w:noWrap/>
            <w:vAlign w:val="center"/>
            <w:hideMark/>
          </w:tcPr>
          <w:p w:rsidR="007D5091" w:rsidRPr="00453C7D" w:rsidRDefault="007D5091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286" w:type="dxa"/>
            <w:shd w:val="clear" w:color="auto" w:fill="FFFFFF"/>
            <w:vAlign w:val="center"/>
            <w:hideMark/>
          </w:tcPr>
          <w:p w:rsidR="007D5091" w:rsidRPr="00453C7D" w:rsidRDefault="007D5091" w:rsidP="00DA07D2">
            <w:pPr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noWrap/>
            <w:vAlign w:val="center"/>
          </w:tcPr>
          <w:p w:rsidR="007D5091" w:rsidRPr="00453C7D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6 622,7</w:t>
            </w:r>
          </w:p>
        </w:tc>
        <w:tc>
          <w:tcPr>
            <w:tcW w:w="1133" w:type="dxa"/>
            <w:vAlign w:val="center"/>
          </w:tcPr>
          <w:p w:rsidR="007D5091" w:rsidRPr="00453C7D" w:rsidRDefault="00453C7D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5 094,2</w:t>
            </w:r>
          </w:p>
        </w:tc>
        <w:tc>
          <w:tcPr>
            <w:tcW w:w="993" w:type="dxa"/>
            <w:vAlign w:val="center"/>
          </w:tcPr>
          <w:p w:rsidR="007D5091" w:rsidRPr="00453C7D" w:rsidRDefault="00453C7D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- 1 528,5</w:t>
            </w:r>
          </w:p>
        </w:tc>
        <w:tc>
          <w:tcPr>
            <w:tcW w:w="995" w:type="dxa"/>
            <w:vAlign w:val="center"/>
          </w:tcPr>
          <w:p w:rsidR="007D5091" w:rsidRPr="00453C7D" w:rsidRDefault="00453C7D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76,9</w:t>
            </w:r>
          </w:p>
        </w:tc>
      </w:tr>
      <w:tr w:rsidR="007D5091" w:rsidRPr="00915C17" w:rsidTr="00DA07D2">
        <w:trPr>
          <w:trHeight w:val="168"/>
        </w:trPr>
        <w:tc>
          <w:tcPr>
            <w:tcW w:w="676" w:type="dxa"/>
            <w:noWrap/>
            <w:vAlign w:val="center"/>
            <w:hideMark/>
          </w:tcPr>
          <w:p w:rsidR="007D5091" w:rsidRPr="00453C7D" w:rsidRDefault="007D5091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286" w:type="dxa"/>
            <w:shd w:val="clear" w:color="auto" w:fill="FFFFFF"/>
            <w:vAlign w:val="center"/>
            <w:hideMark/>
          </w:tcPr>
          <w:p w:rsidR="007D5091" w:rsidRPr="00453C7D" w:rsidRDefault="007D5091" w:rsidP="00DA07D2">
            <w:pPr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noWrap/>
            <w:vAlign w:val="center"/>
          </w:tcPr>
          <w:p w:rsidR="007D5091" w:rsidRPr="00453C7D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62 963,3</w:t>
            </w:r>
          </w:p>
        </w:tc>
        <w:tc>
          <w:tcPr>
            <w:tcW w:w="1133" w:type="dxa"/>
            <w:vAlign w:val="center"/>
          </w:tcPr>
          <w:p w:rsidR="007D5091" w:rsidRPr="00453C7D" w:rsidRDefault="00453C7D" w:rsidP="00453C7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63 830,5</w:t>
            </w:r>
          </w:p>
        </w:tc>
        <w:tc>
          <w:tcPr>
            <w:tcW w:w="993" w:type="dxa"/>
            <w:vAlign w:val="center"/>
          </w:tcPr>
          <w:p w:rsidR="007D5091" w:rsidRPr="00453C7D" w:rsidRDefault="00453C7D" w:rsidP="003C109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867,2</w:t>
            </w:r>
          </w:p>
        </w:tc>
        <w:tc>
          <w:tcPr>
            <w:tcW w:w="995" w:type="dxa"/>
            <w:vAlign w:val="center"/>
          </w:tcPr>
          <w:p w:rsidR="007D5091" w:rsidRPr="00453C7D" w:rsidRDefault="00453C7D" w:rsidP="003C1093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101,4</w:t>
            </w:r>
          </w:p>
        </w:tc>
      </w:tr>
      <w:tr w:rsidR="007D5091" w:rsidRPr="00915C17" w:rsidTr="00DA07D2">
        <w:trPr>
          <w:trHeight w:val="218"/>
        </w:trPr>
        <w:tc>
          <w:tcPr>
            <w:tcW w:w="676" w:type="dxa"/>
            <w:noWrap/>
            <w:vAlign w:val="center"/>
            <w:hideMark/>
          </w:tcPr>
          <w:p w:rsidR="007D5091" w:rsidRPr="00453C7D" w:rsidRDefault="007D5091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286" w:type="dxa"/>
            <w:shd w:val="clear" w:color="auto" w:fill="FFFFFF"/>
            <w:vAlign w:val="center"/>
            <w:hideMark/>
          </w:tcPr>
          <w:p w:rsidR="007D5091" w:rsidRPr="00453C7D" w:rsidRDefault="007D5091" w:rsidP="00DA07D2">
            <w:pPr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noWrap/>
            <w:vAlign w:val="center"/>
          </w:tcPr>
          <w:p w:rsidR="007D5091" w:rsidRPr="00453C7D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vAlign w:val="center"/>
          </w:tcPr>
          <w:p w:rsidR="007D5091" w:rsidRPr="00453C7D" w:rsidRDefault="00453C7D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356,8</w:t>
            </w:r>
          </w:p>
        </w:tc>
        <w:tc>
          <w:tcPr>
            <w:tcW w:w="993" w:type="dxa"/>
            <w:vAlign w:val="center"/>
          </w:tcPr>
          <w:p w:rsidR="007D5091" w:rsidRPr="00453C7D" w:rsidRDefault="00453C7D" w:rsidP="002418F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- 143,2</w:t>
            </w:r>
          </w:p>
        </w:tc>
        <w:tc>
          <w:tcPr>
            <w:tcW w:w="995" w:type="dxa"/>
            <w:vAlign w:val="center"/>
          </w:tcPr>
          <w:p w:rsidR="007D5091" w:rsidRPr="00453C7D" w:rsidRDefault="00453C7D" w:rsidP="002418F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71,4</w:t>
            </w:r>
          </w:p>
        </w:tc>
      </w:tr>
      <w:tr w:rsidR="007D5091" w:rsidRPr="00915C17" w:rsidTr="00DA07D2">
        <w:trPr>
          <w:trHeight w:val="158"/>
        </w:trPr>
        <w:tc>
          <w:tcPr>
            <w:tcW w:w="676" w:type="dxa"/>
            <w:noWrap/>
            <w:vAlign w:val="center"/>
            <w:hideMark/>
          </w:tcPr>
          <w:p w:rsidR="007D5091" w:rsidRPr="00453C7D" w:rsidRDefault="007D5091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4286" w:type="dxa"/>
            <w:shd w:val="clear" w:color="auto" w:fill="FFFFFF"/>
            <w:vAlign w:val="center"/>
            <w:hideMark/>
          </w:tcPr>
          <w:p w:rsidR="007D5091" w:rsidRPr="00453C7D" w:rsidRDefault="007D5091" w:rsidP="00DA07D2">
            <w:pPr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noWrap/>
            <w:vAlign w:val="center"/>
          </w:tcPr>
          <w:p w:rsidR="007D5091" w:rsidRPr="00453C7D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1 014,8</w:t>
            </w:r>
          </w:p>
        </w:tc>
        <w:tc>
          <w:tcPr>
            <w:tcW w:w="1133" w:type="dxa"/>
            <w:vAlign w:val="center"/>
          </w:tcPr>
          <w:p w:rsidR="007D5091" w:rsidRPr="00453C7D" w:rsidRDefault="001D4C75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2,5</w:t>
            </w:r>
          </w:p>
        </w:tc>
        <w:tc>
          <w:tcPr>
            <w:tcW w:w="993" w:type="dxa"/>
            <w:vAlign w:val="center"/>
          </w:tcPr>
          <w:p w:rsidR="007D5091" w:rsidRPr="00453C7D" w:rsidRDefault="00453C7D" w:rsidP="001D4C75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1D4C75">
              <w:rPr>
                <w:color w:val="000000"/>
                <w:sz w:val="20"/>
                <w:szCs w:val="20"/>
                <w:lang w:eastAsia="en-US"/>
              </w:rPr>
              <w:t>112,3</w:t>
            </w:r>
          </w:p>
        </w:tc>
        <w:tc>
          <w:tcPr>
            <w:tcW w:w="995" w:type="dxa"/>
            <w:vAlign w:val="center"/>
          </w:tcPr>
          <w:p w:rsidR="007D5091" w:rsidRPr="00453C7D" w:rsidRDefault="001D4C75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,9</w:t>
            </w:r>
          </w:p>
        </w:tc>
      </w:tr>
      <w:tr w:rsidR="007D5091" w:rsidRPr="00915C17" w:rsidTr="00DA07D2">
        <w:trPr>
          <w:trHeight w:val="70"/>
        </w:trPr>
        <w:tc>
          <w:tcPr>
            <w:tcW w:w="676" w:type="dxa"/>
            <w:noWrap/>
            <w:vAlign w:val="center"/>
            <w:hideMark/>
          </w:tcPr>
          <w:p w:rsidR="007D5091" w:rsidRPr="00453C7D" w:rsidRDefault="007D5091" w:rsidP="003C1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86" w:type="dxa"/>
            <w:shd w:val="clear" w:color="auto" w:fill="FFFFFF"/>
            <w:vAlign w:val="center"/>
            <w:hideMark/>
          </w:tcPr>
          <w:p w:rsidR="007D5091" w:rsidRPr="00453C7D" w:rsidRDefault="007D5091" w:rsidP="00DA07D2">
            <w:pPr>
              <w:rPr>
                <w:sz w:val="20"/>
                <w:szCs w:val="20"/>
                <w:lang w:eastAsia="en-US"/>
              </w:rPr>
            </w:pPr>
            <w:r w:rsidRPr="00453C7D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559" w:type="dxa"/>
            <w:noWrap/>
            <w:vAlign w:val="center"/>
          </w:tcPr>
          <w:p w:rsidR="007D5091" w:rsidRPr="00453C7D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1133" w:type="dxa"/>
            <w:vAlign w:val="center"/>
          </w:tcPr>
          <w:p w:rsidR="007D5091" w:rsidRPr="00453C7D" w:rsidRDefault="00453C7D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993" w:type="dxa"/>
            <w:vAlign w:val="center"/>
          </w:tcPr>
          <w:p w:rsidR="007D5091" w:rsidRPr="00453C7D" w:rsidRDefault="00453C7D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- 23,2</w:t>
            </w:r>
          </w:p>
        </w:tc>
        <w:tc>
          <w:tcPr>
            <w:tcW w:w="995" w:type="dxa"/>
            <w:vAlign w:val="center"/>
          </w:tcPr>
          <w:p w:rsidR="007D5091" w:rsidRPr="00453C7D" w:rsidRDefault="00453C7D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color w:val="000000"/>
                <w:sz w:val="20"/>
                <w:szCs w:val="20"/>
                <w:lang w:eastAsia="en-US"/>
              </w:rPr>
              <w:t>51,8</w:t>
            </w:r>
          </w:p>
        </w:tc>
      </w:tr>
      <w:tr w:rsidR="007D5091" w:rsidRPr="00915C17" w:rsidTr="00DA07D2">
        <w:trPr>
          <w:trHeight w:val="193"/>
        </w:trPr>
        <w:tc>
          <w:tcPr>
            <w:tcW w:w="676" w:type="dxa"/>
            <w:noWrap/>
          </w:tcPr>
          <w:p w:rsidR="007D5091" w:rsidRPr="00453C7D" w:rsidRDefault="007D5091" w:rsidP="00F948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6" w:type="dxa"/>
            <w:shd w:val="clear" w:color="auto" w:fill="FFFFFF"/>
            <w:vAlign w:val="center"/>
            <w:hideMark/>
          </w:tcPr>
          <w:p w:rsidR="007D5091" w:rsidRPr="00453C7D" w:rsidRDefault="007D5091" w:rsidP="00F9486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53C7D">
              <w:rPr>
                <w:b/>
                <w:lang w:eastAsia="en-US"/>
              </w:rPr>
              <w:t>Итого</w:t>
            </w:r>
          </w:p>
        </w:tc>
        <w:tc>
          <w:tcPr>
            <w:tcW w:w="1559" w:type="dxa"/>
            <w:noWrap/>
            <w:vAlign w:val="center"/>
          </w:tcPr>
          <w:p w:rsidR="007D5091" w:rsidRPr="00453C7D" w:rsidRDefault="007D5091" w:rsidP="007D5091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b/>
                <w:color w:val="000000"/>
                <w:sz w:val="20"/>
                <w:szCs w:val="20"/>
                <w:lang w:eastAsia="en-US"/>
              </w:rPr>
              <w:t>71 148,9</w:t>
            </w:r>
          </w:p>
        </w:tc>
        <w:tc>
          <w:tcPr>
            <w:tcW w:w="1133" w:type="dxa"/>
            <w:vAlign w:val="center"/>
          </w:tcPr>
          <w:p w:rsidR="007D5091" w:rsidRPr="00453C7D" w:rsidRDefault="00453C7D" w:rsidP="001D4C75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b/>
                <w:color w:val="000000"/>
                <w:sz w:val="20"/>
                <w:szCs w:val="20"/>
                <w:lang w:eastAsia="en-US"/>
              </w:rPr>
              <w:t>70</w:t>
            </w:r>
            <w:r w:rsidR="001D4C75">
              <w:rPr>
                <w:b/>
                <w:color w:val="000000"/>
                <w:sz w:val="20"/>
                <w:szCs w:val="20"/>
                <w:lang w:eastAsia="en-US"/>
              </w:rPr>
              <w:t> </w:t>
            </w:r>
            <w:r w:rsidRPr="00453C7D"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1D4C75">
              <w:rPr>
                <w:b/>
                <w:color w:val="000000"/>
                <w:sz w:val="20"/>
                <w:szCs w:val="20"/>
                <w:lang w:eastAsia="en-US"/>
              </w:rPr>
              <w:t>08,9</w:t>
            </w:r>
          </w:p>
        </w:tc>
        <w:tc>
          <w:tcPr>
            <w:tcW w:w="993" w:type="dxa"/>
            <w:vAlign w:val="center"/>
          </w:tcPr>
          <w:p w:rsidR="007D5091" w:rsidRPr="00453C7D" w:rsidRDefault="00453C7D" w:rsidP="001D4C75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b/>
                <w:color w:val="000000"/>
                <w:sz w:val="20"/>
                <w:szCs w:val="20"/>
                <w:lang w:eastAsia="en-US"/>
              </w:rPr>
              <w:t>- 9</w:t>
            </w:r>
            <w:r w:rsidR="001D4C75">
              <w:rPr>
                <w:b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5" w:type="dxa"/>
            <w:vAlign w:val="center"/>
          </w:tcPr>
          <w:p w:rsidR="007D5091" w:rsidRPr="00453C7D" w:rsidRDefault="00453C7D" w:rsidP="00F948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53C7D">
              <w:rPr>
                <w:b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</w:tbl>
    <w:p w:rsidR="007D5091" w:rsidRPr="007D5091" w:rsidRDefault="007D5091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  <w:highlight w:val="yellow"/>
        </w:rPr>
      </w:pPr>
    </w:p>
    <w:p w:rsidR="00A822A5" w:rsidRPr="003D5841" w:rsidRDefault="00A822A5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D5841">
        <w:t xml:space="preserve">В представленном </w:t>
      </w:r>
      <w:r w:rsidR="00A45AA0" w:rsidRPr="003D5841">
        <w:t>П</w:t>
      </w:r>
      <w:r w:rsidRPr="003D5841">
        <w:t xml:space="preserve">роекте </w:t>
      </w:r>
      <w:r w:rsidR="009B0AF4">
        <w:t>р</w:t>
      </w:r>
      <w:r w:rsidRPr="003D5841">
        <w:t>ешения</w:t>
      </w:r>
      <w:r w:rsidR="006A5AEB">
        <w:t xml:space="preserve"> о бюджете</w:t>
      </w:r>
      <w:r w:rsidRPr="003D5841">
        <w:t xml:space="preserve"> предусматривается расходование бюджетных ассигнований по </w:t>
      </w:r>
      <w:r w:rsidR="009874C4" w:rsidRPr="003D5841">
        <w:t>7</w:t>
      </w:r>
      <w:r w:rsidRPr="003D5841">
        <w:t xml:space="preserve"> муниципальным программам и 1 ведомственной целевой программе.</w:t>
      </w:r>
    </w:p>
    <w:p w:rsidR="00A822A5" w:rsidRPr="003D5841" w:rsidRDefault="00A822A5" w:rsidP="00442B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8"/>
          <w:szCs w:val="8"/>
        </w:rPr>
      </w:pPr>
    </w:p>
    <w:p w:rsidR="00A822A5" w:rsidRDefault="00A822A5" w:rsidP="00442BA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D5841">
        <w:t xml:space="preserve">Сравнительный анализ изменения объема расходов </w:t>
      </w:r>
      <w:r w:rsidR="005255FF" w:rsidRPr="003D5841">
        <w:t>городского</w:t>
      </w:r>
      <w:r w:rsidRPr="003D5841">
        <w:t xml:space="preserve"> бюджета в </w:t>
      </w:r>
      <w:r w:rsidRPr="003D5841">
        <w:rPr>
          <w:b/>
        </w:rPr>
        <w:t>программной</w:t>
      </w:r>
      <w:r w:rsidR="00822CBE" w:rsidRPr="003D5841">
        <w:rPr>
          <w:b/>
        </w:rPr>
        <w:t xml:space="preserve"> и непрограммной</w:t>
      </w:r>
      <w:r w:rsidRPr="003D5841">
        <w:rPr>
          <w:b/>
        </w:rPr>
        <w:t xml:space="preserve"> структуре</w:t>
      </w:r>
      <w:r w:rsidR="007C38E5" w:rsidRPr="003D5841">
        <w:rPr>
          <w:b/>
        </w:rPr>
        <w:t xml:space="preserve"> </w:t>
      </w:r>
      <w:r w:rsidRPr="003D5841">
        <w:rPr>
          <w:b/>
        </w:rPr>
        <w:t>бюджета</w:t>
      </w:r>
      <w:r w:rsidRPr="003D5841">
        <w:t xml:space="preserve"> представлен в следующей таблице.</w:t>
      </w:r>
    </w:p>
    <w:p w:rsidR="001D4C75" w:rsidRPr="003D5841" w:rsidRDefault="001D4C75" w:rsidP="00442BAA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F94860" w:rsidRPr="003D5841" w:rsidRDefault="00A53EF4" w:rsidP="009C4B34">
      <w:pPr>
        <w:tabs>
          <w:tab w:val="left" w:pos="324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8"/>
          <w:szCs w:val="8"/>
        </w:rPr>
      </w:pPr>
      <w:r w:rsidRPr="003D5841">
        <w:tab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43"/>
        <w:gridCol w:w="1134"/>
        <w:gridCol w:w="1025"/>
        <w:gridCol w:w="850"/>
      </w:tblGrid>
      <w:tr w:rsidR="00234C77" w:rsidRPr="003D5841" w:rsidTr="00F768C4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7" w:rsidRPr="003D5841" w:rsidRDefault="00234C77" w:rsidP="00C04E39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5841">
              <w:rPr>
                <w:rFonts w:eastAsia="Calibri"/>
                <w:sz w:val="18"/>
                <w:szCs w:val="18"/>
                <w:lang w:eastAsia="en-US"/>
              </w:rPr>
              <w:lastRenderedPageBreak/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7" w:rsidRPr="003D5841" w:rsidRDefault="00234C77" w:rsidP="00C04E3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5841">
              <w:rPr>
                <w:color w:val="000000"/>
                <w:sz w:val="18"/>
                <w:szCs w:val="1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17" w:rsidRPr="003D5841" w:rsidRDefault="00915C17" w:rsidP="00C04E39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 xml:space="preserve">Уточненный план </w:t>
            </w:r>
          </w:p>
          <w:p w:rsidR="00915C17" w:rsidRPr="003D5841" w:rsidRDefault="00915C17" w:rsidP="00C04E39">
            <w:pPr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>на 2021 год (Решение ГД</w:t>
            </w:r>
          </w:p>
          <w:p w:rsidR="00234C77" w:rsidRPr="003D5841" w:rsidRDefault="00915C17" w:rsidP="00C04E39">
            <w:pPr>
              <w:jc w:val="center"/>
              <w:rPr>
                <w:sz w:val="16"/>
                <w:szCs w:val="16"/>
              </w:rPr>
            </w:pPr>
            <w:r w:rsidRPr="003D5841">
              <w:rPr>
                <w:sz w:val="18"/>
                <w:szCs w:val="18"/>
                <w:lang w:eastAsia="en-US"/>
              </w:rPr>
              <w:t xml:space="preserve">от 08.10.2021 № 47) </w:t>
            </w:r>
            <w:r w:rsidR="00234C77" w:rsidRPr="003D5841">
              <w:rPr>
                <w:sz w:val="18"/>
                <w:szCs w:val="18"/>
              </w:rPr>
              <w:t>тыс. руб</w:t>
            </w:r>
            <w:r w:rsidR="00234C77" w:rsidRPr="003D584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7" w:rsidRPr="003D5841" w:rsidRDefault="00234C77" w:rsidP="00C04E39">
            <w:pPr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>Предусмотрено Проектом Решения</w:t>
            </w:r>
            <w:r w:rsidR="006A5AEB">
              <w:rPr>
                <w:sz w:val="18"/>
                <w:szCs w:val="18"/>
                <w:lang w:eastAsia="en-US"/>
              </w:rPr>
              <w:t xml:space="preserve"> о бюджете</w:t>
            </w:r>
            <w:r w:rsidRPr="003D5841">
              <w:rPr>
                <w:sz w:val="18"/>
                <w:szCs w:val="18"/>
                <w:lang w:eastAsia="en-US"/>
              </w:rPr>
              <w:t>,</w:t>
            </w:r>
          </w:p>
          <w:p w:rsidR="00234C77" w:rsidRPr="003D5841" w:rsidRDefault="00234C77" w:rsidP="00C04E39">
            <w:pPr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7" w:rsidRPr="003D5841" w:rsidRDefault="00234C77" w:rsidP="00C04E39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>Изменения</w:t>
            </w:r>
          </w:p>
        </w:tc>
      </w:tr>
      <w:tr w:rsidR="0013181F" w:rsidRPr="003D5841" w:rsidTr="00F768C4">
        <w:trPr>
          <w:trHeight w:val="10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1F" w:rsidRPr="003D5841" w:rsidRDefault="0013181F" w:rsidP="00C04E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1F" w:rsidRPr="003D5841" w:rsidRDefault="0013181F" w:rsidP="00C04E3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1F" w:rsidRPr="003D5841" w:rsidRDefault="0013181F" w:rsidP="00C04E3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1F" w:rsidRPr="003D5841" w:rsidRDefault="0013181F" w:rsidP="00C04E3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1F" w:rsidRPr="003D5841" w:rsidRDefault="0013181F" w:rsidP="00C04E39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>гр.4-гр.3,</w:t>
            </w:r>
          </w:p>
          <w:p w:rsidR="0013181F" w:rsidRPr="003D5841" w:rsidRDefault="0013181F" w:rsidP="00C04E39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1F" w:rsidRPr="003D5841" w:rsidRDefault="0013181F" w:rsidP="00C04E39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>гр.4/гр.3</w:t>
            </w:r>
          </w:p>
          <w:p w:rsidR="0013181F" w:rsidRPr="003D5841" w:rsidRDefault="0013181F" w:rsidP="00C04E39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>*100,</w:t>
            </w:r>
          </w:p>
          <w:p w:rsidR="0013181F" w:rsidRPr="003D5841" w:rsidRDefault="0013181F" w:rsidP="00C04E39">
            <w:pPr>
              <w:ind w:right="-250"/>
              <w:jc w:val="center"/>
              <w:rPr>
                <w:sz w:val="18"/>
                <w:szCs w:val="18"/>
                <w:lang w:eastAsia="en-US"/>
              </w:rPr>
            </w:pPr>
            <w:r w:rsidRPr="003D5841"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13181F" w:rsidRPr="003D5841" w:rsidTr="00F768C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81F" w:rsidRPr="00C04E39" w:rsidRDefault="0013181F" w:rsidP="00C04E39">
            <w:pPr>
              <w:jc w:val="center"/>
              <w:rPr>
                <w:sz w:val="16"/>
                <w:szCs w:val="16"/>
                <w:lang w:eastAsia="en-US"/>
              </w:rPr>
            </w:pPr>
            <w:r w:rsidRPr="00C04E3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81F" w:rsidRPr="00C04E39" w:rsidRDefault="0013181F" w:rsidP="00C04E39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C04E39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81F" w:rsidRPr="00C04E39" w:rsidRDefault="0013181F" w:rsidP="00C04E3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04E39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1F" w:rsidRPr="00C04E39" w:rsidRDefault="0013181F" w:rsidP="00C04E3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04E39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1F" w:rsidRPr="00C04E39" w:rsidRDefault="0013181F" w:rsidP="00C04E3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04E39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1F" w:rsidRPr="00C04E39" w:rsidRDefault="0013181F" w:rsidP="00C04E3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04E39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7D5091" w:rsidRPr="003D5841" w:rsidTr="00F768C4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D253DE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091" w:rsidRPr="003D5841" w:rsidRDefault="007D5091" w:rsidP="00D253D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41">
              <w:rPr>
                <w:bCs/>
                <w:color w:val="000000"/>
                <w:sz w:val="20"/>
                <w:szCs w:val="20"/>
              </w:rPr>
              <w:t>Муниципальная программа «Расширение сети газопроводов на территории городского поселения «Город Медынь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7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7D509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721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- 3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96,1</w:t>
            </w:r>
          </w:p>
        </w:tc>
      </w:tr>
      <w:tr w:rsidR="007D5091" w:rsidRPr="003D5841" w:rsidTr="00F768C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D253D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091" w:rsidRPr="003D5841" w:rsidRDefault="007D5091" w:rsidP="00D253D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41">
              <w:rPr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12 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7D509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10 48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- 2 2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82,1</w:t>
            </w:r>
          </w:p>
        </w:tc>
      </w:tr>
      <w:tr w:rsidR="007D5091" w:rsidRPr="003D5841" w:rsidTr="00F768C4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D253D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091" w:rsidRPr="003D5841" w:rsidRDefault="007D5091" w:rsidP="00D253D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41">
              <w:rPr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«Город Медынь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26 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7D509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24 77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  <w:r w:rsidRPr="003D5841">
              <w:rPr>
                <w:color w:val="000000"/>
                <w:sz w:val="20"/>
                <w:szCs w:val="20"/>
                <w:lang w:eastAsia="en-US"/>
              </w:rPr>
              <w:t xml:space="preserve"> 1 4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94,3</w:t>
            </w:r>
          </w:p>
        </w:tc>
      </w:tr>
      <w:tr w:rsidR="007D5091" w:rsidRPr="003D5841" w:rsidTr="00F768C4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D253D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091" w:rsidRPr="003D5841" w:rsidRDefault="007D5091" w:rsidP="00D253D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41">
              <w:rPr>
                <w:bCs/>
                <w:color w:val="000000"/>
                <w:sz w:val="20"/>
                <w:szCs w:val="20"/>
              </w:rPr>
              <w:t>Муниципальная программа «Развитие дорожного хозяйства в городском поселении «Город Медынь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20 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7D509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24 478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4 3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1B30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121,4</w:t>
            </w:r>
          </w:p>
        </w:tc>
      </w:tr>
      <w:tr w:rsidR="007D5091" w:rsidRPr="003D5841" w:rsidTr="00F768C4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D253D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091" w:rsidRPr="003D5841" w:rsidRDefault="007D5091" w:rsidP="00D253D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41">
              <w:rPr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6 9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7D509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6 475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- 4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7D5091" w:rsidRPr="003D5841" w:rsidTr="00F768C4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D253D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091" w:rsidRPr="003D5841" w:rsidRDefault="007D5091" w:rsidP="00D253D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41">
              <w:rPr>
                <w:bCs/>
                <w:color w:val="000000"/>
                <w:sz w:val="20"/>
                <w:szCs w:val="20"/>
              </w:rPr>
              <w:t>Муниципальная программа «Развитие градостроительства в городском поселении «Город Медынь» Медынского района Калужской област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7D5091" w:rsidP="001B30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-</w:t>
            </w:r>
            <w:r w:rsidR="0066299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D5841">
              <w:rPr>
                <w:color w:val="00000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D5091" w:rsidRPr="003D5841" w:rsidTr="00F768C4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D253D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091" w:rsidRPr="003D5841" w:rsidRDefault="007D5091" w:rsidP="00D253D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41">
              <w:rPr>
                <w:bCs/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</w:t>
            </w:r>
            <w:proofErr w:type="spellStart"/>
            <w:r w:rsidRPr="003D5841">
              <w:rPr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3D5841">
              <w:rPr>
                <w:bCs/>
                <w:color w:val="000000"/>
                <w:sz w:val="20"/>
                <w:szCs w:val="20"/>
              </w:rPr>
              <w:t xml:space="preserve"> в городском поселении «Город Медынь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1 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7D509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1 232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- 2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82,4</w:t>
            </w:r>
          </w:p>
        </w:tc>
      </w:tr>
      <w:tr w:rsidR="007D5091" w:rsidRPr="003D5841" w:rsidTr="00F768C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D253D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091" w:rsidRPr="003D5841" w:rsidRDefault="007D5091" w:rsidP="00D253D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41">
              <w:rPr>
                <w:bCs/>
                <w:color w:val="000000"/>
                <w:sz w:val="20"/>
                <w:szCs w:val="20"/>
              </w:rPr>
              <w:t>Ведомственная целеваюя программа «Развитие местного самоуправления, муниципальной службы и кадрового потенциала в городском поселени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1D4C75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1D4C75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1D4C75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7D5091" w:rsidRPr="003D5841" w:rsidTr="00F768C4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D253D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091" w:rsidRPr="003D5841" w:rsidRDefault="007D5091" w:rsidP="00D253D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D5841">
              <w:rPr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2 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7D5091" w:rsidP="00582338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1 811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- 2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color w:val="000000"/>
                <w:sz w:val="20"/>
                <w:szCs w:val="20"/>
                <w:lang w:eastAsia="en-US"/>
              </w:rPr>
              <w:t>88,5</w:t>
            </w:r>
          </w:p>
        </w:tc>
      </w:tr>
      <w:tr w:rsidR="007D5091" w:rsidRPr="003D5841" w:rsidTr="00F768C4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5091" w:rsidRPr="003D5841" w:rsidRDefault="007D5091" w:rsidP="00D253DE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091" w:rsidRPr="003D5841" w:rsidRDefault="007D5091" w:rsidP="00D253D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D584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091" w:rsidRPr="003D5841" w:rsidRDefault="007D5091" w:rsidP="007D5091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b/>
                <w:color w:val="000000"/>
                <w:sz w:val="20"/>
                <w:szCs w:val="20"/>
                <w:lang w:eastAsia="en-US"/>
              </w:rPr>
              <w:t>71 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7D5091" w:rsidP="001D4C75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b/>
                <w:color w:val="000000"/>
                <w:sz w:val="20"/>
                <w:szCs w:val="20"/>
                <w:lang w:eastAsia="en-US"/>
              </w:rPr>
              <w:t>70 2</w:t>
            </w:r>
            <w:r w:rsidR="001D4C75">
              <w:rPr>
                <w:b/>
                <w:color w:val="000000"/>
                <w:sz w:val="20"/>
                <w:szCs w:val="20"/>
                <w:lang w:eastAsia="en-US"/>
              </w:rPr>
              <w:t>08</w:t>
            </w:r>
            <w:r w:rsidRPr="003D5841">
              <w:rPr>
                <w:b/>
                <w:color w:val="000000"/>
                <w:sz w:val="20"/>
                <w:szCs w:val="20"/>
                <w:lang w:eastAsia="en-US"/>
              </w:rPr>
              <w:t>,</w:t>
            </w:r>
            <w:r w:rsidR="001D4C75"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1D4C75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b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1D4C75">
              <w:rPr>
                <w:b/>
                <w:color w:val="000000"/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91" w:rsidRPr="003D5841" w:rsidRDefault="003D5841" w:rsidP="00F9486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D5841">
              <w:rPr>
                <w:b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</w:tbl>
    <w:p w:rsidR="00C552CC" w:rsidRPr="003D5841" w:rsidRDefault="00C552CC" w:rsidP="009C4B34">
      <w:pPr>
        <w:spacing w:line="276" w:lineRule="auto"/>
        <w:ind w:firstLine="851"/>
        <w:jc w:val="both"/>
        <w:rPr>
          <w:sz w:val="16"/>
          <w:szCs w:val="16"/>
        </w:rPr>
      </w:pPr>
    </w:p>
    <w:p w:rsidR="004D6CC0" w:rsidRPr="003D5841" w:rsidRDefault="00EE51ED" w:rsidP="00442BAA">
      <w:pPr>
        <w:spacing w:line="276" w:lineRule="auto"/>
        <w:ind w:firstLine="709"/>
        <w:jc w:val="both"/>
      </w:pPr>
      <w:r w:rsidRPr="003D5841">
        <w:t xml:space="preserve">Из </w:t>
      </w:r>
      <w:r w:rsidR="00602298" w:rsidRPr="003D5841">
        <w:t>7</w:t>
      </w:r>
      <w:r w:rsidRPr="003D5841">
        <w:t xml:space="preserve"> муниципальных программ городского поселения «Город Медынь» объемы бюджетных ассигнований изменены по </w:t>
      </w:r>
      <w:r w:rsidR="001308F6" w:rsidRPr="003D5841">
        <w:t>всем</w:t>
      </w:r>
      <w:r w:rsidR="00602298" w:rsidRPr="003D5841">
        <w:t xml:space="preserve"> </w:t>
      </w:r>
      <w:r w:rsidR="007C38E5" w:rsidRPr="003D5841">
        <w:t xml:space="preserve">муниципальным </w:t>
      </w:r>
      <w:r w:rsidRPr="003D5841">
        <w:t>программам.</w:t>
      </w:r>
    </w:p>
    <w:p w:rsidR="001F6E70" w:rsidRPr="00DB5374" w:rsidRDefault="001F6E70" w:rsidP="001F6E70">
      <w:pPr>
        <w:pStyle w:val="af0"/>
        <w:tabs>
          <w:tab w:val="left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b/>
        </w:rPr>
      </w:pPr>
      <w:r w:rsidRPr="00DB5374">
        <w:rPr>
          <w:b/>
        </w:rPr>
        <w:t>Замечание КСК МР «Медынский район»</w:t>
      </w:r>
    </w:p>
    <w:p w:rsidR="002A5845" w:rsidRDefault="002A5845" w:rsidP="002A5845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2A5845">
        <w:rPr>
          <w:bCs/>
        </w:rPr>
        <w:t>Муниципальная программа «Расширение сети газопроводов на территории городского поселения «Город Медынь» не была предоставлена на проверку, но был написан ответ от 30.08.2021 года, что данная программа разрабатывается и будет предоставлена в срок до 15 октября 2021 года. До настоящего времени программа не предоставлена</w:t>
      </w:r>
      <w:r>
        <w:rPr>
          <w:bCs/>
        </w:rPr>
        <w:t xml:space="preserve">, а бюджетные ассигнования на 2021 год </w:t>
      </w:r>
      <w:r w:rsidR="006A5AEB">
        <w:rPr>
          <w:bCs/>
        </w:rPr>
        <w:t>Проектом р</w:t>
      </w:r>
      <w:r>
        <w:rPr>
          <w:bCs/>
        </w:rPr>
        <w:t>ешени</w:t>
      </w:r>
      <w:r w:rsidR="006A5AEB">
        <w:rPr>
          <w:bCs/>
        </w:rPr>
        <w:t>я</w:t>
      </w:r>
      <w:r>
        <w:rPr>
          <w:bCs/>
        </w:rPr>
        <w:t xml:space="preserve"> о бюджете предлагается утвердить в сумме 721 212,00 рублей.</w:t>
      </w:r>
    </w:p>
    <w:p w:rsidR="001F6E70" w:rsidRDefault="001F6E70" w:rsidP="002A5845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2A5845">
        <w:rPr>
          <w:bCs/>
        </w:rPr>
        <w:t>В муниципальной программе ГП «Город Медынь» «Благоустройство территории городского поселения «Город Медынь» перечень основных мероприятий в Проекте решения о бюджете не соответствует перечню основных мероприятий в уточненном плане на 2021 год (Решение Городской Думы от 08.10.2021 № 47), а именно</w:t>
      </w:r>
      <w:r w:rsidR="00442AA4">
        <w:rPr>
          <w:bCs/>
        </w:rPr>
        <w:t>:</w:t>
      </w:r>
    </w:p>
    <w:p w:rsidR="001F6E70" w:rsidRPr="002A5845" w:rsidRDefault="001F6E70" w:rsidP="00442BAA">
      <w:pPr>
        <w:spacing w:line="276" w:lineRule="auto"/>
        <w:ind w:firstLine="709"/>
        <w:jc w:val="both"/>
        <w:rPr>
          <w:b/>
          <w:bCs/>
          <w:sz w:val="6"/>
          <w:szCs w:val="6"/>
        </w:rPr>
      </w:pPr>
    </w:p>
    <w:tbl>
      <w:tblPr>
        <w:tblStyle w:val="ab"/>
        <w:tblW w:w="9925" w:type="dxa"/>
        <w:tblLook w:val="04A0" w:firstRow="1" w:lastRow="0" w:firstColumn="1" w:lastColumn="0" w:noHBand="0" w:noVBand="1"/>
      </w:tblPr>
      <w:tblGrid>
        <w:gridCol w:w="2738"/>
        <w:gridCol w:w="1244"/>
        <w:gridCol w:w="1056"/>
        <w:gridCol w:w="2583"/>
        <w:gridCol w:w="1248"/>
        <w:gridCol w:w="1056"/>
      </w:tblGrid>
      <w:tr w:rsidR="001F6E70" w:rsidRPr="002A5845" w:rsidTr="003558B7">
        <w:trPr>
          <w:trHeight w:val="596"/>
        </w:trPr>
        <w:tc>
          <w:tcPr>
            <w:tcW w:w="5038" w:type="dxa"/>
            <w:gridSpan w:val="3"/>
            <w:vAlign w:val="center"/>
          </w:tcPr>
          <w:p w:rsidR="001F6E70" w:rsidRPr="002A5845" w:rsidRDefault="001F6E70" w:rsidP="001F6E70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 w:rsidRPr="002A5845">
              <w:rPr>
                <w:b/>
                <w:sz w:val="18"/>
                <w:szCs w:val="18"/>
                <w:lang w:eastAsia="en-US"/>
              </w:rPr>
              <w:t>Уточненный план на 2021 год</w:t>
            </w:r>
          </w:p>
          <w:p w:rsidR="001F6E70" w:rsidRPr="002A5845" w:rsidRDefault="001F6E70" w:rsidP="001F6E70">
            <w:pPr>
              <w:shd w:val="clear" w:color="auto" w:fill="FFFFFF"/>
              <w:jc w:val="center"/>
              <w:rPr>
                <w:b/>
                <w:bCs/>
              </w:rPr>
            </w:pPr>
            <w:r w:rsidRPr="002A5845">
              <w:rPr>
                <w:b/>
                <w:sz w:val="18"/>
                <w:szCs w:val="18"/>
                <w:lang w:eastAsia="en-US"/>
              </w:rPr>
              <w:t xml:space="preserve"> (Решение ГД от 08.10.2021 № 47)</w:t>
            </w:r>
          </w:p>
        </w:tc>
        <w:tc>
          <w:tcPr>
            <w:tcW w:w="4887" w:type="dxa"/>
            <w:gridSpan w:val="3"/>
            <w:vAlign w:val="center"/>
          </w:tcPr>
          <w:p w:rsidR="001F6E70" w:rsidRPr="002A5845" w:rsidRDefault="001F6E70" w:rsidP="001F6E7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A5845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</w:tr>
      <w:tr w:rsidR="001F6E70" w:rsidTr="002A5845">
        <w:trPr>
          <w:trHeight w:val="360"/>
        </w:trPr>
        <w:tc>
          <w:tcPr>
            <w:tcW w:w="2738" w:type="dxa"/>
            <w:vAlign w:val="center"/>
          </w:tcPr>
          <w:p w:rsidR="001F6E70" w:rsidRPr="002A5845" w:rsidRDefault="001F6E70" w:rsidP="001F6E70">
            <w:pPr>
              <w:jc w:val="center"/>
              <w:rPr>
                <w:b/>
                <w:sz w:val="16"/>
                <w:szCs w:val="16"/>
              </w:rPr>
            </w:pPr>
            <w:r w:rsidRPr="002A5845">
              <w:rPr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44" w:type="dxa"/>
            <w:vAlign w:val="center"/>
          </w:tcPr>
          <w:p w:rsidR="001F6E70" w:rsidRPr="002A5845" w:rsidRDefault="001F6E70" w:rsidP="001F6E70">
            <w:pPr>
              <w:jc w:val="center"/>
              <w:rPr>
                <w:b/>
                <w:bCs/>
                <w:sz w:val="16"/>
                <w:szCs w:val="16"/>
              </w:rPr>
            </w:pPr>
            <w:r w:rsidRPr="002A5845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56" w:type="dxa"/>
            <w:vAlign w:val="center"/>
          </w:tcPr>
          <w:p w:rsidR="001F6E70" w:rsidRPr="002A5845" w:rsidRDefault="001F6E70" w:rsidP="001F6E70">
            <w:pPr>
              <w:jc w:val="center"/>
              <w:rPr>
                <w:b/>
                <w:bCs/>
                <w:sz w:val="16"/>
                <w:szCs w:val="16"/>
              </w:rPr>
            </w:pPr>
            <w:r w:rsidRPr="002A5845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583" w:type="dxa"/>
            <w:vAlign w:val="center"/>
          </w:tcPr>
          <w:p w:rsidR="001F6E70" w:rsidRPr="002A5845" w:rsidRDefault="001F6E70" w:rsidP="007616A1">
            <w:pPr>
              <w:jc w:val="center"/>
              <w:rPr>
                <w:b/>
                <w:sz w:val="16"/>
                <w:szCs w:val="16"/>
              </w:rPr>
            </w:pPr>
            <w:r w:rsidRPr="002A5845">
              <w:rPr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48" w:type="dxa"/>
            <w:vAlign w:val="center"/>
          </w:tcPr>
          <w:p w:rsidR="001F6E70" w:rsidRPr="002A5845" w:rsidRDefault="001F6E70" w:rsidP="007616A1">
            <w:pPr>
              <w:jc w:val="center"/>
              <w:rPr>
                <w:b/>
                <w:bCs/>
                <w:sz w:val="16"/>
                <w:szCs w:val="16"/>
              </w:rPr>
            </w:pPr>
            <w:r w:rsidRPr="002A5845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56" w:type="dxa"/>
            <w:vAlign w:val="center"/>
          </w:tcPr>
          <w:p w:rsidR="001F6E70" w:rsidRPr="002A5845" w:rsidRDefault="001F6E70" w:rsidP="007616A1">
            <w:pPr>
              <w:jc w:val="center"/>
              <w:rPr>
                <w:b/>
                <w:bCs/>
                <w:sz w:val="16"/>
                <w:szCs w:val="16"/>
              </w:rPr>
            </w:pPr>
            <w:r w:rsidRPr="002A5845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A61E47" w:rsidTr="00442AA4">
        <w:trPr>
          <w:trHeight w:val="882"/>
        </w:trPr>
        <w:tc>
          <w:tcPr>
            <w:tcW w:w="2738" w:type="dxa"/>
            <w:vAlign w:val="center"/>
          </w:tcPr>
          <w:p w:rsidR="00A61E47" w:rsidRPr="001F6E70" w:rsidRDefault="00A61E47" w:rsidP="001F6E70">
            <w:pPr>
              <w:rPr>
                <w:bCs/>
                <w:sz w:val="16"/>
                <w:szCs w:val="16"/>
              </w:rPr>
            </w:pPr>
            <w:r w:rsidRPr="008566E0">
              <w:rPr>
                <w:bCs/>
                <w:sz w:val="16"/>
                <w:szCs w:val="16"/>
              </w:rPr>
              <w:t>Основное мероприятие «Приобретение материалов (малые архитектурные формы) для благоустройства территории</w:t>
            </w:r>
          </w:p>
        </w:tc>
        <w:tc>
          <w:tcPr>
            <w:tcW w:w="1244" w:type="dxa"/>
            <w:vAlign w:val="center"/>
          </w:tcPr>
          <w:p w:rsidR="00A61E47" w:rsidRPr="001F6E70" w:rsidRDefault="00A61E47" w:rsidP="001F6E7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 0 22 83350</w:t>
            </w:r>
          </w:p>
        </w:tc>
        <w:tc>
          <w:tcPr>
            <w:tcW w:w="1056" w:type="dxa"/>
            <w:vAlign w:val="center"/>
          </w:tcPr>
          <w:p w:rsidR="00A61E47" w:rsidRPr="001F6E70" w:rsidRDefault="00A61E47" w:rsidP="001F6E7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 368,00</w:t>
            </w:r>
          </w:p>
        </w:tc>
        <w:tc>
          <w:tcPr>
            <w:tcW w:w="2583" w:type="dxa"/>
            <w:vAlign w:val="center"/>
          </w:tcPr>
          <w:p w:rsidR="00A61E47" w:rsidRPr="00A61E47" w:rsidRDefault="00A61E47" w:rsidP="00342F61">
            <w:pPr>
              <w:rPr>
                <w:bCs/>
                <w:color w:val="C00000"/>
                <w:sz w:val="16"/>
                <w:szCs w:val="16"/>
              </w:rPr>
            </w:pPr>
            <w:r w:rsidRPr="00A61E47">
              <w:rPr>
                <w:bCs/>
                <w:color w:val="C00000"/>
                <w:sz w:val="16"/>
                <w:szCs w:val="16"/>
              </w:rPr>
              <w:t>Основное мероприятие «Ремонт придомовых территорий»</w:t>
            </w:r>
          </w:p>
        </w:tc>
        <w:tc>
          <w:tcPr>
            <w:tcW w:w="1248" w:type="dxa"/>
            <w:vAlign w:val="center"/>
          </w:tcPr>
          <w:p w:rsidR="00A61E47" w:rsidRPr="00A61E47" w:rsidRDefault="00A61E47" w:rsidP="00A61E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A61E47">
              <w:rPr>
                <w:bCs/>
                <w:color w:val="C00000"/>
                <w:sz w:val="16"/>
                <w:szCs w:val="16"/>
              </w:rPr>
              <w:t>14 0 22 83350</w:t>
            </w:r>
          </w:p>
        </w:tc>
        <w:tc>
          <w:tcPr>
            <w:tcW w:w="1056" w:type="dxa"/>
            <w:vAlign w:val="center"/>
          </w:tcPr>
          <w:p w:rsidR="00A61E47" w:rsidRPr="00A61E47" w:rsidRDefault="00A61E47" w:rsidP="001F6E70">
            <w:pPr>
              <w:jc w:val="right"/>
              <w:rPr>
                <w:bCs/>
                <w:color w:val="C00000"/>
                <w:sz w:val="16"/>
                <w:szCs w:val="16"/>
              </w:rPr>
            </w:pPr>
            <w:r w:rsidRPr="00A61E47">
              <w:rPr>
                <w:bCs/>
                <w:color w:val="C00000"/>
                <w:sz w:val="16"/>
                <w:szCs w:val="16"/>
              </w:rPr>
              <w:t>148 869,95</w:t>
            </w:r>
          </w:p>
        </w:tc>
      </w:tr>
    </w:tbl>
    <w:p w:rsidR="001F6E70" w:rsidRPr="00A61E47" w:rsidRDefault="001F6E70" w:rsidP="00442BAA">
      <w:pPr>
        <w:spacing w:line="276" w:lineRule="auto"/>
        <w:ind w:firstLine="709"/>
        <w:jc w:val="both"/>
        <w:rPr>
          <w:b/>
          <w:bCs/>
          <w:sz w:val="16"/>
          <w:szCs w:val="16"/>
        </w:rPr>
      </w:pPr>
    </w:p>
    <w:p w:rsidR="00AE6188" w:rsidRPr="003D5841" w:rsidRDefault="00AE6188" w:rsidP="00442BAA">
      <w:pPr>
        <w:spacing w:line="276" w:lineRule="auto"/>
        <w:ind w:firstLine="709"/>
        <w:jc w:val="both"/>
        <w:rPr>
          <w:b/>
          <w:bCs/>
        </w:rPr>
      </w:pPr>
      <w:r w:rsidRPr="003D5841">
        <w:rPr>
          <w:b/>
          <w:bCs/>
        </w:rPr>
        <w:lastRenderedPageBreak/>
        <w:t>Дефицит бюджета муниципального образования и источники его финансирования</w:t>
      </w:r>
    </w:p>
    <w:p w:rsidR="00AE6188" w:rsidRPr="00DA07D2" w:rsidRDefault="00AE6188" w:rsidP="009C4B34">
      <w:pPr>
        <w:spacing w:line="276" w:lineRule="auto"/>
        <w:ind w:firstLine="723"/>
        <w:jc w:val="both"/>
        <w:rPr>
          <w:sz w:val="10"/>
          <w:szCs w:val="10"/>
        </w:rPr>
      </w:pPr>
    </w:p>
    <w:p w:rsidR="00AE6188" w:rsidRPr="003D5841" w:rsidRDefault="001D0B45" w:rsidP="00442BAA">
      <w:pPr>
        <w:spacing w:line="276" w:lineRule="auto"/>
        <w:ind w:firstLine="709"/>
        <w:jc w:val="both"/>
      </w:pPr>
      <w:r w:rsidRPr="003D5841">
        <w:t xml:space="preserve">Дефицит бюджета </w:t>
      </w:r>
      <w:r w:rsidR="00B104A4" w:rsidRPr="003D5841">
        <w:t>ГП «Город Медынь»</w:t>
      </w:r>
      <w:r w:rsidR="008844ED" w:rsidRPr="003D5841">
        <w:t xml:space="preserve"> изменился и </w:t>
      </w:r>
      <w:r w:rsidR="006E2202" w:rsidRPr="003D5841">
        <w:t>составил</w:t>
      </w:r>
      <w:r w:rsidR="007C38E5" w:rsidRPr="003D5841">
        <w:t xml:space="preserve"> </w:t>
      </w:r>
      <w:r w:rsidR="006E2202" w:rsidRPr="003D5841">
        <w:t>–</w:t>
      </w:r>
      <w:r w:rsidR="007C38E5" w:rsidRPr="003D5841">
        <w:t xml:space="preserve"> </w:t>
      </w:r>
      <w:r w:rsidR="003D5841" w:rsidRPr="003D5841">
        <w:t>4 5</w:t>
      </w:r>
      <w:r w:rsidR="00442AA4">
        <w:t>67</w:t>
      </w:r>
      <w:r w:rsidR="003D5841" w:rsidRPr="003D5841">
        <w:t> </w:t>
      </w:r>
      <w:r w:rsidR="00EB14B2">
        <w:t>632</w:t>
      </w:r>
      <w:r w:rsidR="003D5841" w:rsidRPr="003D5841">
        <w:t>,82</w:t>
      </w:r>
      <w:r w:rsidRPr="003D5841">
        <w:t xml:space="preserve"> рублей.</w:t>
      </w:r>
    </w:p>
    <w:p w:rsidR="003D5841" w:rsidRPr="00DA07D2" w:rsidRDefault="003D5841" w:rsidP="007E0B9A">
      <w:pPr>
        <w:pStyle w:val="af0"/>
        <w:autoSpaceDE w:val="0"/>
        <w:autoSpaceDN w:val="0"/>
        <w:adjustRightInd w:val="0"/>
        <w:ind w:left="0" w:firstLine="567"/>
        <w:jc w:val="center"/>
        <w:rPr>
          <w:b/>
          <w:sz w:val="16"/>
          <w:szCs w:val="16"/>
          <w:highlight w:val="yellow"/>
        </w:rPr>
      </w:pPr>
    </w:p>
    <w:p w:rsidR="007E0B9A" w:rsidRPr="00B06015" w:rsidRDefault="007E0B9A" w:rsidP="007E0B9A">
      <w:pPr>
        <w:pStyle w:val="af0"/>
        <w:autoSpaceDE w:val="0"/>
        <w:autoSpaceDN w:val="0"/>
        <w:adjustRightInd w:val="0"/>
        <w:ind w:left="0" w:firstLine="567"/>
        <w:jc w:val="center"/>
        <w:rPr>
          <w:b/>
        </w:rPr>
      </w:pPr>
      <w:r w:rsidRPr="00B06015">
        <w:rPr>
          <w:b/>
        </w:rPr>
        <w:t>Дорожный фонд городского поселения «Город Медынь»</w:t>
      </w:r>
    </w:p>
    <w:p w:rsidR="007E0B9A" w:rsidRPr="00DA07D2" w:rsidRDefault="007E0B9A" w:rsidP="007E0B9A">
      <w:pPr>
        <w:pStyle w:val="af0"/>
        <w:autoSpaceDE w:val="0"/>
        <w:autoSpaceDN w:val="0"/>
        <w:adjustRightInd w:val="0"/>
        <w:ind w:left="0" w:firstLine="567"/>
        <w:jc w:val="center"/>
        <w:rPr>
          <w:b/>
          <w:sz w:val="16"/>
          <w:szCs w:val="16"/>
        </w:rPr>
      </w:pPr>
    </w:p>
    <w:p w:rsidR="00B06015" w:rsidRPr="00B06015" w:rsidRDefault="007E0B9A" w:rsidP="003D584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B06015">
        <w:t xml:space="preserve">Проектом </w:t>
      </w:r>
      <w:r w:rsidR="009B0AF4">
        <w:t>р</w:t>
      </w:r>
      <w:r w:rsidRPr="00B06015">
        <w:t>ешения</w:t>
      </w:r>
      <w:r w:rsidR="006A5AEB">
        <w:t xml:space="preserve"> о бюджете</w:t>
      </w:r>
      <w:r w:rsidRPr="00B06015">
        <w:t xml:space="preserve"> объем бюджетных ассигнований дорожного фонда </w:t>
      </w:r>
      <w:r w:rsidR="00B06015" w:rsidRPr="00B06015">
        <w:t>ГП «Город Медынь» составляет – 24 478 604,53 рублей.</w:t>
      </w:r>
      <w:r w:rsidRPr="00B06015">
        <w:t xml:space="preserve"> </w:t>
      </w:r>
    </w:p>
    <w:p w:rsidR="007E0B9A" w:rsidRPr="00B06015" w:rsidRDefault="00B06015" w:rsidP="003D5841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B06015">
        <w:t xml:space="preserve">КСК МР «Медынский район» отмечает, что Решением ГД «Город Медынь» от 08.10.2021 №47 объем бюджетных ассигнований был утвержден в сумме 20 155 452,11 рублей. По пояснительной записке к Решению о бюджете </w:t>
      </w:r>
      <w:r w:rsidR="003D5841" w:rsidRPr="00B06015">
        <w:t>уведомлени</w:t>
      </w:r>
      <w:r w:rsidRPr="00B06015">
        <w:t>ем</w:t>
      </w:r>
      <w:r w:rsidR="003D5841" w:rsidRPr="00B06015">
        <w:t xml:space="preserve"> от 09.11.2021 № 2-ОДД</w:t>
      </w:r>
      <w:r w:rsidRPr="00B06015">
        <w:t xml:space="preserve"> увеличиваем на 1 960 455,74 рублей,</w:t>
      </w:r>
      <w:r w:rsidR="007E0B9A" w:rsidRPr="00B06015">
        <w:t xml:space="preserve"> уведомлени</w:t>
      </w:r>
      <w:r w:rsidRPr="00B06015">
        <w:t>ем</w:t>
      </w:r>
      <w:r w:rsidR="007E0B9A" w:rsidRPr="00B06015">
        <w:t xml:space="preserve"> от </w:t>
      </w:r>
      <w:r w:rsidR="003D5841" w:rsidRPr="00B06015">
        <w:t>24</w:t>
      </w:r>
      <w:r w:rsidR="007E0B9A" w:rsidRPr="00B06015">
        <w:t>.</w:t>
      </w:r>
      <w:r w:rsidR="003D5841" w:rsidRPr="00B06015">
        <w:t>12</w:t>
      </w:r>
      <w:r w:rsidR="007E0B9A" w:rsidRPr="00B06015">
        <w:t xml:space="preserve">.2021 № </w:t>
      </w:r>
      <w:r w:rsidR="003D5841" w:rsidRPr="00B06015">
        <w:t>4</w:t>
      </w:r>
      <w:r w:rsidR="007E0B9A" w:rsidRPr="00B06015">
        <w:t>-</w:t>
      </w:r>
      <w:r w:rsidR="00B3651F" w:rsidRPr="00B06015">
        <w:t>ОДД</w:t>
      </w:r>
      <w:r w:rsidR="007E0B9A" w:rsidRPr="00B06015">
        <w:t xml:space="preserve"> </w:t>
      </w:r>
      <w:r w:rsidR="003D5841" w:rsidRPr="00B06015">
        <w:t>уменьшаем</w:t>
      </w:r>
      <w:r w:rsidR="007E0B9A" w:rsidRPr="00B06015">
        <w:t xml:space="preserve"> на </w:t>
      </w:r>
      <w:r w:rsidR="003D5841" w:rsidRPr="00B06015">
        <w:t>85 656,10</w:t>
      </w:r>
      <w:r w:rsidR="007E0B9A" w:rsidRPr="00B06015">
        <w:t xml:space="preserve"> рублей</w:t>
      </w:r>
      <w:r w:rsidR="00EB14B2">
        <w:t>, увеличиваем б</w:t>
      </w:r>
      <w:r>
        <w:t xml:space="preserve">юджетные ассигнования </w:t>
      </w:r>
      <w:r w:rsidR="009B0AF4">
        <w:t>на</w:t>
      </w:r>
      <w:r w:rsidRPr="00EB14B2">
        <w:t xml:space="preserve"> сумм</w:t>
      </w:r>
      <w:r w:rsidR="009B0AF4">
        <w:t>у</w:t>
      </w:r>
      <w:r w:rsidRPr="00EB14B2">
        <w:t xml:space="preserve"> 2 448 352,78 рублей</w:t>
      </w:r>
      <w:r w:rsidRPr="00B06015">
        <w:rPr>
          <w:color w:val="C00000"/>
        </w:rPr>
        <w:t xml:space="preserve"> </w:t>
      </w:r>
      <w:r w:rsidR="00EB14B2">
        <w:t>- изменения показателей бюджетной сметы</w:t>
      </w:r>
      <w:r>
        <w:t>.</w:t>
      </w:r>
      <w:r w:rsidRPr="00B06015">
        <w:t xml:space="preserve"> </w:t>
      </w:r>
      <w:r w:rsidR="007E0B9A" w:rsidRPr="00B06015">
        <w:t xml:space="preserve">  </w:t>
      </w:r>
    </w:p>
    <w:p w:rsidR="007E0B9A" w:rsidRPr="00DA07D2" w:rsidRDefault="007E0B9A" w:rsidP="00442BAA">
      <w:pPr>
        <w:spacing w:line="276" w:lineRule="auto"/>
        <w:ind w:firstLine="709"/>
        <w:jc w:val="both"/>
        <w:rPr>
          <w:b/>
          <w:bCs/>
          <w:sz w:val="16"/>
          <w:szCs w:val="16"/>
          <w:highlight w:val="yellow"/>
        </w:rPr>
      </w:pPr>
    </w:p>
    <w:p w:rsidR="00AE6188" w:rsidRPr="00662994" w:rsidRDefault="00AE6188" w:rsidP="00442BAA">
      <w:pPr>
        <w:spacing w:line="276" w:lineRule="auto"/>
        <w:ind w:firstLine="709"/>
        <w:jc w:val="both"/>
        <w:rPr>
          <w:b/>
          <w:bCs/>
        </w:rPr>
      </w:pPr>
      <w:r w:rsidRPr="00662994">
        <w:rPr>
          <w:b/>
          <w:bCs/>
        </w:rPr>
        <w:t>Выводы</w:t>
      </w:r>
      <w:r w:rsidR="00662994">
        <w:rPr>
          <w:b/>
          <w:bCs/>
        </w:rPr>
        <w:t xml:space="preserve"> и предложения</w:t>
      </w:r>
    </w:p>
    <w:p w:rsidR="0065431D" w:rsidRPr="00DA07D2" w:rsidRDefault="0065431D" w:rsidP="009C4B34">
      <w:pPr>
        <w:tabs>
          <w:tab w:val="left" w:pos="1134"/>
        </w:tabs>
        <w:spacing w:line="276" w:lineRule="auto"/>
        <w:ind w:firstLine="851"/>
        <w:jc w:val="both"/>
        <w:rPr>
          <w:sz w:val="16"/>
          <w:szCs w:val="16"/>
        </w:rPr>
      </w:pPr>
    </w:p>
    <w:p w:rsidR="00AE6188" w:rsidRPr="00662994" w:rsidRDefault="00AE6188" w:rsidP="00662994">
      <w:pPr>
        <w:pStyle w:val="af0"/>
        <w:numPr>
          <w:ilvl w:val="0"/>
          <w:numId w:val="32"/>
        </w:numPr>
        <w:tabs>
          <w:tab w:val="left" w:pos="0"/>
          <w:tab w:val="left" w:pos="993"/>
        </w:tabs>
        <w:spacing w:line="276" w:lineRule="auto"/>
        <w:ind w:left="0" w:firstLine="709"/>
        <w:jc w:val="both"/>
      </w:pPr>
      <w:r w:rsidRPr="00662994">
        <w:t xml:space="preserve">Проектом </w:t>
      </w:r>
      <w:r w:rsidR="009B0AF4">
        <w:t>р</w:t>
      </w:r>
      <w:r w:rsidRPr="00662994">
        <w:t>ешения</w:t>
      </w:r>
      <w:r w:rsidR="006A5AEB">
        <w:t xml:space="preserve"> о бюджете</w:t>
      </w:r>
      <w:r w:rsidRPr="00662994">
        <w:t xml:space="preserve"> планируется изменение основных характеристик бюджета </w:t>
      </w:r>
      <w:r w:rsidR="00FB119A" w:rsidRPr="00662994">
        <w:t>ГП «Город Медынь»</w:t>
      </w:r>
      <w:r w:rsidRPr="00662994">
        <w:t>, к которым в соответствии с п</w:t>
      </w:r>
      <w:r w:rsidR="007C38E5" w:rsidRPr="00662994">
        <w:t xml:space="preserve">унктом </w:t>
      </w:r>
      <w:r w:rsidRPr="00662994">
        <w:t>1 ст</w:t>
      </w:r>
      <w:r w:rsidR="007C38E5" w:rsidRPr="00662994">
        <w:t>атьи</w:t>
      </w:r>
      <w:r w:rsidRPr="00662994">
        <w:t xml:space="preserve"> 184.1 БК РФ относятся общий объем доходов, общий объем расходов и дефицит бюджета. На текущий 20</w:t>
      </w:r>
      <w:r w:rsidR="001308F6" w:rsidRPr="00662994">
        <w:t>21</w:t>
      </w:r>
      <w:r w:rsidRPr="00662994">
        <w:t xml:space="preserve"> финансовый год:</w:t>
      </w:r>
    </w:p>
    <w:p w:rsidR="00AE6188" w:rsidRPr="00662994" w:rsidRDefault="00AE6188" w:rsidP="009C4B34">
      <w:pPr>
        <w:numPr>
          <w:ilvl w:val="0"/>
          <w:numId w:val="22"/>
        </w:numPr>
        <w:tabs>
          <w:tab w:val="left" w:pos="1134"/>
          <w:tab w:val="left" w:pos="1701"/>
        </w:tabs>
        <w:spacing w:line="276" w:lineRule="auto"/>
        <w:ind w:firstLine="414"/>
        <w:jc w:val="both"/>
      </w:pPr>
      <w:r w:rsidRPr="00662994">
        <w:t>доходы бюджета</w:t>
      </w:r>
      <w:r w:rsidR="00222FEF" w:rsidRPr="00662994">
        <w:t xml:space="preserve"> </w:t>
      </w:r>
      <w:r w:rsidRPr="00662994">
        <w:t xml:space="preserve">– </w:t>
      </w:r>
      <w:r w:rsidR="00662994" w:rsidRPr="00662994">
        <w:t>65 641 233,79</w:t>
      </w:r>
      <w:r w:rsidRPr="00662994">
        <w:t> руб</w:t>
      </w:r>
      <w:r w:rsidR="00234C77" w:rsidRPr="00662994">
        <w:t>лей</w:t>
      </w:r>
      <w:r w:rsidRPr="00662994">
        <w:t>;</w:t>
      </w:r>
    </w:p>
    <w:p w:rsidR="00AE6188" w:rsidRPr="00662994" w:rsidRDefault="00AE6188" w:rsidP="009C4B34">
      <w:pPr>
        <w:numPr>
          <w:ilvl w:val="0"/>
          <w:numId w:val="22"/>
        </w:numPr>
        <w:tabs>
          <w:tab w:val="left" w:pos="1134"/>
          <w:tab w:val="left" w:pos="1701"/>
        </w:tabs>
        <w:spacing w:line="276" w:lineRule="auto"/>
        <w:ind w:left="851" w:firstLine="283"/>
        <w:jc w:val="both"/>
      </w:pPr>
      <w:r w:rsidRPr="00662994">
        <w:t xml:space="preserve">расходы бюджета – </w:t>
      </w:r>
      <w:r w:rsidR="00662994" w:rsidRPr="00662994">
        <w:t>70 2</w:t>
      </w:r>
      <w:r w:rsidR="00EB14B2">
        <w:t>08</w:t>
      </w:r>
      <w:r w:rsidR="00662994" w:rsidRPr="00662994">
        <w:t> </w:t>
      </w:r>
      <w:r w:rsidR="00EB14B2">
        <w:t>866</w:t>
      </w:r>
      <w:r w:rsidR="00662994" w:rsidRPr="00662994">
        <w:t>,61</w:t>
      </w:r>
      <w:r w:rsidRPr="00662994">
        <w:t> руб</w:t>
      </w:r>
      <w:r w:rsidR="00234C77" w:rsidRPr="00662994">
        <w:t>лей</w:t>
      </w:r>
      <w:r w:rsidRPr="00662994">
        <w:t>;</w:t>
      </w:r>
    </w:p>
    <w:p w:rsidR="00AE6188" w:rsidRPr="00662994" w:rsidRDefault="00AE6188" w:rsidP="009C4B34">
      <w:pPr>
        <w:numPr>
          <w:ilvl w:val="0"/>
          <w:numId w:val="22"/>
        </w:numPr>
        <w:tabs>
          <w:tab w:val="left" w:pos="1134"/>
          <w:tab w:val="left" w:pos="1701"/>
        </w:tabs>
        <w:spacing w:line="276" w:lineRule="auto"/>
        <w:ind w:firstLine="414"/>
        <w:jc w:val="both"/>
      </w:pPr>
      <w:r w:rsidRPr="00662994">
        <w:t xml:space="preserve">дефицит бюджета – </w:t>
      </w:r>
      <w:r w:rsidR="00662994" w:rsidRPr="00662994">
        <w:t xml:space="preserve">  4</w:t>
      </w:r>
      <w:r w:rsidR="00EB14B2">
        <w:t> 567 632</w:t>
      </w:r>
      <w:r w:rsidR="00662994" w:rsidRPr="00662994">
        <w:t>,82</w:t>
      </w:r>
      <w:r w:rsidRPr="00662994">
        <w:t xml:space="preserve"> руб</w:t>
      </w:r>
      <w:r w:rsidR="00234C77" w:rsidRPr="00662994">
        <w:t>лей</w:t>
      </w:r>
      <w:r w:rsidRPr="00662994">
        <w:t>.</w:t>
      </w:r>
    </w:p>
    <w:p w:rsidR="0091125D" w:rsidRDefault="0091125D" w:rsidP="0091125D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>Основн</w:t>
      </w:r>
      <w:r w:rsidR="00D253DE">
        <w:rPr>
          <w:bCs/>
        </w:rPr>
        <w:t>ое</w:t>
      </w:r>
      <w:r>
        <w:rPr>
          <w:bCs/>
        </w:rPr>
        <w:t xml:space="preserve"> мероприятия по муниципальной программе ГП «Город Медынь» «Благоустройство территории городского поселения «Город Медынь» привести в соответствие.</w:t>
      </w:r>
    </w:p>
    <w:p w:rsidR="00D253DE" w:rsidRDefault="00D253DE" w:rsidP="0091125D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В Пояснительной записке к Проекту решения о бюджете бюджет городского поселения по расходам на 01 января 2022 года </w:t>
      </w:r>
      <w:r w:rsidRPr="00D253DE">
        <w:rPr>
          <w:b/>
          <w:bCs/>
        </w:rPr>
        <w:t>не соответствует</w:t>
      </w:r>
      <w:r>
        <w:rPr>
          <w:bCs/>
        </w:rPr>
        <w:t xml:space="preserve"> Приложениям к Проекту решения о бюджете.</w:t>
      </w:r>
    </w:p>
    <w:p w:rsidR="00D253DE" w:rsidRDefault="00D253DE" w:rsidP="0091125D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В Пояснительной записке к Проекту решения о бюджете </w:t>
      </w:r>
      <w:r>
        <w:rPr>
          <w:bCs/>
        </w:rPr>
        <w:t xml:space="preserve">бюджетные ассигнования по разделу «Общегосударственные вопросы» на </w:t>
      </w:r>
      <w:r>
        <w:rPr>
          <w:bCs/>
        </w:rPr>
        <w:t xml:space="preserve">01 января 2022 года </w:t>
      </w:r>
      <w:r w:rsidRPr="00D253DE">
        <w:rPr>
          <w:b/>
          <w:bCs/>
        </w:rPr>
        <w:t>не соответствует</w:t>
      </w:r>
      <w:r>
        <w:rPr>
          <w:bCs/>
        </w:rPr>
        <w:t xml:space="preserve"> Приложени</w:t>
      </w:r>
      <w:r>
        <w:rPr>
          <w:bCs/>
        </w:rPr>
        <w:t>ю</w:t>
      </w:r>
      <w:r>
        <w:rPr>
          <w:bCs/>
        </w:rPr>
        <w:t xml:space="preserve"> №8 к Проекту решения о бюджете</w:t>
      </w:r>
      <w:r>
        <w:rPr>
          <w:bCs/>
        </w:rPr>
        <w:t>.</w:t>
      </w:r>
    </w:p>
    <w:p w:rsidR="00D253DE" w:rsidRDefault="00D253DE" w:rsidP="0091125D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В Пояснительной записке к Проекту решения о бюджете </w:t>
      </w:r>
      <w:r w:rsidRPr="009B0AF4">
        <w:rPr>
          <w:b/>
          <w:bCs/>
        </w:rPr>
        <w:t>не проставлена единица измерения</w:t>
      </w:r>
      <w:r>
        <w:rPr>
          <w:bCs/>
        </w:rPr>
        <w:t>.</w:t>
      </w:r>
    </w:p>
    <w:p w:rsidR="00B05EEC" w:rsidRDefault="00B05EEC" w:rsidP="0091125D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Приложения к Проекту решения о бюджете </w:t>
      </w:r>
      <w:r w:rsidRPr="009B0AF4">
        <w:rPr>
          <w:b/>
          <w:bCs/>
        </w:rPr>
        <w:t>не пронумерованы</w:t>
      </w:r>
      <w:r>
        <w:rPr>
          <w:bCs/>
        </w:rPr>
        <w:t xml:space="preserve">, а именно: «Ведомственная структура расходов муниципального бюджета на 2021 год»; </w:t>
      </w:r>
      <w:r w:rsidRPr="009C4B34">
        <w:t>«Распределение бюджетных ассигнований муниципального бюджета</w:t>
      </w:r>
      <w:r>
        <w:t xml:space="preserve"> </w:t>
      </w:r>
      <w:r w:rsidRPr="009C4B34"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>
        <w:t>2021</w:t>
      </w:r>
      <w:r w:rsidRPr="009C4B34">
        <w:t xml:space="preserve"> год»</w:t>
      </w:r>
      <w:r>
        <w:t xml:space="preserve">; </w:t>
      </w:r>
      <w:r>
        <w:rPr>
          <w:bCs/>
        </w:rPr>
        <w:t xml:space="preserve"> </w:t>
      </w:r>
      <w:r w:rsidRPr="009C4B34">
        <w:t xml:space="preserve">Приложение «Распределение бюджетных ассигнований муниципального бюджета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ов на </w:t>
      </w:r>
      <w:r>
        <w:t>2021</w:t>
      </w:r>
      <w:r w:rsidRPr="009C4B34">
        <w:t xml:space="preserve"> год»</w:t>
      </w:r>
      <w:r>
        <w:t>.</w:t>
      </w:r>
    </w:p>
    <w:p w:rsidR="00FF51D1" w:rsidRPr="00DA07D2" w:rsidRDefault="00DA07D2" w:rsidP="0066299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>
        <w:t xml:space="preserve">КСК МР «Медынский район» обращает внимание на то, что в соответствие со статьей 5 БК РФ закон (решение) о бюджете вступает в силу с 1 января и действует по 31 декабря финансового года. В связи с этим в Проект «О внесении изменений в Решение </w:t>
      </w:r>
      <w:r>
        <w:lastRenderedPageBreak/>
        <w:t>Городской Думы «</w:t>
      </w:r>
      <w:r w:rsidRPr="00DA07D2">
        <w:t>О бюджете городского поселения «Город Медынь» на 2021 год и на плановый период 2022 и 2023 годов от 30.12.2020 года № 24» изменения вносятся после окончания финансового года, что является нарушением.</w:t>
      </w:r>
    </w:p>
    <w:p w:rsidR="00DA07D2" w:rsidRPr="00DA07D2" w:rsidRDefault="00DA07D2" w:rsidP="00662994">
      <w:pPr>
        <w:pStyle w:val="af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DA07D2">
        <w:t xml:space="preserve">КСК МР «Медынский район» рекомендует депутатам Городской Думы городского поселения «Город Медынь» принять Проект Решения Городской Думы городского поселения «Город Медынь» «О внесении изменений в Решение Городской </w:t>
      </w:r>
      <w:r w:rsidR="00EB14B2" w:rsidRPr="00DA07D2">
        <w:t>Думы «</w:t>
      </w:r>
      <w:r w:rsidRPr="00DA07D2">
        <w:t xml:space="preserve">О бюджете городского поселения «Город Медынь» на 2021 год и плановый период 2022 и 2023 годов» от 30.12.2020 №24» </w:t>
      </w:r>
      <w:r w:rsidRPr="00D253DE">
        <w:rPr>
          <w:b/>
        </w:rPr>
        <w:t>в случае устранения замечаний, выявленных в ходе экспертизы</w:t>
      </w:r>
      <w:r w:rsidRPr="00DA07D2">
        <w:t>.</w:t>
      </w:r>
    </w:p>
    <w:p w:rsidR="00AE6188" w:rsidRPr="00DA07D2" w:rsidRDefault="00AE6188" w:rsidP="00DA07D2">
      <w:pPr>
        <w:tabs>
          <w:tab w:val="left" w:pos="0"/>
          <w:tab w:val="left" w:pos="993"/>
          <w:tab w:val="left" w:pos="1134"/>
        </w:tabs>
        <w:spacing w:line="276" w:lineRule="auto"/>
        <w:ind w:left="851"/>
        <w:jc w:val="both"/>
        <w:rPr>
          <w:sz w:val="16"/>
          <w:szCs w:val="16"/>
        </w:rPr>
      </w:pPr>
    </w:p>
    <w:p w:rsidR="00AE6188" w:rsidRPr="00DA07D2" w:rsidRDefault="00AE6188" w:rsidP="009C4B34">
      <w:pPr>
        <w:spacing w:line="276" w:lineRule="auto"/>
        <w:ind w:firstLine="723"/>
        <w:jc w:val="both"/>
        <w:rPr>
          <w:sz w:val="16"/>
          <w:szCs w:val="16"/>
        </w:rPr>
      </w:pPr>
    </w:p>
    <w:p w:rsidR="00AE6188" w:rsidRPr="009C4B34" w:rsidRDefault="00AE6188" w:rsidP="00442BA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DA07D2">
        <w:rPr>
          <w:bCs/>
        </w:rPr>
        <w:t>Заключение направлено в Городскую Думу городского поселения «Город Медынь»</w:t>
      </w:r>
      <w:r w:rsidR="008844ED" w:rsidRPr="00DA07D2">
        <w:rPr>
          <w:bCs/>
        </w:rPr>
        <w:t>, Администрацию МР «Медынский район»</w:t>
      </w:r>
      <w:r w:rsidRPr="00DA07D2">
        <w:rPr>
          <w:bCs/>
        </w:rPr>
        <w:t>.</w:t>
      </w:r>
    </w:p>
    <w:p w:rsidR="00AE6188" w:rsidRPr="009C4B34" w:rsidRDefault="00AE6188" w:rsidP="009C4B34">
      <w:pPr>
        <w:spacing w:line="276" w:lineRule="auto"/>
        <w:ind w:firstLine="723"/>
        <w:jc w:val="both"/>
      </w:pPr>
    </w:p>
    <w:p w:rsidR="00AE6188" w:rsidRPr="009C4B34" w:rsidRDefault="00AE6188" w:rsidP="009C4B34">
      <w:pPr>
        <w:spacing w:line="276" w:lineRule="auto"/>
        <w:ind w:firstLine="723"/>
        <w:jc w:val="both"/>
        <w:rPr>
          <w:highlight w:val="yellow"/>
        </w:rPr>
      </w:pPr>
    </w:p>
    <w:p w:rsidR="00AE6188" w:rsidRPr="009C4B34" w:rsidRDefault="00AE6188" w:rsidP="009C4B34">
      <w:pPr>
        <w:spacing w:line="276" w:lineRule="auto"/>
        <w:ind w:firstLine="540"/>
        <w:jc w:val="both"/>
        <w:rPr>
          <w:highlight w:val="yellow"/>
        </w:rPr>
      </w:pPr>
    </w:p>
    <w:p w:rsidR="00AE6188" w:rsidRPr="009C4B34" w:rsidRDefault="00AE6188" w:rsidP="00F94860">
      <w:pPr>
        <w:spacing w:line="276" w:lineRule="auto"/>
        <w:jc w:val="both"/>
      </w:pPr>
      <w:r w:rsidRPr="009C4B34">
        <w:t>Председатель Контрольно-счетной комиссии</w:t>
      </w:r>
    </w:p>
    <w:p w:rsidR="00AE6188" w:rsidRPr="009C4B34" w:rsidRDefault="00AE6188" w:rsidP="00F94860">
      <w:pPr>
        <w:spacing w:line="276" w:lineRule="auto"/>
        <w:jc w:val="both"/>
      </w:pPr>
      <w:r w:rsidRPr="009C4B34">
        <w:t xml:space="preserve">муниципального района «Медынский район» </w:t>
      </w:r>
      <w:r w:rsidR="00586617">
        <w:t xml:space="preserve">                            </w:t>
      </w:r>
      <w:r w:rsidR="00B27810">
        <w:t xml:space="preserve">                            </w:t>
      </w:r>
      <w:r w:rsidRPr="009C4B34">
        <w:t>С.В. Никитина</w:t>
      </w:r>
    </w:p>
    <w:sectPr w:rsidR="00AE6188" w:rsidRPr="009C4B34" w:rsidSect="00B27810">
      <w:footerReference w:type="even" r:id="rId8"/>
      <w:footerReference w:type="default" r:id="rId9"/>
      <w:pgSz w:w="11906" w:h="16838"/>
      <w:pgMar w:top="1276" w:right="707" w:bottom="993" w:left="1560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61" w:rsidRDefault="00342F61">
      <w:r>
        <w:separator/>
      </w:r>
    </w:p>
  </w:endnote>
  <w:endnote w:type="continuationSeparator" w:id="0">
    <w:p w:rsidR="00342F61" w:rsidRDefault="0034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61" w:rsidRDefault="00342F61" w:rsidP="00F74B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2F61" w:rsidRDefault="00342F61" w:rsidP="00F74B2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F61" w:rsidRDefault="00342F61" w:rsidP="00F74B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3476">
      <w:rPr>
        <w:rStyle w:val="aa"/>
        <w:noProof/>
      </w:rPr>
      <w:t>6</w:t>
    </w:r>
    <w:r>
      <w:rPr>
        <w:rStyle w:val="aa"/>
      </w:rPr>
      <w:fldChar w:fldCharType="end"/>
    </w:r>
  </w:p>
  <w:p w:rsidR="00342F61" w:rsidRDefault="00342F61" w:rsidP="00F74B2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61" w:rsidRDefault="00342F61">
      <w:r>
        <w:separator/>
      </w:r>
    </w:p>
  </w:footnote>
  <w:footnote w:type="continuationSeparator" w:id="0">
    <w:p w:rsidR="00342F61" w:rsidRDefault="0034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782F"/>
    <w:multiLevelType w:val="hybridMultilevel"/>
    <w:tmpl w:val="06707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E69"/>
    <w:multiLevelType w:val="hybridMultilevel"/>
    <w:tmpl w:val="415AA6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CD155F"/>
    <w:multiLevelType w:val="hybridMultilevel"/>
    <w:tmpl w:val="411C302A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A143D0"/>
    <w:multiLevelType w:val="hybridMultilevel"/>
    <w:tmpl w:val="92DA248A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76DB"/>
    <w:multiLevelType w:val="hybridMultilevel"/>
    <w:tmpl w:val="E25097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F46736A"/>
    <w:multiLevelType w:val="hybridMultilevel"/>
    <w:tmpl w:val="DAF8033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334B16"/>
    <w:multiLevelType w:val="hybridMultilevel"/>
    <w:tmpl w:val="85CED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7B4"/>
    <w:multiLevelType w:val="hybridMultilevel"/>
    <w:tmpl w:val="D7DA69CA"/>
    <w:lvl w:ilvl="0" w:tplc="F264A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B52D7B"/>
    <w:multiLevelType w:val="hybridMultilevel"/>
    <w:tmpl w:val="17B627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633FF3"/>
    <w:multiLevelType w:val="hybridMultilevel"/>
    <w:tmpl w:val="3D6E2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2A0535"/>
    <w:multiLevelType w:val="hybridMultilevel"/>
    <w:tmpl w:val="E004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E3693"/>
    <w:multiLevelType w:val="hybridMultilevel"/>
    <w:tmpl w:val="B93CD5AC"/>
    <w:lvl w:ilvl="0" w:tplc="D8E6AA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F92EE6"/>
    <w:multiLevelType w:val="hybridMultilevel"/>
    <w:tmpl w:val="F45E59E8"/>
    <w:lvl w:ilvl="0" w:tplc="1B68C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917092"/>
    <w:multiLevelType w:val="hybridMultilevel"/>
    <w:tmpl w:val="CD6A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00D0"/>
    <w:multiLevelType w:val="hybridMultilevel"/>
    <w:tmpl w:val="BC545590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CD09DE"/>
    <w:multiLevelType w:val="hybridMultilevel"/>
    <w:tmpl w:val="60B8D672"/>
    <w:lvl w:ilvl="0" w:tplc="04190009">
      <w:start w:val="1"/>
      <w:numFmt w:val="bullet"/>
      <w:lvlText w:val=""/>
      <w:lvlJc w:val="left"/>
      <w:pPr>
        <w:ind w:left="1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>
    <w:nsid w:val="5D2F1FEA"/>
    <w:multiLevelType w:val="hybridMultilevel"/>
    <w:tmpl w:val="32D44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F709DE"/>
    <w:multiLevelType w:val="hybridMultilevel"/>
    <w:tmpl w:val="900ECD1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3">
    <w:nsid w:val="6A854AA0"/>
    <w:multiLevelType w:val="hybridMultilevel"/>
    <w:tmpl w:val="3AF0822C"/>
    <w:lvl w:ilvl="0" w:tplc="9B548C40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>
    <w:nsid w:val="6F29515B"/>
    <w:multiLevelType w:val="hybridMultilevel"/>
    <w:tmpl w:val="BBB485FE"/>
    <w:lvl w:ilvl="0" w:tplc="2780B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7"/>
  </w:num>
  <w:num w:numId="5">
    <w:abstractNumId w:val="6"/>
  </w:num>
  <w:num w:numId="6">
    <w:abstractNumId w:val="19"/>
  </w:num>
  <w:num w:numId="7">
    <w:abstractNumId w:val="23"/>
  </w:num>
  <w:num w:numId="8">
    <w:abstractNumId w:val="16"/>
  </w:num>
  <w:num w:numId="9">
    <w:abstractNumId w:val="0"/>
  </w:num>
  <w:num w:numId="10">
    <w:abstractNumId w:val="20"/>
  </w:num>
  <w:num w:numId="11">
    <w:abstractNumId w:val="4"/>
  </w:num>
  <w:num w:numId="12">
    <w:abstractNumId w:val="22"/>
  </w:num>
  <w:num w:numId="13">
    <w:abstractNumId w:val="2"/>
  </w:num>
  <w:num w:numId="14">
    <w:abstractNumId w:val="21"/>
  </w:num>
  <w:num w:numId="15">
    <w:abstractNumId w:val="18"/>
  </w:num>
  <w:num w:numId="16">
    <w:abstractNumId w:val="11"/>
  </w:num>
  <w:num w:numId="17">
    <w:abstractNumId w:val="6"/>
  </w:num>
  <w:num w:numId="18">
    <w:abstractNumId w:val="22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8"/>
  </w:num>
  <w:num w:numId="25">
    <w:abstractNumId w:val="2"/>
  </w:num>
  <w:num w:numId="26">
    <w:abstractNumId w:val="14"/>
  </w:num>
  <w:num w:numId="27">
    <w:abstractNumId w:val="18"/>
  </w:num>
  <w:num w:numId="28">
    <w:abstractNumId w:val="12"/>
  </w:num>
  <w:num w:numId="29">
    <w:abstractNumId w:val="10"/>
  </w:num>
  <w:num w:numId="30">
    <w:abstractNumId w:val="3"/>
  </w:num>
  <w:num w:numId="31">
    <w:abstractNumId w:val="9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DD"/>
    <w:rsid w:val="0000441C"/>
    <w:rsid w:val="00004E92"/>
    <w:rsid w:val="00020837"/>
    <w:rsid w:val="000318DB"/>
    <w:rsid w:val="000457EB"/>
    <w:rsid w:val="000523D1"/>
    <w:rsid w:val="00052BD8"/>
    <w:rsid w:val="00060EBC"/>
    <w:rsid w:val="00063476"/>
    <w:rsid w:val="00063CCC"/>
    <w:rsid w:val="00077709"/>
    <w:rsid w:val="00081204"/>
    <w:rsid w:val="00081476"/>
    <w:rsid w:val="00087123"/>
    <w:rsid w:val="000A0B1F"/>
    <w:rsid w:val="000A0E71"/>
    <w:rsid w:val="000A53A4"/>
    <w:rsid w:val="000B2344"/>
    <w:rsid w:val="000B2EF4"/>
    <w:rsid w:val="000C1227"/>
    <w:rsid w:val="000C7E02"/>
    <w:rsid w:val="000D7571"/>
    <w:rsid w:val="000E0167"/>
    <w:rsid w:val="000E4176"/>
    <w:rsid w:val="00112560"/>
    <w:rsid w:val="00114328"/>
    <w:rsid w:val="0011537A"/>
    <w:rsid w:val="001308F6"/>
    <w:rsid w:val="0013181F"/>
    <w:rsid w:val="00132AF4"/>
    <w:rsid w:val="00136BEC"/>
    <w:rsid w:val="00166455"/>
    <w:rsid w:val="00185529"/>
    <w:rsid w:val="001930CF"/>
    <w:rsid w:val="001B300B"/>
    <w:rsid w:val="001B3E83"/>
    <w:rsid w:val="001B747F"/>
    <w:rsid w:val="001C3C8C"/>
    <w:rsid w:val="001D0B45"/>
    <w:rsid w:val="001D3BA3"/>
    <w:rsid w:val="001D4C75"/>
    <w:rsid w:val="001D78E6"/>
    <w:rsid w:val="001E0E69"/>
    <w:rsid w:val="001E2D33"/>
    <w:rsid w:val="001E42DB"/>
    <w:rsid w:val="001F6E70"/>
    <w:rsid w:val="00202DD3"/>
    <w:rsid w:val="002033FA"/>
    <w:rsid w:val="002128D5"/>
    <w:rsid w:val="00212E7A"/>
    <w:rsid w:val="00221289"/>
    <w:rsid w:val="00222FEF"/>
    <w:rsid w:val="002301DD"/>
    <w:rsid w:val="00234C77"/>
    <w:rsid w:val="002418F1"/>
    <w:rsid w:val="00244A09"/>
    <w:rsid w:val="00246EB2"/>
    <w:rsid w:val="0025140D"/>
    <w:rsid w:val="00256839"/>
    <w:rsid w:val="002575C2"/>
    <w:rsid w:val="0026233F"/>
    <w:rsid w:val="00272FB2"/>
    <w:rsid w:val="00291D68"/>
    <w:rsid w:val="0029478C"/>
    <w:rsid w:val="00297A8A"/>
    <w:rsid w:val="002A01C6"/>
    <w:rsid w:val="002A0572"/>
    <w:rsid w:val="002A09F8"/>
    <w:rsid w:val="002A5845"/>
    <w:rsid w:val="002B659B"/>
    <w:rsid w:val="002C1B07"/>
    <w:rsid w:val="002C1C3E"/>
    <w:rsid w:val="002C543F"/>
    <w:rsid w:val="002C7AA1"/>
    <w:rsid w:val="002E2048"/>
    <w:rsid w:val="003033AD"/>
    <w:rsid w:val="00303AAC"/>
    <w:rsid w:val="00311B8D"/>
    <w:rsid w:val="00317DEC"/>
    <w:rsid w:val="00327B36"/>
    <w:rsid w:val="00331EB2"/>
    <w:rsid w:val="00340790"/>
    <w:rsid w:val="00340B82"/>
    <w:rsid w:val="00342F61"/>
    <w:rsid w:val="00343C43"/>
    <w:rsid w:val="00346B21"/>
    <w:rsid w:val="0035110B"/>
    <w:rsid w:val="003523BE"/>
    <w:rsid w:val="003525E0"/>
    <w:rsid w:val="003558B7"/>
    <w:rsid w:val="003824BF"/>
    <w:rsid w:val="00382832"/>
    <w:rsid w:val="00387DCA"/>
    <w:rsid w:val="00394784"/>
    <w:rsid w:val="00397E64"/>
    <w:rsid w:val="003A5A9F"/>
    <w:rsid w:val="003A7293"/>
    <w:rsid w:val="003B5713"/>
    <w:rsid w:val="003B7DE0"/>
    <w:rsid w:val="003B7E9D"/>
    <w:rsid w:val="003C1093"/>
    <w:rsid w:val="003D5841"/>
    <w:rsid w:val="003E5880"/>
    <w:rsid w:val="003E744A"/>
    <w:rsid w:val="003F4AFE"/>
    <w:rsid w:val="004013C4"/>
    <w:rsid w:val="00404E81"/>
    <w:rsid w:val="00421C7E"/>
    <w:rsid w:val="00437C28"/>
    <w:rsid w:val="00441A4A"/>
    <w:rsid w:val="00442AA4"/>
    <w:rsid w:val="00442BAA"/>
    <w:rsid w:val="0044650C"/>
    <w:rsid w:val="00447477"/>
    <w:rsid w:val="00451285"/>
    <w:rsid w:val="004517B9"/>
    <w:rsid w:val="00453C7D"/>
    <w:rsid w:val="00453FF3"/>
    <w:rsid w:val="004546A8"/>
    <w:rsid w:val="004606A5"/>
    <w:rsid w:val="004629D0"/>
    <w:rsid w:val="0046323D"/>
    <w:rsid w:val="00480051"/>
    <w:rsid w:val="004829FE"/>
    <w:rsid w:val="00483955"/>
    <w:rsid w:val="00484AF5"/>
    <w:rsid w:val="00484EAA"/>
    <w:rsid w:val="004857A1"/>
    <w:rsid w:val="004C270B"/>
    <w:rsid w:val="004D6CC0"/>
    <w:rsid w:val="00516CB3"/>
    <w:rsid w:val="00522C1D"/>
    <w:rsid w:val="00523712"/>
    <w:rsid w:val="005255FF"/>
    <w:rsid w:val="00535B8F"/>
    <w:rsid w:val="00536D0F"/>
    <w:rsid w:val="00541657"/>
    <w:rsid w:val="005474C0"/>
    <w:rsid w:val="00550659"/>
    <w:rsid w:val="005722EE"/>
    <w:rsid w:val="00573BBA"/>
    <w:rsid w:val="0057683D"/>
    <w:rsid w:val="00582338"/>
    <w:rsid w:val="005829AC"/>
    <w:rsid w:val="0058381D"/>
    <w:rsid w:val="00586617"/>
    <w:rsid w:val="00594577"/>
    <w:rsid w:val="00596DF5"/>
    <w:rsid w:val="005B3996"/>
    <w:rsid w:val="005B3D3B"/>
    <w:rsid w:val="005C698C"/>
    <w:rsid w:val="005E5284"/>
    <w:rsid w:val="005E61AF"/>
    <w:rsid w:val="005E64C4"/>
    <w:rsid w:val="005F506A"/>
    <w:rsid w:val="005F53F4"/>
    <w:rsid w:val="00602298"/>
    <w:rsid w:val="00612592"/>
    <w:rsid w:val="00615E49"/>
    <w:rsid w:val="00617A4A"/>
    <w:rsid w:val="006206FB"/>
    <w:rsid w:val="00623313"/>
    <w:rsid w:val="006260A8"/>
    <w:rsid w:val="006318EB"/>
    <w:rsid w:val="00633EBC"/>
    <w:rsid w:val="0064013E"/>
    <w:rsid w:val="00643499"/>
    <w:rsid w:val="0065431D"/>
    <w:rsid w:val="00662994"/>
    <w:rsid w:val="006705AF"/>
    <w:rsid w:val="00673391"/>
    <w:rsid w:val="0067495D"/>
    <w:rsid w:val="006763AC"/>
    <w:rsid w:val="00681D30"/>
    <w:rsid w:val="00684148"/>
    <w:rsid w:val="00692B68"/>
    <w:rsid w:val="00694C31"/>
    <w:rsid w:val="006A2050"/>
    <w:rsid w:val="006A5AEB"/>
    <w:rsid w:val="006A7FBA"/>
    <w:rsid w:val="006C0DA4"/>
    <w:rsid w:val="006C30DB"/>
    <w:rsid w:val="006D4843"/>
    <w:rsid w:val="006E0DD5"/>
    <w:rsid w:val="006E17DF"/>
    <w:rsid w:val="006E2202"/>
    <w:rsid w:val="006E5712"/>
    <w:rsid w:val="006F4FFD"/>
    <w:rsid w:val="006F7847"/>
    <w:rsid w:val="0070331E"/>
    <w:rsid w:val="00703B8F"/>
    <w:rsid w:val="007058D3"/>
    <w:rsid w:val="00705CDB"/>
    <w:rsid w:val="00721C58"/>
    <w:rsid w:val="00722E0E"/>
    <w:rsid w:val="0072309E"/>
    <w:rsid w:val="007348E1"/>
    <w:rsid w:val="00737C6F"/>
    <w:rsid w:val="0074094A"/>
    <w:rsid w:val="00746D31"/>
    <w:rsid w:val="007616A1"/>
    <w:rsid w:val="00762B41"/>
    <w:rsid w:val="007714EE"/>
    <w:rsid w:val="00771C17"/>
    <w:rsid w:val="007A1629"/>
    <w:rsid w:val="007A4F47"/>
    <w:rsid w:val="007B496B"/>
    <w:rsid w:val="007B4AEA"/>
    <w:rsid w:val="007C08CB"/>
    <w:rsid w:val="007C102C"/>
    <w:rsid w:val="007C2F57"/>
    <w:rsid w:val="007C38E5"/>
    <w:rsid w:val="007D1753"/>
    <w:rsid w:val="007D5091"/>
    <w:rsid w:val="007E0B9A"/>
    <w:rsid w:val="007F6B76"/>
    <w:rsid w:val="00804291"/>
    <w:rsid w:val="00822CBE"/>
    <w:rsid w:val="00825974"/>
    <w:rsid w:val="00825F2F"/>
    <w:rsid w:val="00843EB6"/>
    <w:rsid w:val="0084696B"/>
    <w:rsid w:val="008566E0"/>
    <w:rsid w:val="00861A56"/>
    <w:rsid w:val="00866CDC"/>
    <w:rsid w:val="008674FB"/>
    <w:rsid w:val="008677E3"/>
    <w:rsid w:val="00870CB7"/>
    <w:rsid w:val="008844ED"/>
    <w:rsid w:val="008969B6"/>
    <w:rsid w:val="008A1092"/>
    <w:rsid w:val="008A20A2"/>
    <w:rsid w:val="008A32E0"/>
    <w:rsid w:val="008B03B9"/>
    <w:rsid w:val="008B298E"/>
    <w:rsid w:val="008B3E55"/>
    <w:rsid w:val="008B7759"/>
    <w:rsid w:val="008D66C6"/>
    <w:rsid w:val="008F2EC7"/>
    <w:rsid w:val="008F3258"/>
    <w:rsid w:val="008F58CC"/>
    <w:rsid w:val="0090333D"/>
    <w:rsid w:val="00903C42"/>
    <w:rsid w:val="0091125D"/>
    <w:rsid w:val="00915C17"/>
    <w:rsid w:val="00916D5E"/>
    <w:rsid w:val="0093412A"/>
    <w:rsid w:val="00937BF1"/>
    <w:rsid w:val="009404B7"/>
    <w:rsid w:val="00943A59"/>
    <w:rsid w:val="00950F55"/>
    <w:rsid w:val="00961873"/>
    <w:rsid w:val="00963ECE"/>
    <w:rsid w:val="009735F8"/>
    <w:rsid w:val="00973862"/>
    <w:rsid w:val="00973DB1"/>
    <w:rsid w:val="00974724"/>
    <w:rsid w:val="009874C4"/>
    <w:rsid w:val="00990DCC"/>
    <w:rsid w:val="00993DC0"/>
    <w:rsid w:val="0099416F"/>
    <w:rsid w:val="009A7BDF"/>
    <w:rsid w:val="009B0AF4"/>
    <w:rsid w:val="009B0B13"/>
    <w:rsid w:val="009B2801"/>
    <w:rsid w:val="009C0FF1"/>
    <w:rsid w:val="009C4B34"/>
    <w:rsid w:val="009D24CD"/>
    <w:rsid w:val="009E4E26"/>
    <w:rsid w:val="009E7764"/>
    <w:rsid w:val="00A208E4"/>
    <w:rsid w:val="00A20F9E"/>
    <w:rsid w:val="00A402B6"/>
    <w:rsid w:val="00A439D9"/>
    <w:rsid w:val="00A45AA0"/>
    <w:rsid w:val="00A47A6B"/>
    <w:rsid w:val="00A53EF4"/>
    <w:rsid w:val="00A5498D"/>
    <w:rsid w:val="00A560CA"/>
    <w:rsid w:val="00A61E47"/>
    <w:rsid w:val="00A668A2"/>
    <w:rsid w:val="00A76CB8"/>
    <w:rsid w:val="00A822A5"/>
    <w:rsid w:val="00A8334F"/>
    <w:rsid w:val="00A843FF"/>
    <w:rsid w:val="00A84B56"/>
    <w:rsid w:val="00A87882"/>
    <w:rsid w:val="00A914D4"/>
    <w:rsid w:val="00AA27C6"/>
    <w:rsid w:val="00AB2AB8"/>
    <w:rsid w:val="00AC3E2A"/>
    <w:rsid w:val="00AD014A"/>
    <w:rsid w:val="00AD1DDB"/>
    <w:rsid w:val="00AE5901"/>
    <w:rsid w:val="00AE6188"/>
    <w:rsid w:val="00AF0E41"/>
    <w:rsid w:val="00B04014"/>
    <w:rsid w:val="00B05EEC"/>
    <w:rsid w:val="00B06015"/>
    <w:rsid w:val="00B064AD"/>
    <w:rsid w:val="00B07DFC"/>
    <w:rsid w:val="00B104A4"/>
    <w:rsid w:val="00B16A9D"/>
    <w:rsid w:val="00B20965"/>
    <w:rsid w:val="00B218E2"/>
    <w:rsid w:val="00B27810"/>
    <w:rsid w:val="00B301A5"/>
    <w:rsid w:val="00B31391"/>
    <w:rsid w:val="00B361CB"/>
    <w:rsid w:val="00B3651F"/>
    <w:rsid w:val="00B45008"/>
    <w:rsid w:val="00B476ED"/>
    <w:rsid w:val="00B73291"/>
    <w:rsid w:val="00B9423D"/>
    <w:rsid w:val="00B97CF5"/>
    <w:rsid w:val="00BA1990"/>
    <w:rsid w:val="00BA48D4"/>
    <w:rsid w:val="00BB1786"/>
    <w:rsid w:val="00BB69D1"/>
    <w:rsid w:val="00BC254F"/>
    <w:rsid w:val="00BC654F"/>
    <w:rsid w:val="00BD17E9"/>
    <w:rsid w:val="00BD557D"/>
    <w:rsid w:val="00BE7A7A"/>
    <w:rsid w:val="00BF6FFF"/>
    <w:rsid w:val="00C02DBB"/>
    <w:rsid w:val="00C04E39"/>
    <w:rsid w:val="00C1242E"/>
    <w:rsid w:val="00C14270"/>
    <w:rsid w:val="00C41A4E"/>
    <w:rsid w:val="00C44103"/>
    <w:rsid w:val="00C4488C"/>
    <w:rsid w:val="00C458E0"/>
    <w:rsid w:val="00C552CC"/>
    <w:rsid w:val="00C605AD"/>
    <w:rsid w:val="00C61F7B"/>
    <w:rsid w:val="00C65D0E"/>
    <w:rsid w:val="00C71250"/>
    <w:rsid w:val="00C7473F"/>
    <w:rsid w:val="00C75958"/>
    <w:rsid w:val="00C87B5B"/>
    <w:rsid w:val="00C926AB"/>
    <w:rsid w:val="00C92BF2"/>
    <w:rsid w:val="00C9388E"/>
    <w:rsid w:val="00C9478A"/>
    <w:rsid w:val="00CA1BBC"/>
    <w:rsid w:val="00CA2DEE"/>
    <w:rsid w:val="00CC72DA"/>
    <w:rsid w:val="00CC769B"/>
    <w:rsid w:val="00CD5105"/>
    <w:rsid w:val="00CD773B"/>
    <w:rsid w:val="00CE643B"/>
    <w:rsid w:val="00CF537E"/>
    <w:rsid w:val="00CF61E6"/>
    <w:rsid w:val="00D0292F"/>
    <w:rsid w:val="00D06D5B"/>
    <w:rsid w:val="00D2191C"/>
    <w:rsid w:val="00D24655"/>
    <w:rsid w:val="00D253DE"/>
    <w:rsid w:val="00D363D6"/>
    <w:rsid w:val="00D4521E"/>
    <w:rsid w:val="00D4605E"/>
    <w:rsid w:val="00D46598"/>
    <w:rsid w:val="00D46629"/>
    <w:rsid w:val="00D56406"/>
    <w:rsid w:val="00D67198"/>
    <w:rsid w:val="00D729E4"/>
    <w:rsid w:val="00D766F4"/>
    <w:rsid w:val="00D80509"/>
    <w:rsid w:val="00D817A4"/>
    <w:rsid w:val="00D83BD4"/>
    <w:rsid w:val="00D94945"/>
    <w:rsid w:val="00D961FA"/>
    <w:rsid w:val="00DA07D2"/>
    <w:rsid w:val="00DA0DE4"/>
    <w:rsid w:val="00DB0C65"/>
    <w:rsid w:val="00DB5374"/>
    <w:rsid w:val="00DC11CC"/>
    <w:rsid w:val="00DE0BE5"/>
    <w:rsid w:val="00DE151F"/>
    <w:rsid w:val="00DE5C4E"/>
    <w:rsid w:val="00DE5D57"/>
    <w:rsid w:val="00DF2E1B"/>
    <w:rsid w:val="00E00767"/>
    <w:rsid w:val="00E06AFD"/>
    <w:rsid w:val="00E1242D"/>
    <w:rsid w:val="00E1715F"/>
    <w:rsid w:val="00E207BB"/>
    <w:rsid w:val="00E3546A"/>
    <w:rsid w:val="00E440AB"/>
    <w:rsid w:val="00E4530F"/>
    <w:rsid w:val="00E454F4"/>
    <w:rsid w:val="00E47287"/>
    <w:rsid w:val="00E50D2A"/>
    <w:rsid w:val="00E52D4A"/>
    <w:rsid w:val="00E61773"/>
    <w:rsid w:val="00E6379F"/>
    <w:rsid w:val="00E6381F"/>
    <w:rsid w:val="00E67F03"/>
    <w:rsid w:val="00E73A46"/>
    <w:rsid w:val="00E769D9"/>
    <w:rsid w:val="00E8286C"/>
    <w:rsid w:val="00E927E0"/>
    <w:rsid w:val="00E9585E"/>
    <w:rsid w:val="00E96C31"/>
    <w:rsid w:val="00E970D6"/>
    <w:rsid w:val="00EB14B2"/>
    <w:rsid w:val="00EB17CE"/>
    <w:rsid w:val="00EB4D05"/>
    <w:rsid w:val="00EB502C"/>
    <w:rsid w:val="00EB6704"/>
    <w:rsid w:val="00EC23AB"/>
    <w:rsid w:val="00EC4A68"/>
    <w:rsid w:val="00EC5289"/>
    <w:rsid w:val="00ED1F6D"/>
    <w:rsid w:val="00ED42C9"/>
    <w:rsid w:val="00EE2FDD"/>
    <w:rsid w:val="00EE311C"/>
    <w:rsid w:val="00EE51ED"/>
    <w:rsid w:val="00EF08E9"/>
    <w:rsid w:val="00F02ED0"/>
    <w:rsid w:val="00F36611"/>
    <w:rsid w:val="00F43AA8"/>
    <w:rsid w:val="00F60791"/>
    <w:rsid w:val="00F6221F"/>
    <w:rsid w:val="00F74B2F"/>
    <w:rsid w:val="00F768C4"/>
    <w:rsid w:val="00F77FC3"/>
    <w:rsid w:val="00F83F47"/>
    <w:rsid w:val="00F8522F"/>
    <w:rsid w:val="00F9426B"/>
    <w:rsid w:val="00F94860"/>
    <w:rsid w:val="00FA0270"/>
    <w:rsid w:val="00FB119A"/>
    <w:rsid w:val="00FB2D95"/>
    <w:rsid w:val="00FC5E80"/>
    <w:rsid w:val="00FD10AA"/>
    <w:rsid w:val="00FD35FB"/>
    <w:rsid w:val="00FE11AA"/>
    <w:rsid w:val="00FE4B75"/>
    <w:rsid w:val="00FE5849"/>
    <w:rsid w:val="00FF2996"/>
    <w:rsid w:val="00FF354D"/>
    <w:rsid w:val="00FF51D1"/>
    <w:rsid w:val="00FF5E5F"/>
    <w:rsid w:val="00FF764E"/>
    <w:rsid w:val="00FF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26D2D3-2937-4C89-8853-CCBFBCBE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47"/>
    <w:rPr>
      <w:sz w:val="24"/>
      <w:szCs w:val="24"/>
    </w:rPr>
  </w:style>
  <w:style w:type="paragraph" w:styleId="1">
    <w:name w:val="heading 1"/>
    <w:basedOn w:val="a"/>
    <w:next w:val="a"/>
    <w:qFormat/>
    <w:rsid w:val="00EE2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2FDD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EE2FDD"/>
    <w:pPr>
      <w:spacing w:before="100" w:beforeAutospacing="1" w:after="100" w:afterAutospacing="1"/>
    </w:pPr>
  </w:style>
  <w:style w:type="paragraph" w:customStyle="1" w:styleId="ConsPlusNormal">
    <w:name w:val="ConsPlusNormal"/>
    <w:rsid w:val="00EE2F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E2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accesstitle">
    <w:name w:val="docaccess_title"/>
    <w:basedOn w:val="a0"/>
    <w:rsid w:val="00EE2FDD"/>
  </w:style>
  <w:style w:type="paragraph" w:styleId="a6">
    <w:name w:val="footnote text"/>
    <w:basedOn w:val="a"/>
    <w:semiHidden/>
    <w:rsid w:val="00EE2FDD"/>
    <w:rPr>
      <w:sz w:val="20"/>
      <w:szCs w:val="20"/>
    </w:rPr>
  </w:style>
  <w:style w:type="character" w:styleId="a7">
    <w:name w:val="footnote reference"/>
    <w:semiHidden/>
    <w:rsid w:val="00EE2FDD"/>
    <w:rPr>
      <w:vertAlign w:val="superscript"/>
    </w:rPr>
  </w:style>
  <w:style w:type="paragraph" w:customStyle="1" w:styleId="pagettl">
    <w:name w:val="pagettl"/>
    <w:basedOn w:val="a"/>
    <w:rsid w:val="00EE2FD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5">
    <w:name w:val="Обычный (веб) Знак"/>
    <w:aliases w:val="Обычный (Web) Знак"/>
    <w:link w:val="a4"/>
    <w:rsid w:val="00EE2FDD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F74B2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4B2F"/>
  </w:style>
  <w:style w:type="table" w:styleId="ab">
    <w:name w:val="Table Grid"/>
    <w:basedOn w:val="a1"/>
    <w:rsid w:val="00617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51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517B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rsid w:val="00FD35FB"/>
    <w:rPr>
      <w:sz w:val="24"/>
      <w:szCs w:val="24"/>
    </w:rPr>
  </w:style>
  <w:style w:type="paragraph" w:styleId="ae">
    <w:name w:val="header"/>
    <w:basedOn w:val="a"/>
    <w:link w:val="af"/>
    <w:rsid w:val="00E958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E9585E"/>
    <w:rPr>
      <w:sz w:val="24"/>
      <w:szCs w:val="24"/>
    </w:rPr>
  </w:style>
  <w:style w:type="paragraph" w:styleId="af0">
    <w:name w:val="List Paragraph"/>
    <w:basedOn w:val="a"/>
    <w:uiPriority w:val="34"/>
    <w:qFormat/>
    <w:rsid w:val="00CD5105"/>
    <w:pPr>
      <w:ind w:left="720"/>
      <w:contextualSpacing/>
    </w:pPr>
  </w:style>
  <w:style w:type="character" w:customStyle="1" w:styleId="af1">
    <w:name w:val="Акты Знак"/>
    <w:link w:val="af2"/>
    <w:locked/>
    <w:rsid w:val="0046323D"/>
    <w:rPr>
      <w:sz w:val="28"/>
      <w:szCs w:val="28"/>
      <w:lang w:val="x-none" w:eastAsia="x-none"/>
    </w:rPr>
  </w:style>
  <w:style w:type="paragraph" w:customStyle="1" w:styleId="af2">
    <w:name w:val="Акты"/>
    <w:basedOn w:val="a"/>
    <w:link w:val="af1"/>
    <w:qFormat/>
    <w:rsid w:val="0046323D"/>
    <w:pPr>
      <w:ind w:firstLine="720"/>
      <w:jc w:val="both"/>
    </w:pPr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12AE-0B11-48A3-91DC-9AA27F1F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266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230</dc:creator>
  <cp:lastModifiedBy>N.NIKITIN</cp:lastModifiedBy>
  <cp:revision>25</cp:revision>
  <cp:lastPrinted>2021-10-07T13:13:00Z</cp:lastPrinted>
  <dcterms:created xsi:type="dcterms:W3CDTF">2019-04-09T05:04:00Z</dcterms:created>
  <dcterms:modified xsi:type="dcterms:W3CDTF">2022-02-10T07:54:00Z</dcterms:modified>
</cp:coreProperties>
</file>